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80" w:rsidRDefault="003F1F80" w:rsidP="003F1F80"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32385</wp:posOffset>
            </wp:positionV>
            <wp:extent cx="676275" cy="82867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:rsidR="003F1F80" w:rsidRDefault="003F1F80" w:rsidP="003F1F80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3F1F80" w:rsidRDefault="003F1F80" w:rsidP="003F1F80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917618" w:rsidRPr="00917618" w:rsidRDefault="00917618" w:rsidP="00917618">
      <w:pPr>
        <w:jc w:val="center"/>
        <w:rPr>
          <w:rFonts w:ascii="Times New Roman" w:hAnsi="Times New Roman"/>
          <w:b/>
          <w:sz w:val="36"/>
        </w:rPr>
      </w:pPr>
      <w:r w:rsidRPr="00917618">
        <w:rPr>
          <w:rFonts w:ascii="Times New Roman" w:hAnsi="Times New Roman"/>
          <w:b/>
          <w:sz w:val="36"/>
        </w:rPr>
        <w:t>АДМИНИСТРАЦИЯ</w:t>
      </w:r>
    </w:p>
    <w:p w:rsidR="00917618" w:rsidRPr="00917618" w:rsidRDefault="00917618" w:rsidP="00917618">
      <w:pPr>
        <w:jc w:val="center"/>
        <w:rPr>
          <w:rFonts w:ascii="Times New Roman" w:hAnsi="Times New Roman"/>
          <w:b/>
          <w:sz w:val="20"/>
        </w:rPr>
      </w:pPr>
    </w:p>
    <w:p w:rsidR="00917618" w:rsidRPr="00917618" w:rsidRDefault="00917618" w:rsidP="00917618">
      <w:pPr>
        <w:pStyle w:val="2"/>
        <w:spacing w:line="240" w:lineRule="auto"/>
      </w:pPr>
      <w:r w:rsidRPr="00917618">
        <w:t>ГОРОДСКОГО ОКРУГА СТУПИНО</w:t>
      </w:r>
    </w:p>
    <w:p w:rsidR="00917618" w:rsidRPr="00917618" w:rsidRDefault="00917618" w:rsidP="00917618">
      <w:pPr>
        <w:jc w:val="center"/>
        <w:rPr>
          <w:rFonts w:ascii="Times New Roman" w:hAnsi="Times New Roman"/>
          <w:sz w:val="12"/>
        </w:rPr>
      </w:pPr>
    </w:p>
    <w:p w:rsidR="00917618" w:rsidRPr="00917618" w:rsidRDefault="00917618" w:rsidP="00917618">
      <w:pPr>
        <w:jc w:val="center"/>
        <w:rPr>
          <w:rFonts w:ascii="Times New Roman" w:hAnsi="Times New Roman"/>
        </w:rPr>
      </w:pPr>
      <w:r w:rsidRPr="00917618">
        <w:rPr>
          <w:rFonts w:ascii="Times New Roman" w:hAnsi="Times New Roman"/>
        </w:rPr>
        <w:t>МОСКОВСКОЙ ОБЛАСТИ</w:t>
      </w:r>
    </w:p>
    <w:p w:rsidR="00917618" w:rsidRPr="00917618" w:rsidRDefault="00917618" w:rsidP="00917618">
      <w:pPr>
        <w:jc w:val="center"/>
        <w:rPr>
          <w:rFonts w:ascii="Times New Roman" w:hAnsi="Times New Roman"/>
        </w:rPr>
      </w:pPr>
    </w:p>
    <w:p w:rsidR="00917618" w:rsidRPr="00917618" w:rsidRDefault="00917618" w:rsidP="00917618">
      <w:pPr>
        <w:jc w:val="center"/>
        <w:rPr>
          <w:rFonts w:ascii="Times New Roman" w:hAnsi="Times New Roman"/>
        </w:rPr>
      </w:pPr>
    </w:p>
    <w:p w:rsidR="00917618" w:rsidRPr="00917618" w:rsidRDefault="00917618" w:rsidP="00917618">
      <w:pPr>
        <w:jc w:val="center"/>
        <w:rPr>
          <w:rFonts w:ascii="Times New Roman" w:hAnsi="Times New Roman"/>
          <w:b/>
          <w:sz w:val="36"/>
        </w:rPr>
      </w:pPr>
      <w:r w:rsidRPr="00917618">
        <w:rPr>
          <w:rFonts w:ascii="Times New Roman" w:hAnsi="Times New Roman"/>
          <w:b/>
          <w:sz w:val="36"/>
        </w:rPr>
        <w:t xml:space="preserve">ПОСТАНОВЛЕНИЕ </w:t>
      </w:r>
    </w:p>
    <w:p w:rsidR="00917618" w:rsidRPr="00917618" w:rsidRDefault="00917618" w:rsidP="00917618">
      <w:pPr>
        <w:jc w:val="center"/>
        <w:rPr>
          <w:rFonts w:ascii="Times New Roman" w:hAnsi="Times New Roman"/>
          <w:sz w:val="20"/>
        </w:rPr>
      </w:pPr>
    </w:p>
    <w:p w:rsidR="00917618" w:rsidRPr="00917618" w:rsidRDefault="00177309" w:rsidP="0091761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</w:t>
      </w:r>
      <w:r w:rsidR="00E12327">
        <w:rPr>
          <w:rFonts w:ascii="Times New Roman" w:hAnsi="Times New Roman"/>
          <w:u w:val="single"/>
        </w:rPr>
        <w:t>17.02.2021</w:t>
      </w:r>
      <w:r>
        <w:rPr>
          <w:rFonts w:ascii="Times New Roman" w:hAnsi="Times New Roman"/>
          <w:sz w:val="20"/>
        </w:rPr>
        <w:t>____</w:t>
      </w:r>
      <w:r w:rsidR="00917618" w:rsidRPr="00917618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0"/>
        </w:rPr>
        <w:t>____</w:t>
      </w:r>
      <w:r w:rsidR="00E12327" w:rsidRPr="00E12327">
        <w:rPr>
          <w:rFonts w:ascii="Times New Roman" w:hAnsi="Times New Roman"/>
          <w:u w:val="single"/>
        </w:rPr>
        <w:t>453-п</w:t>
      </w:r>
      <w:r>
        <w:rPr>
          <w:rFonts w:ascii="Times New Roman" w:hAnsi="Times New Roman"/>
          <w:sz w:val="20"/>
        </w:rPr>
        <w:t>__</w:t>
      </w:r>
    </w:p>
    <w:p w:rsidR="00917618" w:rsidRPr="00917618" w:rsidRDefault="00917618" w:rsidP="00917618">
      <w:pPr>
        <w:jc w:val="center"/>
        <w:rPr>
          <w:rFonts w:ascii="Times New Roman" w:hAnsi="Times New Roman"/>
          <w:b/>
          <w:sz w:val="18"/>
        </w:rPr>
      </w:pPr>
    </w:p>
    <w:p w:rsidR="00917618" w:rsidRPr="00917618" w:rsidRDefault="00917618" w:rsidP="00917618">
      <w:pPr>
        <w:jc w:val="center"/>
        <w:rPr>
          <w:rFonts w:ascii="Times New Roman" w:hAnsi="Times New Roman"/>
          <w:b/>
        </w:rPr>
      </w:pPr>
      <w:r w:rsidRPr="00917618">
        <w:rPr>
          <w:rFonts w:ascii="Times New Roman" w:hAnsi="Times New Roman"/>
          <w:b/>
        </w:rPr>
        <w:t>г. Ступино</w:t>
      </w:r>
    </w:p>
    <w:p w:rsidR="003F1F80" w:rsidRDefault="003F1F80" w:rsidP="003F1F80"/>
    <w:p w:rsidR="003F1F80" w:rsidRDefault="003F1F80" w:rsidP="003F1F80"/>
    <w:p w:rsidR="006C7373" w:rsidRPr="00132172" w:rsidRDefault="006C7373" w:rsidP="006D042D">
      <w:pPr>
        <w:ind w:right="4251"/>
        <w:jc w:val="both"/>
        <w:rPr>
          <w:rFonts w:cs="Arial"/>
        </w:rPr>
      </w:pPr>
      <w:r w:rsidRPr="00132172">
        <w:rPr>
          <w:rFonts w:cs="Arial"/>
        </w:rPr>
        <w:t xml:space="preserve">О закреплении микрорайонов (территорий) </w:t>
      </w:r>
      <w:r w:rsidRPr="00132172">
        <w:rPr>
          <w:rFonts w:cs="Arial"/>
        </w:rPr>
        <w:br/>
        <w:t xml:space="preserve">за общеобразовательными организациями  </w:t>
      </w:r>
      <w:r w:rsidRPr="00132172">
        <w:rPr>
          <w:rFonts w:cs="Arial"/>
        </w:rPr>
        <w:br/>
        <w:t>городского округа Ступино Московской области</w:t>
      </w:r>
    </w:p>
    <w:p w:rsidR="006C7373" w:rsidRPr="00132172" w:rsidRDefault="006C7373" w:rsidP="006C7373">
      <w:pPr>
        <w:spacing w:line="360" w:lineRule="auto"/>
        <w:ind w:right="2" w:firstLine="540"/>
        <w:jc w:val="both"/>
        <w:rPr>
          <w:rFonts w:cs="Arial"/>
        </w:rPr>
      </w:pPr>
    </w:p>
    <w:p w:rsidR="00002545" w:rsidRPr="00132172" w:rsidRDefault="006C7373" w:rsidP="00132172">
      <w:pPr>
        <w:spacing w:line="360" w:lineRule="auto"/>
        <w:ind w:right="2" w:firstLine="540"/>
        <w:jc w:val="both"/>
        <w:rPr>
          <w:rFonts w:cs="Arial"/>
        </w:rPr>
      </w:pPr>
      <w:proofErr w:type="gramStart"/>
      <w:r w:rsidRPr="00132172">
        <w:rPr>
          <w:rFonts w:cs="Arial"/>
        </w:rPr>
        <w:t>В целях обеспечения приема граждан, проживающих на территории городского округа Ступино</w:t>
      </w:r>
      <w:r w:rsidR="00B87146" w:rsidRPr="00132172">
        <w:rPr>
          <w:rFonts w:cs="Arial"/>
        </w:rPr>
        <w:t xml:space="preserve"> Московской области</w:t>
      </w:r>
      <w:r w:rsidRPr="00132172">
        <w:rPr>
          <w:rFonts w:cs="Arial"/>
        </w:rPr>
        <w:t xml:space="preserve">, в муниципальные общеобразовательные организации для обучения по основным образовательным программам начального общего, основного общего и среднего общего образования, а также для выявления и учета детей в возрасте от 6-18 лет, не обучающихся в образовательных учреждениях, в соответствии со </w:t>
      </w:r>
      <w:hyperlink r:id="rId7" w:history="1">
        <w:r w:rsidRPr="00132172">
          <w:rPr>
            <w:rStyle w:val="a5"/>
            <w:rFonts w:eastAsia="Calibri" w:cs="Arial"/>
            <w:color w:val="auto"/>
            <w:u w:val="none"/>
            <w:bdr w:val="none" w:sz="0" w:space="0" w:color="auto" w:frame="1"/>
          </w:rPr>
          <w:t>статьей 43</w:t>
        </w:r>
      </w:hyperlink>
      <w:r w:rsidRPr="00132172">
        <w:rPr>
          <w:rFonts w:cs="Arial"/>
        </w:rPr>
        <w:t xml:space="preserve"> Конституции Российской Феде</w:t>
      </w:r>
      <w:bookmarkStart w:id="0" w:name="_GoBack"/>
      <w:bookmarkEnd w:id="0"/>
      <w:r w:rsidRPr="00132172">
        <w:rPr>
          <w:rFonts w:cs="Arial"/>
        </w:rPr>
        <w:t>рации, </w:t>
      </w:r>
      <w:hyperlink r:id="rId8" w:history="1">
        <w:r w:rsidRPr="00132172">
          <w:rPr>
            <w:rStyle w:val="a5"/>
            <w:rFonts w:eastAsia="Calibri" w:cs="Arial"/>
            <w:color w:val="auto"/>
            <w:u w:val="none"/>
            <w:bdr w:val="none" w:sz="0" w:space="0" w:color="auto" w:frame="1"/>
          </w:rPr>
          <w:t>статьей  9</w:t>
        </w:r>
      </w:hyperlink>
      <w:r w:rsidRPr="00132172">
        <w:rPr>
          <w:rFonts w:cs="Arial"/>
        </w:rPr>
        <w:t xml:space="preserve"> Федерального закона</w:t>
      </w:r>
      <w:proofErr w:type="gramEnd"/>
      <w:r w:rsidRPr="00132172">
        <w:rPr>
          <w:rFonts w:cs="Arial"/>
        </w:rPr>
        <w:t xml:space="preserve"> от 29.12.2012 </w:t>
      </w:r>
      <w:r w:rsidR="003911EB">
        <w:rPr>
          <w:rFonts w:cs="Arial"/>
        </w:rPr>
        <w:t>№ 273-ФЗ «</w:t>
      </w:r>
      <w:r w:rsidRPr="00132172">
        <w:rPr>
          <w:rFonts w:cs="Arial"/>
        </w:rPr>
        <w:t>Об обр</w:t>
      </w:r>
      <w:r w:rsidR="003911EB">
        <w:rPr>
          <w:rFonts w:cs="Arial"/>
        </w:rPr>
        <w:t>азовании в Российской Федерации»</w:t>
      </w:r>
      <w:r w:rsidRPr="00132172">
        <w:rPr>
          <w:rFonts w:cs="Arial"/>
        </w:rPr>
        <w:t xml:space="preserve">  </w:t>
      </w:r>
    </w:p>
    <w:p w:rsidR="006C7373" w:rsidRPr="003911EB" w:rsidRDefault="006C7373" w:rsidP="006C7373">
      <w:pPr>
        <w:spacing w:line="360" w:lineRule="auto"/>
        <w:ind w:right="2"/>
        <w:jc w:val="center"/>
        <w:rPr>
          <w:rFonts w:cs="Arial"/>
          <w:b/>
        </w:rPr>
      </w:pPr>
      <w:r w:rsidRPr="003911EB">
        <w:rPr>
          <w:rFonts w:cs="Arial"/>
          <w:b/>
        </w:rPr>
        <w:t>ПОСТАНОВЛЯЮ:</w:t>
      </w:r>
    </w:p>
    <w:p w:rsidR="006C7373" w:rsidRPr="00132172" w:rsidRDefault="006C7373" w:rsidP="006C7373">
      <w:pPr>
        <w:spacing w:line="360" w:lineRule="auto"/>
        <w:ind w:right="2" w:firstLine="540"/>
        <w:jc w:val="both"/>
        <w:rPr>
          <w:rFonts w:cs="Arial"/>
        </w:rPr>
      </w:pPr>
      <w:r w:rsidRPr="00132172">
        <w:rPr>
          <w:rFonts w:cs="Arial"/>
        </w:rPr>
        <w:t xml:space="preserve">1. </w:t>
      </w:r>
      <w:r w:rsidR="003911EB">
        <w:rPr>
          <w:rFonts w:cs="Arial"/>
        </w:rPr>
        <w:t>Закрепить</w:t>
      </w:r>
      <w:r w:rsidRPr="00132172">
        <w:rPr>
          <w:rFonts w:cs="Arial"/>
        </w:rPr>
        <w:t xml:space="preserve"> микрорайоны общеобразовательных организаций городского округа Ступино</w:t>
      </w:r>
      <w:r w:rsidR="00B87146" w:rsidRPr="00132172">
        <w:rPr>
          <w:rFonts w:cs="Arial"/>
        </w:rPr>
        <w:t xml:space="preserve"> Московской области </w:t>
      </w:r>
      <w:r w:rsidRPr="00132172">
        <w:rPr>
          <w:rFonts w:cs="Arial"/>
        </w:rPr>
        <w:t>в следующих границах: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1. Муниципальное бюджетное общеобразовательное учреждение  «Средняя общеоб</w:t>
      </w:r>
      <w:r w:rsidR="00B87146" w:rsidRPr="00132172">
        <w:rPr>
          <w:rFonts w:cs="Arial"/>
        </w:rPr>
        <w:t>разовательная школа №1 с углублё</w:t>
      </w:r>
      <w:r w:rsidRPr="00132172">
        <w:rPr>
          <w:rFonts w:cs="Arial"/>
        </w:rPr>
        <w:t xml:space="preserve">нным изучением отдельных предметов» </w:t>
      </w:r>
      <w:r w:rsidR="00B87146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6C7373" w:rsidP="006C7373">
      <w:pPr>
        <w:numPr>
          <w:ilvl w:val="0"/>
          <w:numId w:val="2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Андропова – дома №№ 42/15, 44, 46, 47, 48/22, 49, 51/20, 55/40, 57/35.</w:t>
      </w:r>
    </w:p>
    <w:p w:rsidR="006C7373" w:rsidRPr="00132172" w:rsidRDefault="006C7373" w:rsidP="006C7373">
      <w:pPr>
        <w:numPr>
          <w:ilvl w:val="0"/>
          <w:numId w:val="2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Чайковского – дома №№ 14, 18/12, 22/1, 24, 24А, 26/10, 30/24.</w:t>
      </w:r>
    </w:p>
    <w:p w:rsidR="006C7373" w:rsidRPr="00132172" w:rsidRDefault="006C7373" w:rsidP="006C7373">
      <w:pPr>
        <w:numPr>
          <w:ilvl w:val="0"/>
          <w:numId w:val="2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Комсомольская – дома №№ 19/27.</w:t>
      </w:r>
    </w:p>
    <w:p w:rsidR="006C7373" w:rsidRPr="00132172" w:rsidRDefault="006C7373" w:rsidP="006C7373">
      <w:pPr>
        <w:numPr>
          <w:ilvl w:val="0"/>
          <w:numId w:val="2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Улица Куйбышева </w:t>
      </w:r>
      <w:r w:rsidR="00C01CA6" w:rsidRPr="00132172">
        <w:rPr>
          <w:rFonts w:cs="Arial"/>
        </w:rPr>
        <w:t xml:space="preserve">– дома №№ 7, 9, 13, 15, </w:t>
      </w:r>
      <w:r w:rsidR="008927BB" w:rsidRPr="00132172">
        <w:rPr>
          <w:rFonts w:cs="Arial"/>
        </w:rPr>
        <w:t>16/73</w:t>
      </w:r>
      <w:r w:rsidRPr="00132172">
        <w:rPr>
          <w:rFonts w:cs="Arial"/>
        </w:rPr>
        <w:t>, 17, 19, 21, 23, 24, 25, 26/37, 29/28, 31, 33, 35, 37, 39, 41, 43, 45, 47.</w:t>
      </w:r>
    </w:p>
    <w:p w:rsidR="006C7373" w:rsidRPr="00132172" w:rsidRDefault="006C7373" w:rsidP="006C7373">
      <w:pPr>
        <w:numPr>
          <w:ilvl w:val="0"/>
          <w:numId w:val="2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lastRenderedPageBreak/>
        <w:t>Улица Жуковского – дома №№ 14, 18.</w:t>
      </w:r>
    </w:p>
    <w:p w:rsidR="006C7373" w:rsidRPr="00132172" w:rsidRDefault="006C7373" w:rsidP="006C7373">
      <w:pPr>
        <w:numPr>
          <w:ilvl w:val="0"/>
          <w:numId w:val="2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Проспект Победы – дома №№11, 13, 14, 15, 17, 19, 21.</w:t>
      </w:r>
    </w:p>
    <w:p w:rsidR="006C7373" w:rsidRPr="00132172" w:rsidRDefault="006C7373" w:rsidP="006C7373">
      <w:pPr>
        <w:numPr>
          <w:ilvl w:val="0"/>
          <w:numId w:val="2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Крупской – дома №№ 3, 12, 14, 15, 17, 18, 19, 21, 23, 25, 26, 27, 28, 29, 31, 32, 33, 34, 36, 38.</w:t>
      </w:r>
    </w:p>
    <w:p w:rsidR="006C7373" w:rsidRPr="00132172" w:rsidRDefault="006C7373" w:rsidP="006C7373">
      <w:pPr>
        <w:numPr>
          <w:ilvl w:val="0"/>
          <w:numId w:val="2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Улица Калинина – дома №№ 10, 12, 15/20, 16, 18, </w:t>
      </w:r>
      <w:r w:rsidR="00C01CA6" w:rsidRPr="00132172">
        <w:rPr>
          <w:rFonts w:cs="Arial"/>
        </w:rPr>
        <w:t>20</w:t>
      </w:r>
      <w:r w:rsidRPr="00132172">
        <w:rPr>
          <w:rFonts w:cs="Arial"/>
        </w:rPr>
        <w:t>, 22/36, 24, 26, 28, 30/59.</w:t>
      </w:r>
    </w:p>
    <w:p w:rsidR="006C7373" w:rsidRPr="00132172" w:rsidRDefault="006C7373" w:rsidP="006C7373">
      <w:pPr>
        <w:numPr>
          <w:ilvl w:val="0"/>
          <w:numId w:val="2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Больничный городок – дома №№ 4, 5, 6.</w:t>
      </w:r>
    </w:p>
    <w:p w:rsidR="006C7373" w:rsidRPr="00132172" w:rsidRDefault="006C7373" w:rsidP="006C7373">
      <w:pPr>
        <w:numPr>
          <w:ilvl w:val="0"/>
          <w:numId w:val="2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Банный переулок – дома №№ 22, 26.</w:t>
      </w:r>
    </w:p>
    <w:p w:rsidR="006C7373" w:rsidRPr="00132172" w:rsidRDefault="006C7373" w:rsidP="006C7373">
      <w:pPr>
        <w:numPr>
          <w:ilvl w:val="0"/>
          <w:numId w:val="2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Лесопарковая – дома 4, 6, 7, 16, 17, 18, 20, 22.</w:t>
      </w:r>
    </w:p>
    <w:p w:rsidR="006C7373" w:rsidRPr="00132172" w:rsidRDefault="00101F12" w:rsidP="006C7373">
      <w:pPr>
        <w:numPr>
          <w:ilvl w:val="0"/>
          <w:numId w:val="2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Село:</w:t>
      </w:r>
      <w:r w:rsidR="006C7373" w:rsidRPr="00132172">
        <w:rPr>
          <w:rFonts w:cs="Arial"/>
        </w:rPr>
        <w:t xml:space="preserve"> Лужники </w:t>
      </w:r>
    </w:p>
    <w:p w:rsidR="006C7373" w:rsidRPr="00132172" w:rsidRDefault="00101F12" w:rsidP="00101F12">
      <w:pPr>
        <w:numPr>
          <w:ilvl w:val="0"/>
          <w:numId w:val="2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Деревни:  Соколова Пустынь.</w:t>
      </w:r>
    </w:p>
    <w:p w:rsidR="00412DA7" w:rsidRPr="00132172" w:rsidRDefault="00412DA7" w:rsidP="006C7373">
      <w:pPr>
        <w:tabs>
          <w:tab w:val="left" w:pos="720"/>
        </w:tabs>
        <w:spacing w:line="360" w:lineRule="auto"/>
        <w:ind w:right="2"/>
        <w:jc w:val="both"/>
        <w:rPr>
          <w:rFonts w:cs="Arial"/>
        </w:rPr>
      </w:pPr>
    </w:p>
    <w:p w:rsidR="006C7373" w:rsidRPr="00132172" w:rsidRDefault="006C7373" w:rsidP="006C7373">
      <w:pPr>
        <w:tabs>
          <w:tab w:val="left" w:pos="720"/>
        </w:tabs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 xml:space="preserve">1.2. Муниципальное бюджетное общеобразовательное учреждение «Средняя общеобразовательная школа №2» </w:t>
      </w:r>
      <w:r w:rsidR="00B87146" w:rsidRPr="00132172">
        <w:rPr>
          <w:rFonts w:cs="Arial"/>
        </w:rPr>
        <w:t>городского округа Ступино Московской области</w:t>
      </w:r>
      <w:r w:rsidR="00B71284" w:rsidRPr="00132172">
        <w:rPr>
          <w:rFonts w:cs="Arial"/>
        </w:rPr>
        <w:t>:</w:t>
      </w:r>
    </w:p>
    <w:p w:rsidR="006C7373" w:rsidRPr="00132172" w:rsidRDefault="006C7373" w:rsidP="006C7373">
      <w:pPr>
        <w:tabs>
          <w:tab w:val="left" w:pos="720"/>
        </w:tabs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2.1. Здание по ул. Андропова д.32:</w:t>
      </w:r>
    </w:p>
    <w:p w:rsidR="00741591" w:rsidRPr="00132172" w:rsidRDefault="006C7373" w:rsidP="00741591">
      <w:pPr>
        <w:pStyle w:val="13"/>
        <w:numPr>
          <w:ilvl w:val="0"/>
          <w:numId w:val="22"/>
        </w:numPr>
        <w:tabs>
          <w:tab w:val="clear" w:pos="1440"/>
          <w:tab w:val="num" w:pos="360"/>
          <w:tab w:val="left" w:pos="720"/>
        </w:tabs>
        <w:spacing w:after="0" w:line="360" w:lineRule="auto"/>
        <w:ind w:left="360" w:right="2"/>
        <w:contextualSpacing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Улица Андропова – дома №№ 30/23, 34,</w:t>
      </w:r>
      <w:r w:rsidR="00364B36" w:rsidRPr="00132172">
        <w:rPr>
          <w:rFonts w:ascii="Arial" w:hAnsi="Arial" w:cs="Arial"/>
          <w:sz w:val="24"/>
          <w:szCs w:val="24"/>
        </w:rPr>
        <w:t xml:space="preserve"> 35, </w:t>
      </w:r>
      <w:r w:rsidR="001468E6" w:rsidRPr="00132172">
        <w:rPr>
          <w:rFonts w:ascii="Arial" w:hAnsi="Arial" w:cs="Arial"/>
          <w:sz w:val="24"/>
          <w:szCs w:val="24"/>
        </w:rPr>
        <w:t xml:space="preserve">37, </w:t>
      </w:r>
      <w:r w:rsidR="00364B36" w:rsidRPr="00132172">
        <w:rPr>
          <w:rFonts w:ascii="Arial" w:hAnsi="Arial" w:cs="Arial"/>
          <w:sz w:val="24"/>
          <w:szCs w:val="24"/>
        </w:rPr>
        <w:t>39,</w:t>
      </w:r>
      <w:r w:rsidRPr="00132172">
        <w:rPr>
          <w:rFonts w:ascii="Arial" w:hAnsi="Arial" w:cs="Arial"/>
          <w:sz w:val="24"/>
          <w:szCs w:val="24"/>
        </w:rPr>
        <w:t xml:space="preserve"> 40/4</w:t>
      </w:r>
      <w:r w:rsidR="00364B36" w:rsidRPr="00132172">
        <w:rPr>
          <w:rFonts w:ascii="Arial" w:hAnsi="Arial" w:cs="Arial"/>
          <w:sz w:val="24"/>
          <w:szCs w:val="24"/>
        </w:rPr>
        <w:t>, 41/8</w:t>
      </w:r>
      <w:r w:rsidRPr="00132172">
        <w:rPr>
          <w:rFonts w:ascii="Arial" w:hAnsi="Arial" w:cs="Arial"/>
          <w:sz w:val="24"/>
          <w:szCs w:val="24"/>
        </w:rPr>
        <w:t>.</w:t>
      </w:r>
    </w:p>
    <w:p w:rsidR="00C773B7" w:rsidRPr="00132172" w:rsidRDefault="00C773B7" w:rsidP="00741591">
      <w:pPr>
        <w:pStyle w:val="13"/>
        <w:numPr>
          <w:ilvl w:val="0"/>
          <w:numId w:val="22"/>
        </w:numPr>
        <w:tabs>
          <w:tab w:val="clear" w:pos="1440"/>
          <w:tab w:val="num" w:pos="360"/>
          <w:tab w:val="left" w:pos="720"/>
        </w:tabs>
        <w:spacing w:after="0" w:line="360" w:lineRule="auto"/>
        <w:ind w:left="360" w:right="2"/>
        <w:contextualSpacing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Банный переулок – дома №№ 1, 2, 4, 5.</w:t>
      </w:r>
    </w:p>
    <w:p w:rsidR="006C7373" w:rsidRPr="00132172" w:rsidRDefault="006C7373" w:rsidP="006C7373">
      <w:pPr>
        <w:pStyle w:val="14"/>
        <w:numPr>
          <w:ilvl w:val="0"/>
          <w:numId w:val="22"/>
        </w:numPr>
        <w:tabs>
          <w:tab w:val="clear" w:pos="1440"/>
          <w:tab w:val="num" w:pos="360"/>
          <w:tab w:val="left" w:pos="72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Проспект Победы – дома №№ 20/36, 22, 24/25, 29/38, 31, 33/27.</w:t>
      </w:r>
    </w:p>
    <w:p w:rsidR="006C7373" w:rsidRPr="00132172" w:rsidRDefault="006C7373" w:rsidP="006C7373">
      <w:pPr>
        <w:pStyle w:val="14"/>
        <w:numPr>
          <w:ilvl w:val="0"/>
          <w:numId w:val="22"/>
        </w:numPr>
        <w:tabs>
          <w:tab w:val="clear" w:pos="1440"/>
          <w:tab w:val="num" w:pos="360"/>
          <w:tab w:val="left" w:pos="72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Улица Комсомольская - дома №№ 15, 17/16.</w:t>
      </w:r>
    </w:p>
    <w:p w:rsidR="006C7373" w:rsidRPr="00132172" w:rsidRDefault="006C7373" w:rsidP="006C7373">
      <w:pPr>
        <w:pStyle w:val="14"/>
        <w:numPr>
          <w:ilvl w:val="0"/>
          <w:numId w:val="22"/>
        </w:numPr>
        <w:tabs>
          <w:tab w:val="clear" w:pos="1440"/>
          <w:tab w:val="num" w:pos="360"/>
          <w:tab w:val="left" w:pos="72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Улица Горького – дома №№ 19/29, 23</w:t>
      </w:r>
      <w:r w:rsidR="00B95941" w:rsidRPr="00132172">
        <w:rPr>
          <w:rFonts w:ascii="Arial" w:hAnsi="Arial" w:cs="Arial"/>
          <w:sz w:val="24"/>
          <w:szCs w:val="24"/>
        </w:rPr>
        <w:t>, 29</w:t>
      </w:r>
      <w:r w:rsidRPr="00132172">
        <w:rPr>
          <w:rFonts w:ascii="Arial" w:hAnsi="Arial" w:cs="Arial"/>
          <w:sz w:val="24"/>
          <w:szCs w:val="24"/>
        </w:rPr>
        <w:t>.</w:t>
      </w:r>
    </w:p>
    <w:p w:rsidR="006C7373" w:rsidRPr="00132172" w:rsidRDefault="006C7373" w:rsidP="006C7373">
      <w:pPr>
        <w:pStyle w:val="14"/>
        <w:numPr>
          <w:ilvl w:val="0"/>
          <w:numId w:val="22"/>
        </w:numPr>
        <w:tabs>
          <w:tab w:val="clear" w:pos="1440"/>
          <w:tab w:val="num" w:pos="360"/>
          <w:tab w:val="left" w:pos="72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Улица Пушкина – дома №№ 27/28.</w:t>
      </w:r>
    </w:p>
    <w:p w:rsidR="006C7373" w:rsidRPr="00132172" w:rsidRDefault="009D386D" w:rsidP="006C7373">
      <w:pPr>
        <w:pStyle w:val="14"/>
        <w:numPr>
          <w:ilvl w:val="0"/>
          <w:numId w:val="22"/>
        </w:numPr>
        <w:tabs>
          <w:tab w:val="clear" w:pos="1440"/>
          <w:tab w:val="num" w:pos="360"/>
          <w:tab w:val="left" w:pos="72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Центральный переулок – дома №№</w:t>
      </w:r>
      <w:r w:rsidR="006C7373" w:rsidRPr="00132172">
        <w:rPr>
          <w:rFonts w:ascii="Arial" w:hAnsi="Arial" w:cs="Arial"/>
          <w:sz w:val="24"/>
          <w:szCs w:val="24"/>
        </w:rPr>
        <w:t xml:space="preserve"> 9, 13.</w:t>
      </w:r>
    </w:p>
    <w:p w:rsidR="006C7373" w:rsidRPr="00132172" w:rsidRDefault="006C7373" w:rsidP="006C7373">
      <w:pPr>
        <w:pStyle w:val="14"/>
        <w:numPr>
          <w:ilvl w:val="0"/>
          <w:numId w:val="22"/>
        </w:numPr>
        <w:tabs>
          <w:tab w:val="clear" w:pos="1440"/>
          <w:tab w:val="num" w:pos="360"/>
          <w:tab w:val="left" w:pos="72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Улица Некрасова – дом № 30.</w:t>
      </w:r>
    </w:p>
    <w:p w:rsidR="006C7373" w:rsidRPr="00132172" w:rsidRDefault="006C7373" w:rsidP="006C7373">
      <w:pPr>
        <w:tabs>
          <w:tab w:val="left" w:pos="720"/>
        </w:tabs>
        <w:spacing w:line="360" w:lineRule="auto"/>
        <w:ind w:right="2"/>
        <w:jc w:val="both"/>
        <w:rPr>
          <w:rFonts w:cs="Arial"/>
        </w:rPr>
      </w:pPr>
    </w:p>
    <w:p w:rsidR="006C7373" w:rsidRPr="00132172" w:rsidRDefault="006C7373" w:rsidP="006C7373">
      <w:pPr>
        <w:numPr>
          <w:ilvl w:val="2"/>
          <w:numId w:val="34"/>
        </w:num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 xml:space="preserve">Здание по ул. </w:t>
      </w:r>
      <w:proofErr w:type="gramStart"/>
      <w:r w:rsidRPr="00132172">
        <w:rPr>
          <w:rFonts w:cs="Arial"/>
        </w:rPr>
        <w:t>Колхозная</w:t>
      </w:r>
      <w:proofErr w:type="gramEnd"/>
      <w:r w:rsidRPr="00132172">
        <w:rPr>
          <w:rFonts w:cs="Arial"/>
        </w:rPr>
        <w:t xml:space="preserve"> д.173:</w:t>
      </w:r>
    </w:p>
    <w:p w:rsidR="006C7373" w:rsidRPr="00132172" w:rsidRDefault="006C7373" w:rsidP="006C7373">
      <w:pPr>
        <w:numPr>
          <w:ilvl w:val="0"/>
          <w:numId w:val="4"/>
        </w:numPr>
        <w:tabs>
          <w:tab w:val="num" w:pos="360"/>
          <w:tab w:val="left" w:pos="72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Улицы: </w:t>
      </w:r>
      <w:proofErr w:type="gramStart"/>
      <w:r w:rsidRPr="00132172">
        <w:rPr>
          <w:rFonts w:cs="Arial"/>
        </w:rPr>
        <w:t xml:space="preserve">Колхозная, Пригородная, Лесная, Чапаева, Осипенко, Школьная, Котовского, Центральная, Расковой, Зои Космодемьянской,  </w:t>
      </w:r>
      <w:proofErr w:type="spellStart"/>
      <w:r w:rsidRPr="00132172">
        <w:rPr>
          <w:rFonts w:cs="Arial"/>
        </w:rPr>
        <w:t>Малоовражная</w:t>
      </w:r>
      <w:proofErr w:type="spellEnd"/>
      <w:r w:rsidRPr="00132172">
        <w:rPr>
          <w:rFonts w:cs="Arial"/>
        </w:rPr>
        <w:t>, Менделеева, Разина, Цветочная</w:t>
      </w:r>
      <w:r w:rsidR="00B71284" w:rsidRPr="00132172">
        <w:rPr>
          <w:rFonts w:cs="Arial"/>
        </w:rPr>
        <w:t>,</w:t>
      </w:r>
      <w:r w:rsidRPr="00132172">
        <w:rPr>
          <w:rFonts w:cs="Arial"/>
        </w:rPr>
        <w:t xml:space="preserve">  </w:t>
      </w:r>
      <w:r w:rsidR="00B71284" w:rsidRPr="00132172">
        <w:rPr>
          <w:rFonts w:cs="Arial"/>
        </w:rPr>
        <w:t>Щорса, Дачная, Мичурина, Островского, Рябиновая, Березовая, Сосновая, Весенняя, Лермонтова, Чехова, Толстого,</w:t>
      </w:r>
      <w:proofErr w:type="gramEnd"/>
      <w:r w:rsidR="00B71284" w:rsidRPr="00132172">
        <w:rPr>
          <w:rFonts w:cs="Arial"/>
        </w:rPr>
        <w:t xml:space="preserve"> Чернышевского, 2-ая, Добролюбова – все дома</w:t>
      </w:r>
      <w:r w:rsidRPr="00132172">
        <w:rPr>
          <w:rFonts w:cs="Arial"/>
        </w:rPr>
        <w:t>.</w:t>
      </w:r>
    </w:p>
    <w:p w:rsidR="00B71284" w:rsidRPr="00132172" w:rsidRDefault="00B71284" w:rsidP="00B71284">
      <w:pPr>
        <w:numPr>
          <w:ilvl w:val="0"/>
          <w:numId w:val="4"/>
        </w:numPr>
        <w:tabs>
          <w:tab w:val="num" w:pos="360"/>
          <w:tab w:val="left" w:pos="72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Железнодорожная дома №№ 1 по 34</w:t>
      </w:r>
    </w:p>
    <w:p w:rsidR="006C7373" w:rsidRPr="00132172" w:rsidRDefault="00B71284" w:rsidP="00412DA7">
      <w:pPr>
        <w:numPr>
          <w:ilvl w:val="0"/>
          <w:numId w:val="4"/>
        </w:numPr>
        <w:tabs>
          <w:tab w:val="num" w:pos="360"/>
          <w:tab w:val="left" w:pos="72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Переулки: </w:t>
      </w:r>
      <w:proofErr w:type="gramStart"/>
      <w:r w:rsidRPr="00132172">
        <w:rPr>
          <w:rFonts w:cs="Arial"/>
        </w:rPr>
        <w:t>Осипенко, Котовского</w:t>
      </w:r>
      <w:r w:rsidR="006C7373" w:rsidRPr="00132172">
        <w:rPr>
          <w:rFonts w:cs="Arial"/>
        </w:rPr>
        <w:t>, Школьны</w:t>
      </w:r>
      <w:r w:rsidR="001B71FC" w:rsidRPr="00132172">
        <w:rPr>
          <w:rFonts w:cs="Arial"/>
        </w:rPr>
        <w:t>й</w:t>
      </w:r>
      <w:r w:rsidR="006C7373" w:rsidRPr="00132172">
        <w:rPr>
          <w:rFonts w:cs="Arial"/>
        </w:rPr>
        <w:t xml:space="preserve"> 1</w:t>
      </w:r>
      <w:r w:rsidR="001B71FC" w:rsidRPr="00132172">
        <w:rPr>
          <w:rFonts w:cs="Arial"/>
        </w:rPr>
        <w:t>-ый,</w:t>
      </w:r>
      <w:r w:rsidR="006C7373" w:rsidRPr="00132172">
        <w:rPr>
          <w:rFonts w:cs="Arial"/>
        </w:rPr>
        <w:t xml:space="preserve"> </w:t>
      </w:r>
      <w:r w:rsidR="001B71FC" w:rsidRPr="00132172">
        <w:rPr>
          <w:rFonts w:cs="Arial"/>
        </w:rPr>
        <w:t xml:space="preserve">Школьный </w:t>
      </w:r>
      <w:r w:rsidR="006C7373" w:rsidRPr="00132172">
        <w:rPr>
          <w:rFonts w:cs="Arial"/>
        </w:rPr>
        <w:t>2</w:t>
      </w:r>
      <w:r w:rsidR="001B71FC" w:rsidRPr="00132172">
        <w:rPr>
          <w:rFonts w:cs="Arial"/>
        </w:rPr>
        <w:t>-ой</w:t>
      </w:r>
      <w:r w:rsidR="006C7373" w:rsidRPr="00132172">
        <w:rPr>
          <w:rFonts w:cs="Arial"/>
        </w:rPr>
        <w:t xml:space="preserve">, </w:t>
      </w:r>
      <w:r w:rsidR="001B71FC" w:rsidRPr="00132172">
        <w:rPr>
          <w:rFonts w:cs="Arial"/>
        </w:rPr>
        <w:t xml:space="preserve">Школьный </w:t>
      </w:r>
      <w:r w:rsidR="006C7373" w:rsidRPr="00132172">
        <w:rPr>
          <w:rFonts w:cs="Arial"/>
        </w:rPr>
        <w:t>3</w:t>
      </w:r>
      <w:r w:rsidR="001B71FC" w:rsidRPr="00132172">
        <w:rPr>
          <w:rFonts w:cs="Arial"/>
        </w:rPr>
        <w:t>-ий</w:t>
      </w:r>
      <w:r w:rsidR="006C7373" w:rsidRPr="00132172">
        <w:rPr>
          <w:rFonts w:cs="Arial"/>
        </w:rPr>
        <w:t>, Колхозные 1, 2</w:t>
      </w:r>
      <w:r w:rsidRPr="00132172">
        <w:rPr>
          <w:rFonts w:cs="Arial"/>
        </w:rPr>
        <w:t xml:space="preserve">, </w:t>
      </w:r>
      <w:r w:rsidR="006C7373" w:rsidRPr="00132172">
        <w:rPr>
          <w:rFonts w:cs="Arial"/>
        </w:rPr>
        <w:t xml:space="preserve">1-ый Железнодорожный, 2-ой Железнодорожный, 3-ий Железнодорожный, </w:t>
      </w:r>
      <w:r w:rsidR="00103E27" w:rsidRPr="00132172">
        <w:rPr>
          <w:rFonts w:cs="Arial"/>
        </w:rPr>
        <w:t xml:space="preserve">1-ый Пригородный, </w:t>
      </w:r>
      <w:r w:rsidR="006C7373" w:rsidRPr="00132172">
        <w:rPr>
          <w:rFonts w:cs="Arial"/>
        </w:rPr>
        <w:t>2-ой Пригородный, 3-ий Пригородный, 4-ый Пригородный; 5-ый Пригородный</w:t>
      </w:r>
      <w:r w:rsidRPr="00132172">
        <w:rPr>
          <w:rFonts w:cs="Arial"/>
        </w:rPr>
        <w:t xml:space="preserve"> -  все дома.</w:t>
      </w:r>
      <w:proofErr w:type="gramEnd"/>
    </w:p>
    <w:p w:rsidR="00002545" w:rsidRPr="00132172" w:rsidRDefault="00002545" w:rsidP="00002545">
      <w:pPr>
        <w:spacing w:line="360" w:lineRule="auto"/>
        <w:ind w:left="360"/>
        <w:jc w:val="both"/>
        <w:rPr>
          <w:rFonts w:cs="Arial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lastRenderedPageBreak/>
        <w:t xml:space="preserve">1.3. Муниципальное бюджетное общеобразовательное учреждение «Средняя общеобразовательная школа №3» </w:t>
      </w:r>
      <w:r w:rsidR="00B71284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6C7373" w:rsidP="006C7373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Улица Андропова – дома №№ 16/5, </w:t>
      </w:r>
      <w:r w:rsidR="00320B50" w:rsidRPr="00132172">
        <w:rPr>
          <w:rFonts w:cs="Arial"/>
        </w:rPr>
        <w:t xml:space="preserve">17/3, </w:t>
      </w:r>
      <w:r w:rsidRPr="00132172">
        <w:rPr>
          <w:rFonts w:cs="Arial"/>
        </w:rPr>
        <w:t xml:space="preserve">18, </w:t>
      </w:r>
      <w:r w:rsidR="00320B50" w:rsidRPr="00132172">
        <w:rPr>
          <w:rFonts w:cs="Arial"/>
        </w:rPr>
        <w:t xml:space="preserve">19, </w:t>
      </w:r>
      <w:r w:rsidRPr="00132172">
        <w:rPr>
          <w:rFonts w:cs="Arial"/>
        </w:rPr>
        <w:t>20,</w:t>
      </w:r>
      <w:r w:rsidR="00320B50" w:rsidRPr="00132172">
        <w:rPr>
          <w:rFonts w:cs="Arial"/>
        </w:rPr>
        <w:t xml:space="preserve"> 21,</w:t>
      </w:r>
      <w:r w:rsidRPr="00132172">
        <w:rPr>
          <w:rFonts w:cs="Arial"/>
        </w:rPr>
        <w:t xml:space="preserve"> 22, 24/10,</w:t>
      </w:r>
      <w:r w:rsidR="003E4B33" w:rsidRPr="00132172">
        <w:rPr>
          <w:rFonts w:cs="Arial"/>
        </w:rPr>
        <w:t xml:space="preserve"> </w:t>
      </w:r>
      <w:r w:rsidRPr="00132172">
        <w:rPr>
          <w:rFonts w:cs="Arial"/>
        </w:rPr>
        <w:t>26/28, частные дома</w:t>
      </w:r>
      <w:r w:rsidR="00B71284" w:rsidRPr="00132172">
        <w:rPr>
          <w:rFonts w:cs="Arial"/>
        </w:rPr>
        <w:t xml:space="preserve"> с №1 по №15</w:t>
      </w:r>
      <w:r w:rsidR="00320B50"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Гаражная – все дома.</w:t>
      </w:r>
    </w:p>
    <w:p w:rsidR="006C7373" w:rsidRPr="00132172" w:rsidRDefault="006C7373" w:rsidP="006C7373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Гоголя – дома №№ 13/8, 15, частные дома</w:t>
      </w:r>
      <w:r w:rsidR="001B71FC" w:rsidRPr="00132172">
        <w:rPr>
          <w:rFonts w:cs="Arial"/>
        </w:rPr>
        <w:t xml:space="preserve"> с №2 по №42</w:t>
      </w:r>
      <w:r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Горького – дома №№ 7/11, 9, 13, 15, 16, 17, 21а, частные дома</w:t>
      </w:r>
      <w:r w:rsidR="003E4B33" w:rsidRPr="00132172">
        <w:rPr>
          <w:rFonts w:cs="Arial"/>
        </w:rPr>
        <w:t xml:space="preserve"> с №1 по 6</w:t>
      </w:r>
      <w:r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Некрасова – дома №№ 11, 12/9, 15, 17/12, 18, 20, частные дома</w:t>
      </w:r>
      <w:r w:rsidR="003E4B33" w:rsidRPr="00132172">
        <w:rPr>
          <w:rFonts w:cs="Arial"/>
        </w:rPr>
        <w:t xml:space="preserve"> с №2/17 по №8</w:t>
      </w:r>
      <w:r w:rsidRPr="00132172">
        <w:rPr>
          <w:rFonts w:cs="Arial"/>
        </w:rPr>
        <w:t>.</w:t>
      </w:r>
    </w:p>
    <w:p w:rsidR="008C6E2B" w:rsidRPr="00132172" w:rsidRDefault="006C7373" w:rsidP="008C6E2B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Овражная – дома №№ 6, 8, 10, 17, 19/22, частные дома</w:t>
      </w:r>
      <w:r w:rsidR="003E4B33" w:rsidRPr="00132172">
        <w:rPr>
          <w:rFonts w:cs="Arial"/>
        </w:rPr>
        <w:t xml:space="preserve"> с №1 по №11</w:t>
      </w:r>
      <w:r w:rsidRPr="00132172">
        <w:rPr>
          <w:rFonts w:cs="Arial"/>
        </w:rPr>
        <w:t>.</w:t>
      </w:r>
    </w:p>
    <w:p w:rsidR="008C6E2B" w:rsidRPr="00132172" w:rsidRDefault="008C6E2B" w:rsidP="008C6E2B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Тимирязева – дома №№ с 1, 3, 5, частные дома с 2 по 2</w:t>
      </w:r>
      <w:r w:rsidR="00BA7F3A" w:rsidRPr="00132172">
        <w:rPr>
          <w:rFonts w:cs="Arial"/>
        </w:rPr>
        <w:t>4</w:t>
      </w:r>
      <w:r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Тургенева – дома №№ 15/24, 16/22, 18/19а, 20/18.</w:t>
      </w:r>
    </w:p>
    <w:p w:rsidR="006C7373" w:rsidRPr="00132172" w:rsidRDefault="006C7373" w:rsidP="006C7373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Переулки – 1-й, 2-й </w:t>
      </w:r>
      <w:proofErr w:type="gramStart"/>
      <w:r w:rsidRPr="00132172">
        <w:rPr>
          <w:rFonts w:cs="Arial"/>
        </w:rPr>
        <w:t>Овражный</w:t>
      </w:r>
      <w:proofErr w:type="gramEnd"/>
      <w:r w:rsidRPr="00132172">
        <w:rPr>
          <w:rFonts w:cs="Arial"/>
        </w:rPr>
        <w:t xml:space="preserve"> - все дома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 xml:space="preserve">1.4. Муниципальное бюджетное общеобразовательное учреждение «Средняя общеобразовательная школа № 4» </w:t>
      </w:r>
      <w:r w:rsidR="004E2B7F" w:rsidRPr="00132172">
        <w:rPr>
          <w:rFonts w:cs="Arial"/>
        </w:rPr>
        <w:t xml:space="preserve">городского округа Ступино Московской области: </w:t>
      </w:r>
    </w:p>
    <w:p w:rsidR="005E5F06" w:rsidRPr="00132172" w:rsidRDefault="006C7373" w:rsidP="007A6EBB">
      <w:pPr>
        <w:numPr>
          <w:ilvl w:val="0"/>
          <w:numId w:val="24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Улицы: </w:t>
      </w:r>
      <w:proofErr w:type="spellStart"/>
      <w:proofErr w:type="gramStart"/>
      <w:r w:rsidRPr="00132172">
        <w:rPr>
          <w:rFonts w:cs="Arial"/>
        </w:rPr>
        <w:t>Акри</w:t>
      </w:r>
      <w:proofErr w:type="spellEnd"/>
      <w:r w:rsidRPr="00132172">
        <w:rPr>
          <w:rFonts w:cs="Arial"/>
        </w:rPr>
        <w:t xml:space="preserve">, </w:t>
      </w:r>
      <w:r w:rsidR="00B95BFE" w:rsidRPr="00132172">
        <w:rPr>
          <w:rFonts w:cs="Arial"/>
        </w:rPr>
        <w:t xml:space="preserve">Авиаторов, </w:t>
      </w:r>
      <w:r w:rsidRPr="00132172">
        <w:rPr>
          <w:rFonts w:cs="Arial"/>
        </w:rPr>
        <w:t xml:space="preserve">Бульвар Роз, </w:t>
      </w:r>
      <w:proofErr w:type="spellStart"/>
      <w:r w:rsidR="00B95BFE" w:rsidRPr="00132172">
        <w:rPr>
          <w:rFonts w:cs="Arial"/>
        </w:rPr>
        <w:t>Белопесоцкая</w:t>
      </w:r>
      <w:proofErr w:type="spellEnd"/>
      <w:r w:rsidR="00B95BFE"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Визиряна</w:t>
      </w:r>
      <w:proofErr w:type="spellEnd"/>
      <w:r w:rsidRPr="00132172">
        <w:rPr>
          <w:rFonts w:cs="Arial"/>
        </w:rPr>
        <w:t xml:space="preserve">, Высоцкого, </w:t>
      </w:r>
      <w:r w:rsidR="00B95BFE" w:rsidRPr="00132172">
        <w:rPr>
          <w:rFonts w:cs="Arial"/>
        </w:rPr>
        <w:t xml:space="preserve">Взлетная, Восточная, Вертолетная, Горбуша, Дальняя, Есенина, Железнодорожная с № 35 по 48/1, </w:t>
      </w:r>
      <w:r w:rsidRPr="00132172">
        <w:rPr>
          <w:rFonts w:cs="Arial"/>
        </w:rPr>
        <w:t xml:space="preserve">Зеленая, Знаменская, Звездная, </w:t>
      </w:r>
      <w:r w:rsidR="007A6EBB" w:rsidRPr="00132172">
        <w:rPr>
          <w:rFonts w:cs="Arial"/>
        </w:rPr>
        <w:t xml:space="preserve">Западная, Запрудная, </w:t>
      </w:r>
      <w:proofErr w:type="spellStart"/>
      <w:r w:rsidR="00EF52B5" w:rsidRPr="00132172">
        <w:rPr>
          <w:rFonts w:cs="Arial"/>
        </w:rPr>
        <w:t>Загумная</w:t>
      </w:r>
      <w:proofErr w:type="spellEnd"/>
      <w:r w:rsidR="00EF52B5" w:rsidRPr="00132172">
        <w:rPr>
          <w:rFonts w:cs="Arial"/>
        </w:rPr>
        <w:t>,</w:t>
      </w:r>
      <w:r w:rsidR="007A6EBB" w:rsidRPr="00132172">
        <w:rPr>
          <w:rFonts w:cs="Arial"/>
        </w:rPr>
        <w:t xml:space="preserve"> </w:t>
      </w:r>
      <w:r w:rsidRPr="00132172">
        <w:rPr>
          <w:rFonts w:cs="Arial"/>
        </w:rPr>
        <w:t>Инициативная,</w:t>
      </w:r>
      <w:r w:rsidR="007A6EBB" w:rsidRPr="00132172">
        <w:rPr>
          <w:rFonts w:cs="Arial"/>
        </w:rPr>
        <w:t xml:space="preserve"> Индустриальная, Карпова, Клубная, Луговая.</w:t>
      </w:r>
      <w:proofErr w:type="gramEnd"/>
      <w:r w:rsidR="007A6EBB" w:rsidRPr="00132172">
        <w:rPr>
          <w:rFonts w:cs="Arial"/>
        </w:rPr>
        <w:t xml:space="preserve"> </w:t>
      </w:r>
      <w:proofErr w:type="gramStart"/>
      <w:r w:rsidR="007A6EBB" w:rsidRPr="00132172">
        <w:rPr>
          <w:rFonts w:cs="Arial"/>
        </w:rPr>
        <w:t xml:space="preserve">Левая Пойма, </w:t>
      </w:r>
      <w:r w:rsidRPr="00132172">
        <w:rPr>
          <w:rFonts w:cs="Arial"/>
        </w:rPr>
        <w:t xml:space="preserve">Образцовая, </w:t>
      </w:r>
      <w:r w:rsidR="007A6EBB" w:rsidRPr="00132172">
        <w:rPr>
          <w:rFonts w:cs="Arial"/>
        </w:rPr>
        <w:t xml:space="preserve">Облепиховая, </w:t>
      </w:r>
      <w:r w:rsidR="004C4796" w:rsidRPr="00132172">
        <w:rPr>
          <w:rFonts w:cs="Arial"/>
        </w:rPr>
        <w:t>Первая</w:t>
      </w:r>
      <w:r w:rsidR="007A6EBB" w:rsidRPr="00132172">
        <w:rPr>
          <w:rFonts w:cs="Arial"/>
        </w:rPr>
        <w:t xml:space="preserve">, </w:t>
      </w:r>
      <w:r w:rsidR="004C4796" w:rsidRPr="00132172">
        <w:rPr>
          <w:rFonts w:cs="Arial"/>
        </w:rPr>
        <w:t>Третья</w:t>
      </w:r>
      <w:r w:rsidR="007A6EBB" w:rsidRPr="00132172">
        <w:rPr>
          <w:rFonts w:cs="Arial"/>
        </w:rPr>
        <w:t xml:space="preserve">, </w:t>
      </w:r>
      <w:r w:rsidR="004C4796" w:rsidRPr="00132172">
        <w:rPr>
          <w:rFonts w:cs="Arial"/>
        </w:rPr>
        <w:t>Четвертая</w:t>
      </w:r>
      <w:r w:rsidR="007A6EBB" w:rsidRPr="00132172">
        <w:rPr>
          <w:rFonts w:cs="Arial"/>
        </w:rPr>
        <w:t xml:space="preserve">, </w:t>
      </w:r>
      <w:r w:rsidR="004C4796" w:rsidRPr="00132172">
        <w:rPr>
          <w:rFonts w:cs="Arial"/>
        </w:rPr>
        <w:t>Пятая,</w:t>
      </w:r>
      <w:r w:rsidR="007A6EBB" w:rsidRPr="00132172">
        <w:rPr>
          <w:rFonts w:cs="Arial"/>
        </w:rPr>
        <w:t xml:space="preserve"> Придорожная, Планерная, Рогачи,  Спортивная, Сиреневый бульвар, Совхозная, </w:t>
      </w:r>
      <w:proofErr w:type="spellStart"/>
      <w:r w:rsidR="007A6EBB" w:rsidRPr="00132172">
        <w:rPr>
          <w:rFonts w:cs="Arial"/>
        </w:rPr>
        <w:t>Топольная</w:t>
      </w:r>
      <w:proofErr w:type="spellEnd"/>
      <w:r w:rsidR="007A6EBB" w:rsidRPr="00132172">
        <w:rPr>
          <w:rFonts w:cs="Arial"/>
        </w:rPr>
        <w:t xml:space="preserve">, </w:t>
      </w:r>
      <w:proofErr w:type="spellStart"/>
      <w:r w:rsidR="007A6EBB" w:rsidRPr="00132172">
        <w:rPr>
          <w:rFonts w:cs="Arial"/>
        </w:rPr>
        <w:t>Форсовая</w:t>
      </w:r>
      <w:proofErr w:type="spellEnd"/>
      <w:r w:rsidR="007A6EBB" w:rsidRPr="00132172">
        <w:rPr>
          <w:rFonts w:cs="Arial"/>
        </w:rPr>
        <w:t xml:space="preserve">, Хвойная, Чистопрудная, </w:t>
      </w:r>
      <w:r w:rsidRPr="00132172">
        <w:rPr>
          <w:rFonts w:cs="Arial"/>
        </w:rPr>
        <w:t>Шукшина, Энтузиастов</w:t>
      </w:r>
      <w:r w:rsidR="007A6EBB" w:rsidRPr="00132172">
        <w:rPr>
          <w:rFonts w:cs="Arial"/>
        </w:rPr>
        <w:t>.</w:t>
      </w:r>
      <w:proofErr w:type="gramEnd"/>
    </w:p>
    <w:p w:rsidR="006C7373" w:rsidRPr="00132172" w:rsidRDefault="006C7373" w:rsidP="006C7373">
      <w:pPr>
        <w:numPr>
          <w:ilvl w:val="0"/>
          <w:numId w:val="24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Переулки: </w:t>
      </w:r>
      <w:proofErr w:type="gramStart"/>
      <w:r w:rsidRPr="00132172">
        <w:rPr>
          <w:rFonts w:cs="Arial"/>
        </w:rPr>
        <w:t xml:space="preserve">Аэродромный, Академический, Клубный, Хвойный, Металлургов, Сиреневый проезд, </w:t>
      </w:r>
      <w:proofErr w:type="spellStart"/>
      <w:r w:rsidRPr="00132172">
        <w:rPr>
          <w:rFonts w:cs="Arial"/>
        </w:rPr>
        <w:t>Визиряна</w:t>
      </w:r>
      <w:proofErr w:type="spellEnd"/>
      <w:r w:rsidRPr="00132172">
        <w:rPr>
          <w:rFonts w:cs="Arial"/>
        </w:rPr>
        <w:t>, 1-ый Знаменский, 2-ой Знаменский, 3-ий Знаменский, Звездный, Новоселов, Сиреневый, Тихий, Инициативный, Запрудный, Первый, Западный, 1-ый Западный, 2-ой Западный, К</w:t>
      </w:r>
      <w:r w:rsidR="005E5F06" w:rsidRPr="00132172">
        <w:rPr>
          <w:rFonts w:cs="Arial"/>
        </w:rPr>
        <w:t xml:space="preserve">олодезный </w:t>
      </w:r>
      <w:r w:rsidRPr="00132172">
        <w:rPr>
          <w:rFonts w:cs="Arial"/>
        </w:rPr>
        <w:t>– все дома.</w:t>
      </w:r>
      <w:proofErr w:type="gramEnd"/>
    </w:p>
    <w:p w:rsidR="006C7373" w:rsidRPr="00132172" w:rsidRDefault="006C7373" w:rsidP="006C7373">
      <w:pPr>
        <w:spacing w:line="360" w:lineRule="auto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5. Муниципальное бюджетное общеобразовательное учреждение «Средняя общеобразовательная школа № 5</w:t>
      </w:r>
      <w:r w:rsidR="004E2B7F" w:rsidRPr="00132172">
        <w:rPr>
          <w:rFonts w:cs="Arial"/>
        </w:rPr>
        <w:t xml:space="preserve"> с углублё</w:t>
      </w:r>
      <w:r w:rsidRPr="00132172">
        <w:rPr>
          <w:rFonts w:cs="Arial"/>
        </w:rPr>
        <w:t xml:space="preserve">нным изучением отдельных предметов» </w:t>
      </w:r>
      <w:r w:rsidR="004E2B7F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6C7373" w:rsidP="006C7373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outlineLvl w:val="0"/>
        <w:rPr>
          <w:rFonts w:cs="Arial"/>
        </w:rPr>
      </w:pPr>
      <w:r w:rsidRPr="00132172">
        <w:rPr>
          <w:rFonts w:cs="Arial"/>
        </w:rPr>
        <w:t xml:space="preserve">Улица Андропова – дома №№ 58; 60, </w:t>
      </w:r>
      <w:r w:rsidR="00A05B66" w:rsidRPr="00132172">
        <w:rPr>
          <w:rFonts w:cs="Arial"/>
        </w:rPr>
        <w:t xml:space="preserve">60 корпус </w:t>
      </w:r>
      <w:r w:rsidRPr="00132172">
        <w:rPr>
          <w:rFonts w:cs="Arial"/>
        </w:rPr>
        <w:t>2; 61/11, 62, 63, 64, 65, 67, 69, 71, 72.</w:t>
      </w:r>
    </w:p>
    <w:p w:rsidR="006C7373" w:rsidRPr="00132172" w:rsidRDefault="006C7373" w:rsidP="006C7373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outlineLvl w:val="0"/>
        <w:rPr>
          <w:rFonts w:cs="Arial"/>
        </w:rPr>
      </w:pPr>
      <w:r w:rsidRPr="00132172">
        <w:rPr>
          <w:rFonts w:cs="Arial"/>
        </w:rPr>
        <w:lastRenderedPageBreak/>
        <w:t>Улица Чайковского – дома №№ 19, 21, 23, 25, 38, 40, 44, 46/10.</w:t>
      </w:r>
    </w:p>
    <w:p w:rsidR="006C7373" w:rsidRPr="00132172" w:rsidRDefault="006C7373" w:rsidP="006C7373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outlineLvl w:val="0"/>
        <w:rPr>
          <w:rFonts w:cs="Arial"/>
        </w:rPr>
      </w:pPr>
      <w:r w:rsidRPr="00132172">
        <w:rPr>
          <w:rFonts w:cs="Arial"/>
        </w:rPr>
        <w:t xml:space="preserve">Улица </w:t>
      </w:r>
      <w:proofErr w:type="spellStart"/>
      <w:r w:rsidRPr="00132172">
        <w:rPr>
          <w:rFonts w:cs="Arial"/>
        </w:rPr>
        <w:t>Бахарева</w:t>
      </w:r>
      <w:proofErr w:type="spellEnd"/>
      <w:r w:rsidRPr="00132172">
        <w:rPr>
          <w:rFonts w:cs="Arial"/>
        </w:rPr>
        <w:t xml:space="preserve"> – дома №№ 12, 14, 16/73.</w:t>
      </w:r>
    </w:p>
    <w:p w:rsidR="006C7373" w:rsidRPr="00132172" w:rsidRDefault="006C7373" w:rsidP="006C7373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outlineLvl w:val="0"/>
        <w:rPr>
          <w:rFonts w:cs="Arial"/>
        </w:rPr>
      </w:pPr>
      <w:r w:rsidRPr="00132172">
        <w:rPr>
          <w:rFonts w:cs="Arial"/>
        </w:rPr>
        <w:t>Улица Калинина – дома №№ 9, 9а,17,19,21,23,25,27,29.</w:t>
      </w:r>
    </w:p>
    <w:p w:rsidR="006C7373" w:rsidRPr="00132172" w:rsidRDefault="006C7373" w:rsidP="006C7373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outlineLvl w:val="0"/>
        <w:rPr>
          <w:rFonts w:cs="Arial"/>
        </w:rPr>
      </w:pPr>
      <w:r w:rsidRPr="00132172">
        <w:rPr>
          <w:rFonts w:cs="Arial"/>
        </w:rPr>
        <w:t>Улица Молодёжная – дома №№ 1, 3, 5, 7, 9/67.</w:t>
      </w:r>
    </w:p>
    <w:p w:rsidR="006C7373" w:rsidRPr="00132172" w:rsidRDefault="006C7373" w:rsidP="006C7373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outlineLvl w:val="0"/>
        <w:rPr>
          <w:rFonts w:cs="Arial"/>
        </w:rPr>
      </w:pPr>
      <w:r w:rsidRPr="00132172">
        <w:rPr>
          <w:rFonts w:cs="Arial"/>
        </w:rPr>
        <w:t>Улица Кирова – дома №№ 2, 4, 5, 7,</w:t>
      </w:r>
      <w:r w:rsidR="00A83C71" w:rsidRPr="00132172">
        <w:rPr>
          <w:rFonts w:cs="Arial"/>
        </w:rPr>
        <w:t xml:space="preserve"> 9</w:t>
      </w:r>
      <w:r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outlineLvl w:val="0"/>
        <w:rPr>
          <w:rFonts w:cs="Arial"/>
        </w:rPr>
      </w:pPr>
      <w:r w:rsidRPr="00132172">
        <w:rPr>
          <w:rFonts w:cs="Arial"/>
        </w:rPr>
        <w:t>Улица Достоевского – дом № 1.</w:t>
      </w:r>
    </w:p>
    <w:p w:rsidR="006C7373" w:rsidRPr="00132172" w:rsidRDefault="006C7373" w:rsidP="006C7373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outlineLvl w:val="0"/>
        <w:rPr>
          <w:rFonts w:cs="Arial"/>
        </w:rPr>
      </w:pPr>
      <w:r w:rsidRPr="00132172">
        <w:rPr>
          <w:rFonts w:cs="Arial"/>
        </w:rPr>
        <w:t>Улица Горького – дома №№ 22, 24, 24а к 1, 2; 49, 51, 53/11.</w:t>
      </w:r>
    </w:p>
    <w:p w:rsidR="006C7373" w:rsidRPr="00132172" w:rsidRDefault="006C7373" w:rsidP="006C7373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outlineLvl w:val="0"/>
        <w:rPr>
          <w:rFonts w:cs="Arial"/>
        </w:rPr>
      </w:pPr>
      <w:r w:rsidRPr="00132172">
        <w:rPr>
          <w:rFonts w:cs="Arial"/>
        </w:rPr>
        <w:t>Лесной переулок – дом №6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</w:p>
    <w:p w:rsidR="008A0C12" w:rsidRPr="00132172" w:rsidRDefault="008A0C12" w:rsidP="008A0C12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6. Муниципальное бюджетное общеобразовательное учреждение «Гимназия №7» городского округа Ступино Московской области:</w:t>
      </w:r>
    </w:p>
    <w:p w:rsidR="009D386D" w:rsidRPr="00132172" w:rsidRDefault="00297414" w:rsidP="009D386D">
      <w:pPr>
        <w:pStyle w:val="14"/>
        <w:numPr>
          <w:ilvl w:val="0"/>
          <w:numId w:val="22"/>
        </w:numPr>
        <w:tabs>
          <w:tab w:val="clear" w:pos="1440"/>
          <w:tab w:val="num" w:pos="360"/>
          <w:tab w:val="left" w:pos="72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Улица Андропова – дома №№</w:t>
      </w:r>
      <w:r w:rsidR="00320B50" w:rsidRPr="00132172">
        <w:rPr>
          <w:rFonts w:ascii="Arial" w:hAnsi="Arial" w:cs="Arial"/>
          <w:sz w:val="24"/>
          <w:szCs w:val="24"/>
        </w:rPr>
        <w:t xml:space="preserve"> </w:t>
      </w:r>
      <w:r w:rsidRPr="00132172">
        <w:rPr>
          <w:rFonts w:ascii="Arial" w:hAnsi="Arial" w:cs="Arial"/>
          <w:sz w:val="24"/>
          <w:szCs w:val="24"/>
        </w:rPr>
        <w:t xml:space="preserve"> 23, 25/8, 29, 29/9, 31, 33</w:t>
      </w:r>
      <w:r w:rsidR="009D386D" w:rsidRPr="00132172">
        <w:rPr>
          <w:rFonts w:ascii="Arial" w:hAnsi="Arial" w:cs="Arial"/>
          <w:sz w:val="24"/>
          <w:szCs w:val="24"/>
        </w:rPr>
        <w:t xml:space="preserve"> </w:t>
      </w:r>
    </w:p>
    <w:p w:rsidR="009D386D" w:rsidRPr="00132172" w:rsidRDefault="009D386D" w:rsidP="009D386D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Улица Чайковского – дома №№ 2/11, 6, 10. </w:t>
      </w:r>
    </w:p>
    <w:p w:rsidR="009D386D" w:rsidRPr="00132172" w:rsidRDefault="009D386D" w:rsidP="009D386D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Улица Пушкина – 17, 19, 21, дом № 24 корп.1, 2. </w:t>
      </w:r>
    </w:p>
    <w:p w:rsidR="002B4536" w:rsidRPr="00132172" w:rsidRDefault="009D386D" w:rsidP="002B4536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Центральный переулок – дом </w:t>
      </w:r>
      <w:r w:rsidR="002B4536" w:rsidRPr="00132172">
        <w:rPr>
          <w:rFonts w:cs="Arial"/>
        </w:rPr>
        <w:t xml:space="preserve">№4. </w:t>
      </w:r>
    </w:p>
    <w:p w:rsidR="002B4536" w:rsidRPr="00132172" w:rsidRDefault="002B4536" w:rsidP="002B4536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Садовая – дома №№ 2/1, 4, 6, 10, 12.</w:t>
      </w:r>
    </w:p>
    <w:p w:rsidR="002B4536" w:rsidRPr="00132172" w:rsidRDefault="002B4536" w:rsidP="002B4536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Малая Садовая – все дома.</w:t>
      </w:r>
    </w:p>
    <w:p w:rsidR="002B4536" w:rsidRPr="00132172" w:rsidRDefault="002B4536" w:rsidP="002B4536">
      <w:pPr>
        <w:numPr>
          <w:ilvl w:val="0"/>
          <w:numId w:val="2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Тургенева – дома №№ 4/14, 6, 7, 8/25, 9.</w:t>
      </w:r>
    </w:p>
    <w:p w:rsidR="008A0C12" w:rsidRPr="00132172" w:rsidRDefault="008A0C12" w:rsidP="002B4536">
      <w:pPr>
        <w:spacing w:line="360" w:lineRule="auto"/>
        <w:ind w:left="360"/>
        <w:jc w:val="both"/>
        <w:rPr>
          <w:rFonts w:cs="Arial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</w:t>
      </w:r>
      <w:r w:rsidR="00CB4C27" w:rsidRPr="00132172">
        <w:rPr>
          <w:rFonts w:cs="Arial"/>
        </w:rPr>
        <w:t>7</w:t>
      </w:r>
      <w:r w:rsidRPr="00132172">
        <w:rPr>
          <w:rFonts w:cs="Arial"/>
        </w:rPr>
        <w:t>. Муниципальное бюджетное общеобразовательное учреждение «Средняя общеобразовательная школа № 8</w:t>
      </w:r>
      <w:r w:rsidR="008927BB" w:rsidRPr="00132172">
        <w:rPr>
          <w:rFonts w:cs="Arial"/>
        </w:rPr>
        <w:t xml:space="preserve"> с углублё</w:t>
      </w:r>
      <w:r w:rsidRPr="00132172">
        <w:rPr>
          <w:rFonts w:cs="Arial"/>
        </w:rPr>
        <w:t xml:space="preserve">нным изучением отдельных предметов» </w:t>
      </w:r>
      <w:r w:rsidR="008927BB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6C7373" w:rsidP="006C7373">
      <w:pPr>
        <w:pStyle w:val="13"/>
        <w:numPr>
          <w:ilvl w:val="0"/>
          <w:numId w:val="25"/>
        </w:numPr>
        <w:tabs>
          <w:tab w:val="clear" w:pos="1800"/>
          <w:tab w:val="num" w:pos="360"/>
        </w:tabs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Проспект Победы – дома №№ 33а/54, 35, 37, 39, 41, 43, 45, 47, 49, 53, 55, 57, 59, 61/45.</w:t>
      </w:r>
    </w:p>
    <w:p w:rsidR="006C7373" w:rsidRPr="00132172" w:rsidRDefault="006C7373" w:rsidP="006C7373">
      <w:pPr>
        <w:pStyle w:val="13"/>
        <w:numPr>
          <w:ilvl w:val="0"/>
          <w:numId w:val="25"/>
        </w:numPr>
        <w:tabs>
          <w:tab w:val="clear" w:pos="1800"/>
          <w:tab w:val="num" w:pos="360"/>
        </w:tabs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Улица Первомайская – дома №№ 47, 49, 51, 53, 55/54, 57.</w:t>
      </w:r>
    </w:p>
    <w:p w:rsidR="006C7373" w:rsidRPr="00132172" w:rsidRDefault="006C7373" w:rsidP="006C7373">
      <w:pPr>
        <w:pStyle w:val="13"/>
        <w:numPr>
          <w:ilvl w:val="0"/>
          <w:numId w:val="25"/>
        </w:numPr>
        <w:tabs>
          <w:tab w:val="clear" w:pos="1800"/>
          <w:tab w:val="num" w:pos="360"/>
        </w:tabs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Улица Тимирязева – дома №№ 19, 21, 23, 25, 27, 56, 60, 62/28.</w:t>
      </w:r>
    </w:p>
    <w:p w:rsidR="006C7373" w:rsidRPr="00132172" w:rsidRDefault="006C7373" w:rsidP="006C7373">
      <w:pPr>
        <w:pStyle w:val="13"/>
        <w:numPr>
          <w:ilvl w:val="0"/>
          <w:numId w:val="25"/>
        </w:numPr>
        <w:tabs>
          <w:tab w:val="clear" w:pos="1800"/>
          <w:tab w:val="num" w:pos="360"/>
        </w:tabs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Улица Куйбышева – дома №№ 30, 32, 34, 36, 38, 40, 42, 44, 46, 48, 50, 52, 57, 61, 61а, 61б корп. 1, 63, 69.</w:t>
      </w:r>
    </w:p>
    <w:p w:rsidR="006C7373" w:rsidRPr="00132172" w:rsidRDefault="006C7373" w:rsidP="006C7373">
      <w:pPr>
        <w:pStyle w:val="13"/>
        <w:numPr>
          <w:ilvl w:val="0"/>
          <w:numId w:val="25"/>
        </w:numPr>
        <w:tabs>
          <w:tab w:val="clear" w:pos="1800"/>
          <w:tab w:val="num" w:pos="360"/>
        </w:tabs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Улица Калинина – дома №№ 34, 34а, 38 корп. 1, 2, 3, 4</w:t>
      </w:r>
      <w:r w:rsidR="001D3B9F" w:rsidRPr="00132172">
        <w:rPr>
          <w:rFonts w:ascii="Arial" w:hAnsi="Arial" w:cs="Arial"/>
          <w:sz w:val="24"/>
          <w:szCs w:val="24"/>
        </w:rPr>
        <w:t>;</w:t>
      </w:r>
      <w:r w:rsidRPr="00132172">
        <w:rPr>
          <w:rFonts w:ascii="Arial" w:hAnsi="Arial" w:cs="Arial"/>
          <w:sz w:val="24"/>
          <w:szCs w:val="24"/>
        </w:rPr>
        <w:t xml:space="preserve"> 40, 42, 44, 46 корп. 1, 2, 3, 4; 48.</w:t>
      </w:r>
    </w:p>
    <w:p w:rsidR="006C7373" w:rsidRPr="00132172" w:rsidRDefault="006C7373" w:rsidP="006C7373">
      <w:pPr>
        <w:pStyle w:val="13"/>
        <w:numPr>
          <w:ilvl w:val="0"/>
          <w:numId w:val="25"/>
        </w:numPr>
        <w:tabs>
          <w:tab w:val="clear" w:pos="1800"/>
          <w:tab w:val="num" w:pos="360"/>
        </w:tabs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Улица Горького – дома №№ 33/25, 35.</w:t>
      </w:r>
    </w:p>
    <w:p w:rsidR="006C7373" w:rsidRPr="00132172" w:rsidRDefault="006C7373" w:rsidP="006C7373">
      <w:pPr>
        <w:pStyle w:val="13"/>
        <w:numPr>
          <w:ilvl w:val="0"/>
          <w:numId w:val="25"/>
        </w:numPr>
        <w:tabs>
          <w:tab w:val="clear" w:pos="1800"/>
          <w:tab w:val="num" w:pos="360"/>
        </w:tabs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Улица Фрунзе – дома №№ 3 корп. 1, 2</w:t>
      </w:r>
      <w:r w:rsidR="001D3B9F" w:rsidRPr="00132172">
        <w:rPr>
          <w:rFonts w:ascii="Arial" w:hAnsi="Arial" w:cs="Arial"/>
          <w:sz w:val="24"/>
          <w:szCs w:val="24"/>
        </w:rPr>
        <w:t>;</w:t>
      </w:r>
      <w:r w:rsidRPr="00132172">
        <w:rPr>
          <w:rFonts w:ascii="Arial" w:hAnsi="Arial" w:cs="Arial"/>
          <w:sz w:val="24"/>
          <w:szCs w:val="24"/>
        </w:rPr>
        <w:t xml:space="preserve"> 5 корп. 1, 2, 3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</w:t>
      </w:r>
      <w:r w:rsidR="00CB4C27" w:rsidRPr="00132172">
        <w:rPr>
          <w:rFonts w:cs="Arial"/>
        </w:rPr>
        <w:t>8</w:t>
      </w:r>
      <w:r w:rsidRPr="00132172">
        <w:rPr>
          <w:rFonts w:cs="Arial"/>
        </w:rPr>
        <w:t xml:space="preserve">. Муниципальное бюджетное общеобразовательное учреждение «Средняя общеобразовательная школа № 9» </w:t>
      </w:r>
      <w:r w:rsidR="008927BB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6C7373" w:rsidP="006C7373">
      <w:pPr>
        <w:numPr>
          <w:ilvl w:val="0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lastRenderedPageBreak/>
        <w:t>Улица Чайковского - дома №№ 27, 29, 31, 33, 35</w:t>
      </w:r>
      <w:r w:rsidR="00FF47F0" w:rsidRPr="00132172">
        <w:rPr>
          <w:rFonts w:cs="Arial"/>
        </w:rPr>
        <w:t>, 37</w:t>
      </w:r>
      <w:r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Улица </w:t>
      </w:r>
      <w:proofErr w:type="spellStart"/>
      <w:r w:rsidRPr="00132172">
        <w:rPr>
          <w:rFonts w:cs="Arial"/>
        </w:rPr>
        <w:t>Бахарева</w:t>
      </w:r>
      <w:proofErr w:type="spellEnd"/>
      <w:r w:rsidRPr="00132172">
        <w:rPr>
          <w:rFonts w:cs="Arial"/>
        </w:rPr>
        <w:t xml:space="preserve"> - дома №№ 4, 6, 8, </w:t>
      </w:r>
      <w:r w:rsidR="00FF47F0" w:rsidRPr="00132172">
        <w:rPr>
          <w:rFonts w:cs="Arial"/>
        </w:rPr>
        <w:t xml:space="preserve">10а/39 к.1, 2; </w:t>
      </w:r>
      <w:r w:rsidRPr="00132172">
        <w:rPr>
          <w:rFonts w:cs="Arial"/>
        </w:rPr>
        <w:t>19.</w:t>
      </w:r>
    </w:p>
    <w:p w:rsidR="006C7373" w:rsidRPr="00132172" w:rsidRDefault="006C7373" w:rsidP="006C7373">
      <w:pPr>
        <w:numPr>
          <w:ilvl w:val="0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Улица </w:t>
      </w:r>
      <w:proofErr w:type="spellStart"/>
      <w:r w:rsidRPr="00132172">
        <w:rPr>
          <w:rFonts w:cs="Arial"/>
        </w:rPr>
        <w:t>Службина</w:t>
      </w:r>
      <w:proofErr w:type="spellEnd"/>
      <w:r w:rsidRPr="00132172">
        <w:rPr>
          <w:rFonts w:cs="Arial"/>
        </w:rPr>
        <w:t xml:space="preserve"> - дома №№ 2, 4, 6, 8, 10, 12, 14, 16, 18, 20.</w:t>
      </w:r>
    </w:p>
    <w:p w:rsidR="006C7373" w:rsidRPr="00132172" w:rsidRDefault="006C7373" w:rsidP="006C7373">
      <w:pPr>
        <w:numPr>
          <w:ilvl w:val="0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Калинина - дома №№ 2, 3, 5\17, 6, 8.</w:t>
      </w:r>
    </w:p>
    <w:p w:rsidR="00C065FD" w:rsidRPr="00132172" w:rsidRDefault="006C7373" w:rsidP="00C065FD">
      <w:pPr>
        <w:numPr>
          <w:ilvl w:val="0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Куйбышева – дом № 3,5.</w:t>
      </w:r>
    </w:p>
    <w:p w:rsidR="00C065FD" w:rsidRPr="00132172" w:rsidRDefault="0001305C" w:rsidP="00C065FD">
      <w:pPr>
        <w:numPr>
          <w:ilvl w:val="0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Деревни:</w:t>
      </w:r>
      <w:r w:rsidR="00C065FD" w:rsidRPr="00132172">
        <w:rPr>
          <w:rFonts w:cs="Arial"/>
        </w:rPr>
        <w:t xml:space="preserve"> </w:t>
      </w:r>
      <w:proofErr w:type="spellStart"/>
      <w:r w:rsidR="00C065FD" w:rsidRPr="00132172">
        <w:rPr>
          <w:rFonts w:cs="Arial"/>
        </w:rPr>
        <w:t>Головлино</w:t>
      </w:r>
      <w:proofErr w:type="spellEnd"/>
      <w:r w:rsidR="00C065FD" w:rsidRPr="00132172">
        <w:rPr>
          <w:rFonts w:cs="Arial"/>
        </w:rPr>
        <w:t xml:space="preserve">, </w:t>
      </w:r>
      <w:proofErr w:type="spellStart"/>
      <w:r w:rsidR="00C065FD" w:rsidRPr="00132172">
        <w:rPr>
          <w:rFonts w:cs="Arial"/>
        </w:rPr>
        <w:t>Тутыхино</w:t>
      </w:r>
      <w:proofErr w:type="spellEnd"/>
      <w:r w:rsidR="00C065FD" w:rsidRPr="00132172">
        <w:rPr>
          <w:rFonts w:cs="Arial"/>
        </w:rPr>
        <w:t xml:space="preserve">, </w:t>
      </w:r>
      <w:proofErr w:type="spellStart"/>
      <w:r w:rsidR="00C065FD" w:rsidRPr="00132172">
        <w:rPr>
          <w:rFonts w:cs="Arial"/>
        </w:rPr>
        <w:t>Кошелевка</w:t>
      </w:r>
      <w:proofErr w:type="spellEnd"/>
      <w:r w:rsidR="00C065FD" w:rsidRPr="00132172">
        <w:rPr>
          <w:rFonts w:cs="Arial"/>
        </w:rPr>
        <w:t xml:space="preserve">, </w:t>
      </w:r>
      <w:proofErr w:type="spellStart"/>
      <w:r w:rsidR="00C065FD" w:rsidRPr="00132172">
        <w:rPr>
          <w:rFonts w:cs="Arial"/>
        </w:rPr>
        <w:t>Сайгатово</w:t>
      </w:r>
      <w:proofErr w:type="spellEnd"/>
      <w:r w:rsidR="00C065FD" w:rsidRPr="00132172">
        <w:rPr>
          <w:rFonts w:cs="Arial"/>
        </w:rPr>
        <w:t>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</w:t>
      </w:r>
      <w:r w:rsidR="00CB4C27" w:rsidRPr="00132172">
        <w:rPr>
          <w:rFonts w:cs="Arial"/>
        </w:rPr>
        <w:t>9</w:t>
      </w:r>
      <w:r w:rsidRPr="00132172">
        <w:rPr>
          <w:rFonts w:cs="Arial"/>
        </w:rPr>
        <w:t xml:space="preserve">. Муниципальное бюджетное общеобразовательное учреждение </w:t>
      </w:r>
      <w:r w:rsidR="00840EC0" w:rsidRPr="00132172">
        <w:rPr>
          <w:rFonts w:cs="Arial"/>
        </w:rPr>
        <w:t>«Л</w:t>
      </w:r>
      <w:r w:rsidRPr="00132172">
        <w:rPr>
          <w:rFonts w:cs="Arial"/>
        </w:rPr>
        <w:t>ицей №1</w:t>
      </w:r>
      <w:r w:rsidR="00840EC0" w:rsidRPr="00132172">
        <w:rPr>
          <w:rFonts w:cs="Arial"/>
        </w:rPr>
        <w:t>»</w:t>
      </w:r>
      <w:r w:rsidRPr="00132172">
        <w:rPr>
          <w:rFonts w:cs="Arial"/>
        </w:rPr>
        <w:t xml:space="preserve"> </w:t>
      </w:r>
      <w:r w:rsidR="00840EC0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6C7373" w:rsidP="006C7373">
      <w:pPr>
        <w:numPr>
          <w:ilvl w:val="0"/>
          <w:numId w:val="2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Андропова - дома №№ 75, 77, 79, 81, 87, 89, 91, 93.</w:t>
      </w:r>
    </w:p>
    <w:p w:rsidR="006C7373" w:rsidRPr="00132172" w:rsidRDefault="006C7373" w:rsidP="006C7373">
      <w:pPr>
        <w:numPr>
          <w:ilvl w:val="0"/>
          <w:numId w:val="2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Чайковского - дома №№</w:t>
      </w:r>
      <w:r w:rsidR="00FF47F0" w:rsidRPr="00132172">
        <w:rPr>
          <w:rFonts w:cs="Arial"/>
        </w:rPr>
        <w:t xml:space="preserve"> </w:t>
      </w:r>
      <w:r w:rsidRPr="00132172">
        <w:rPr>
          <w:rFonts w:cs="Arial"/>
        </w:rPr>
        <w:t>43, 43а, 45/1, 47/2; 48/5, 49, 51, 52, 53, 55/1, 58,</w:t>
      </w:r>
      <w:r w:rsidR="00646A5A" w:rsidRPr="00132172">
        <w:rPr>
          <w:rFonts w:cs="Arial"/>
        </w:rPr>
        <w:t xml:space="preserve"> </w:t>
      </w:r>
      <w:r w:rsidRPr="00132172">
        <w:rPr>
          <w:rFonts w:cs="Arial"/>
        </w:rPr>
        <w:t>59, 61, 62.</w:t>
      </w:r>
    </w:p>
    <w:p w:rsidR="006C7373" w:rsidRPr="00132172" w:rsidRDefault="00631305" w:rsidP="006C7373">
      <w:pPr>
        <w:numPr>
          <w:ilvl w:val="0"/>
          <w:numId w:val="2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Улица </w:t>
      </w:r>
      <w:proofErr w:type="spellStart"/>
      <w:r w:rsidRPr="00132172">
        <w:rPr>
          <w:rFonts w:cs="Arial"/>
        </w:rPr>
        <w:t>Бахарева</w:t>
      </w:r>
      <w:proofErr w:type="spellEnd"/>
      <w:r w:rsidRPr="00132172">
        <w:rPr>
          <w:rFonts w:cs="Arial"/>
        </w:rPr>
        <w:t xml:space="preserve"> - дом № </w:t>
      </w:r>
      <w:r w:rsidR="006C7373" w:rsidRPr="00132172">
        <w:rPr>
          <w:rFonts w:cs="Arial"/>
        </w:rPr>
        <w:t>15, 23.</w:t>
      </w:r>
    </w:p>
    <w:p w:rsidR="006C7373" w:rsidRPr="00132172" w:rsidRDefault="006C7373" w:rsidP="006C7373">
      <w:pPr>
        <w:numPr>
          <w:ilvl w:val="0"/>
          <w:numId w:val="2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Домостроительная – дом №4.</w:t>
      </w:r>
    </w:p>
    <w:p w:rsidR="006C7373" w:rsidRPr="00132172" w:rsidRDefault="006C7373" w:rsidP="006C7373">
      <w:pPr>
        <w:numPr>
          <w:ilvl w:val="0"/>
          <w:numId w:val="2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Военных строителей – дом № 1.</w:t>
      </w:r>
    </w:p>
    <w:p w:rsidR="006C7373" w:rsidRPr="00132172" w:rsidRDefault="006C7373" w:rsidP="006C7373">
      <w:pPr>
        <w:numPr>
          <w:ilvl w:val="0"/>
          <w:numId w:val="2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Пристанционная – дома №№ 23, 25.</w:t>
      </w:r>
    </w:p>
    <w:p w:rsidR="006C7373" w:rsidRPr="00132172" w:rsidRDefault="006C7373" w:rsidP="006C7373">
      <w:pPr>
        <w:numPr>
          <w:ilvl w:val="0"/>
          <w:numId w:val="2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Переулки - </w:t>
      </w:r>
      <w:proofErr w:type="spellStart"/>
      <w:r w:rsidRPr="00132172">
        <w:rPr>
          <w:rFonts w:cs="Arial"/>
        </w:rPr>
        <w:t>Приокский</w:t>
      </w:r>
      <w:proofErr w:type="spellEnd"/>
      <w:r w:rsidRPr="00132172">
        <w:rPr>
          <w:rFonts w:cs="Arial"/>
        </w:rPr>
        <w:t>, Парадный, Арочный, Ключевой, Лирический, Соловьиный - все дома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CB4C27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10</w:t>
      </w:r>
      <w:r w:rsidR="006C7373" w:rsidRPr="00132172">
        <w:rPr>
          <w:rFonts w:cs="Arial"/>
        </w:rPr>
        <w:t xml:space="preserve">. Муниципальное бюджетное общеобразовательное учреждение </w:t>
      </w:r>
      <w:r w:rsidR="002C0EFA" w:rsidRPr="00132172">
        <w:rPr>
          <w:rFonts w:cs="Arial"/>
        </w:rPr>
        <w:t>«Л</w:t>
      </w:r>
      <w:r w:rsidR="006C7373" w:rsidRPr="00132172">
        <w:rPr>
          <w:rFonts w:cs="Arial"/>
        </w:rPr>
        <w:t>ицей №2</w:t>
      </w:r>
      <w:r w:rsidR="002C0EFA" w:rsidRPr="00132172">
        <w:rPr>
          <w:rFonts w:cs="Arial"/>
        </w:rPr>
        <w:t>»</w:t>
      </w:r>
      <w:r w:rsidR="006C7373" w:rsidRPr="00132172">
        <w:rPr>
          <w:rFonts w:cs="Arial"/>
        </w:rPr>
        <w:t xml:space="preserve"> </w:t>
      </w:r>
      <w:r w:rsidR="00840EC0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6C7373" w:rsidP="006C7373">
      <w:pPr>
        <w:numPr>
          <w:ilvl w:val="0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Проспект Победы – дома №№ </w:t>
      </w:r>
      <w:r w:rsidR="00085CB5" w:rsidRPr="00132172">
        <w:rPr>
          <w:rFonts w:cs="Arial"/>
        </w:rPr>
        <w:t xml:space="preserve">26, </w:t>
      </w:r>
      <w:r w:rsidRPr="00132172">
        <w:rPr>
          <w:rFonts w:cs="Arial"/>
        </w:rPr>
        <w:t>26</w:t>
      </w:r>
      <w:r w:rsidR="00085CB5" w:rsidRPr="00132172">
        <w:rPr>
          <w:rFonts w:cs="Arial"/>
        </w:rPr>
        <w:t>/</w:t>
      </w:r>
      <w:r w:rsidR="00085CB5" w:rsidRPr="00132172">
        <w:rPr>
          <w:rFonts w:cs="Arial"/>
          <w:lang w:val="en-US"/>
        </w:rPr>
        <w:t>52</w:t>
      </w:r>
      <w:r w:rsidRPr="00132172">
        <w:rPr>
          <w:rFonts w:cs="Arial"/>
        </w:rPr>
        <w:t>, 28, 30/45, 32/48, 34, 36/43, 38/22.</w:t>
      </w:r>
    </w:p>
    <w:p w:rsidR="006C7373" w:rsidRPr="00132172" w:rsidRDefault="006C7373" w:rsidP="006C7373">
      <w:pPr>
        <w:numPr>
          <w:ilvl w:val="0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Первомайская – дома №№ 14, 14а, 16, 16а, 18, 18а, 35, 37, 39, 41.</w:t>
      </w:r>
    </w:p>
    <w:p w:rsidR="006C7373" w:rsidRPr="00132172" w:rsidRDefault="006C7373" w:rsidP="006C7373">
      <w:pPr>
        <w:numPr>
          <w:ilvl w:val="0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Улица Октябрьская – дома №№ 39, </w:t>
      </w:r>
      <w:r w:rsidR="00EF1206" w:rsidRPr="00132172">
        <w:rPr>
          <w:rFonts w:cs="Arial"/>
        </w:rPr>
        <w:t xml:space="preserve">41, </w:t>
      </w:r>
      <w:r w:rsidRPr="00132172">
        <w:rPr>
          <w:rFonts w:cs="Arial"/>
        </w:rPr>
        <w:t>42, 43, 44, 46,</w:t>
      </w:r>
      <w:r w:rsidR="00EF1206" w:rsidRPr="00132172">
        <w:rPr>
          <w:rFonts w:cs="Arial"/>
        </w:rPr>
        <w:t xml:space="preserve"> 46а,</w:t>
      </w:r>
      <w:r w:rsidRPr="00132172">
        <w:rPr>
          <w:rFonts w:cs="Arial"/>
        </w:rPr>
        <w:t xml:space="preserve"> частные дома</w:t>
      </w:r>
      <w:r w:rsidR="00EF1206" w:rsidRPr="00132172">
        <w:rPr>
          <w:rFonts w:cs="Arial"/>
        </w:rPr>
        <w:t xml:space="preserve"> с №1 по №38</w:t>
      </w:r>
      <w:r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Улица Тимирязева – дома №№ с </w:t>
      </w:r>
      <w:r w:rsidR="008C6E2B" w:rsidRPr="00132172">
        <w:rPr>
          <w:rFonts w:cs="Arial"/>
        </w:rPr>
        <w:t>7</w:t>
      </w:r>
      <w:r w:rsidRPr="00132172">
        <w:rPr>
          <w:rFonts w:cs="Arial"/>
        </w:rPr>
        <w:t xml:space="preserve"> по 15, </w:t>
      </w:r>
      <w:r w:rsidR="00BA7F3A" w:rsidRPr="00132172">
        <w:rPr>
          <w:rFonts w:cs="Arial"/>
        </w:rPr>
        <w:t>2</w:t>
      </w:r>
      <w:r w:rsidRPr="00132172">
        <w:rPr>
          <w:rFonts w:cs="Arial"/>
        </w:rPr>
        <w:t>6</w:t>
      </w:r>
      <w:r w:rsidR="00364B36" w:rsidRPr="00132172">
        <w:rPr>
          <w:rFonts w:cs="Arial"/>
        </w:rPr>
        <w:t>, 28</w:t>
      </w:r>
      <w:r w:rsidRPr="00132172">
        <w:rPr>
          <w:rFonts w:cs="Arial"/>
        </w:rPr>
        <w:t xml:space="preserve"> по 48, частные дома.</w:t>
      </w:r>
    </w:p>
    <w:p w:rsidR="006C7373" w:rsidRPr="00132172" w:rsidRDefault="006C7373" w:rsidP="006C7373">
      <w:pPr>
        <w:numPr>
          <w:ilvl w:val="0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Пушкина – дома №№ 97, 97а, 99, 101, частные дома.</w:t>
      </w:r>
    </w:p>
    <w:p w:rsidR="006C7373" w:rsidRPr="00132172" w:rsidRDefault="006C7373" w:rsidP="006C7373">
      <w:pPr>
        <w:numPr>
          <w:ilvl w:val="0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Пристанционная – дом № 3.</w:t>
      </w:r>
    </w:p>
    <w:p w:rsidR="006C7373" w:rsidRPr="00132172" w:rsidRDefault="006C7373" w:rsidP="006C7373">
      <w:pPr>
        <w:numPr>
          <w:ilvl w:val="0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Донбасская – все дома.</w:t>
      </w:r>
    </w:p>
    <w:p w:rsidR="00EF1206" w:rsidRPr="00132172" w:rsidRDefault="00EF1206" w:rsidP="006C7373">
      <w:pPr>
        <w:numPr>
          <w:ilvl w:val="0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Улица </w:t>
      </w:r>
      <w:proofErr w:type="spellStart"/>
      <w:r w:rsidRPr="00132172">
        <w:rPr>
          <w:rFonts w:cs="Arial"/>
        </w:rPr>
        <w:t>Староситненское</w:t>
      </w:r>
      <w:proofErr w:type="spellEnd"/>
      <w:r w:rsidRPr="00132172">
        <w:rPr>
          <w:rFonts w:cs="Arial"/>
        </w:rPr>
        <w:t xml:space="preserve"> шоссе – все дома.</w:t>
      </w:r>
    </w:p>
    <w:p w:rsidR="00EF1206" w:rsidRPr="00132172" w:rsidRDefault="00EF1206" w:rsidP="006C7373">
      <w:pPr>
        <w:numPr>
          <w:ilvl w:val="0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Н. Островского – все дома.</w:t>
      </w:r>
    </w:p>
    <w:p w:rsidR="006C7373" w:rsidRPr="00132172" w:rsidRDefault="006C7373" w:rsidP="006C7373">
      <w:pPr>
        <w:numPr>
          <w:ilvl w:val="0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Индивидуальный поселок – улицы Первомайская, Октябрьская, Чкалова, Тургенева, Московская, переулки: Суворова, Кутузова, </w:t>
      </w:r>
      <w:proofErr w:type="gramStart"/>
      <w:r w:rsidRPr="00132172">
        <w:rPr>
          <w:rFonts w:cs="Arial"/>
        </w:rPr>
        <w:t>Октябрьский</w:t>
      </w:r>
      <w:proofErr w:type="gramEnd"/>
      <w:r w:rsidRPr="00132172">
        <w:rPr>
          <w:rFonts w:cs="Arial"/>
        </w:rPr>
        <w:t>, Пушкинские 1, 2, 3, 4, Свободный.</w:t>
      </w:r>
    </w:p>
    <w:p w:rsidR="006C7373" w:rsidRPr="00132172" w:rsidRDefault="00FC23DE" w:rsidP="006C7373">
      <w:pPr>
        <w:numPr>
          <w:ilvl w:val="0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Улица Академика Белова</w:t>
      </w:r>
    </w:p>
    <w:p w:rsidR="00FC23DE" w:rsidRPr="00132172" w:rsidRDefault="00FC23DE" w:rsidP="006C7373">
      <w:pPr>
        <w:numPr>
          <w:ilvl w:val="0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lastRenderedPageBreak/>
        <w:t>Переулок МТС</w:t>
      </w:r>
    </w:p>
    <w:p w:rsidR="006C7373" w:rsidRPr="00132172" w:rsidRDefault="006C7373" w:rsidP="006C7373">
      <w:pPr>
        <w:spacing w:line="360" w:lineRule="auto"/>
        <w:ind w:left="360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1</w:t>
      </w:r>
      <w:r w:rsidR="00CB4C27" w:rsidRPr="00132172">
        <w:rPr>
          <w:rFonts w:cs="Arial"/>
        </w:rPr>
        <w:t>1</w:t>
      </w:r>
      <w:r w:rsidRPr="00132172">
        <w:rPr>
          <w:rFonts w:cs="Arial"/>
        </w:rPr>
        <w:t>. Муниципальное бюджетное общеобразовательное учреждение «</w:t>
      </w:r>
      <w:proofErr w:type="spellStart"/>
      <w:r w:rsidRPr="00132172">
        <w:rPr>
          <w:rFonts w:cs="Arial"/>
        </w:rPr>
        <w:t>Городищенская</w:t>
      </w:r>
      <w:proofErr w:type="spellEnd"/>
      <w:r w:rsidRPr="00132172">
        <w:rPr>
          <w:rFonts w:cs="Arial"/>
        </w:rPr>
        <w:t xml:space="preserve"> средняя общеобразовательная школа»  </w:t>
      </w:r>
      <w:r w:rsidR="00840EC0" w:rsidRPr="00132172">
        <w:rPr>
          <w:rFonts w:cs="Arial"/>
        </w:rPr>
        <w:t>городского округа Ступино Московской области:</w:t>
      </w:r>
    </w:p>
    <w:p w:rsidR="00320B50" w:rsidRPr="00132172" w:rsidRDefault="00F22641" w:rsidP="006C7373">
      <w:pPr>
        <w:pStyle w:val="aa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ё</w:t>
      </w:r>
      <w:r w:rsidR="00320B50" w:rsidRPr="00132172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="00320B50" w:rsidRPr="00132172">
        <w:rPr>
          <w:rFonts w:ascii="Arial" w:hAnsi="Arial" w:cs="Arial"/>
        </w:rPr>
        <w:t>: Старая Каш</w:t>
      </w:r>
      <w:r w:rsidR="007245EB" w:rsidRPr="00132172">
        <w:rPr>
          <w:rFonts w:ascii="Arial" w:hAnsi="Arial" w:cs="Arial"/>
        </w:rPr>
        <w:t xml:space="preserve">ира, </w:t>
      </w:r>
      <w:proofErr w:type="spellStart"/>
      <w:r w:rsidR="007245EB" w:rsidRPr="00132172">
        <w:rPr>
          <w:rFonts w:ascii="Arial" w:hAnsi="Arial" w:cs="Arial"/>
        </w:rPr>
        <w:t>Кременье</w:t>
      </w:r>
      <w:proofErr w:type="spellEnd"/>
      <w:r w:rsidR="007245EB" w:rsidRPr="00132172">
        <w:rPr>
          <w:rFonts w:ascii="Arial" w:hAnsi="Arial" w:cs="Arial"/>
        </w:rPr>
        <w:t xml:space="preserve">, </w:t>
      </w:r>
      <w:proofErr w:type="spellStart"/>
      <w:r w:rsidR="007245EB" w:rsidRPr="00132172">
        <w:rPr>
          <w:rFonts w:ascii="Arial" w:hAnsi="Arial" w:cs="Arial"/>
        </w:rPr>
        <w:t>Батайки</w:t>
      </w:r>
      <w:proofErr w:type="spellEnd"/>
      <w:r w:rsidR="007245EB" w:rsidRPr="00132172">
        <w:rPr>
          <w:rFonts w:ascii="Arial" w:hAnsi="Arial" w:cs="Arial"/>
        </w:rPr>
        <w:t xml:space="preserve">, </w:t>
      </w:r>
      <w:proofErr w:type="spellStart"/>
      <w:r w:rsidR="007245EB" w:rsidRPr="00132172">
        <w:rPr>
          <w:rFonts w:ascii="Arial" w:hAnsi="Arial" w:cs="Arial"/>
        </w:rPr>
        <w:t>Суково</w:t>
      </w:r>
      <w:proofErr w:type="spellEnd"/>
      <w:r w:rsidR="00320B50" w:rsidRPr="00132172">
        <w:rPr>
          <w:rFonts w:ascii="Arial" w:hAnsi="Arial" w:cs="Arial"/>
        </w:rPr>
        <w:t xml:space="preserve">, Каменка, </w:t>
      </w:r>
      <w:proofErr w:type="spellStart"/>
      <w:r w:rsidR="00320B50" w:rsidRPr="00132172">
        <w:rPr>
          <w:rFonts w:ascii="Arial" w:hAnsi="Arial" w:cs="Arial"/>
        </w:rPr>
        <w:t>Кондрево</w:t>
      </w:r>
      <w:proofErr w:type="spellEnd"/>
      <w:r w:rsidR="00320B50" w:rsidRPr="00132172">
        <w:rPr>
          <w:rFonts w:ascii="Arial" w:hAnsi="Arial" w:cs="Arial"/>
        </w:rPr>
        <w:t>.</w:t>
      </w:r>
    </w:p>
    <w:p w:rsidR="006C7373" w:rsidRPr="00132172" w:rsidRDefault="006C7373" w:rsidP="006C7373">
      <w:pPr>
        <w:pStyle w:val="aa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360" w:lineRule="auto"/>
        <w:ind w:left="360"/>
        <w:jc w:val="both"/>
        <w:rPr>
          <w:rFonts w:ascii="Arial" w:hAnsi="Arial" w:cs="Arial"/>
        </w:rPr>
      </w:pPr>
      <w:r w:rsidRPr="00132172">
        <w:rPr>
          <w:rFonts w:ascii="Arial" w:hAnsi="Arial" w:cs="Arial"/>
        </w:rPr>
        <w:t xml:space="preserve">Деревни: Городище, </w:t>
      </w:r>
      <w:proofErr w:type="spellStart"/>
      <w:r w:rsidRPr="00132172">
        <w:rPr>
          <w:rFonts w:ascii="Arial" w:hAnsi="Arial" w:cs="Arial"/>
        </w:rPr>
        <w:t>Возцы</w:t>
      </w:r>
      <w:proofErr w:type="spellEnd"/>
      <w:r w:rsidRPr="00132172">
        <w:rPr>
          <w:rFonts w:ascii="Arial" w:hAnsi="Arial" w:cs="Arial"/>
        </w:rPr>
        <w:t xml:space="preserve">, </w:t>
      </w:r>
      <w:proofErr w:type="spellStart"/>
      <w:r w:rsidRPr="00132172">
        <w:rPr>
          <w:rFonts w:ascii="Arial" w:hAnsi="Arial" w:cs="Arial"/>
        </w:rPr>
        <w:t>Алешково</w:t>
      </w:r>
      <w:proofErr w:type="spellEnd"/>
      <w:r w:rsidRPr="00132172">
        <w:rPr>
          <w:rFonts w:ascii="Arial" w:hAnsi="Arial" w:cs="Arial"/>
        </w:rPr>
        <w:t xml:space="preserve">, </w:t>
      </w:r>
      <w:proofErr w:type="spellStart"/>
      <w:r w:rsidRPr="00132172">
        <w:rPr>
          <w:rFonts w:ascii="Arial" w:hAnsi="Arial" w:cs="Arial"/>
        </w:rPr>
        <w:t>Нивки</w:t>
      </w:r>
      <w:proofErr w:type="spellEnd"/>
      <w:r w:rsidRPr="00132172">
        <w:rPr>
          <w:rFonts w:ascii="Arial" w:hAnsi="Arial" w:cs="Arial"/>
        </w:rPr>
        <w:t xml:space="preserve">, </w:t>
      </w:r>
      <w:proofErr w:type="spellStart"/>
      <w:r w:rsidRPr="00132172">
        <w:rPr>
          <w:rFonts w:ascii="Arial" w:hAnsi="Arial" w:cs="Arial"/>
        </w:rPr>
        <w:t>Ольхово</w:t>
      </w:r>
      <w:proofErr w:type="spellEnd"/>
      <w:r w:rsidRPr="00132172">
        <w:rPr>
          <w:rFonts w:ascii="Arial" w:hAnsi="Arial" w:cs="Arial"/>
        </w:rPr>
        <w:t xml:space="preserve">, Зыбино, </w:t>
      </w:r>
      <w:proofErr w:type="spellStart"/>
      <w:r w:rsidRPr="00132172">
        <w:rPr>
          <w:rFonts w:ascii="Arial" w:hAnsi="Arial" w:cs="Arial"/>
        </w:rPr>
        <w:t>Кабужское</w:t>
      </w:r>
      <w:proofErr w:type="spellEnd"/>
      <w:r w:rsidRPr="00132172">
        <w:rPr>
          <w:rFonts w:ascii="Arial" w:hAnsi="Arial" w:cs="Arial"/>
        </w:rPr>
        <w:t>, Сенькино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1</w:t>
      </w:r>
      <w:r w:rsidR="00CB4C27" w:rsidRPr="00132172">
        <w:rPr>
          <w:rFonts w:cs="Arial"/>
        </w:rPr>
        <w:t>2</w:t>
      </w:r>
      <w:r w:rsidRPr="00132172">
        <w:rPr>
          <w:rFonts w:cs="Arial"/>
        </w:rPr>
        <w:t xml:space="preserve">. Муниципальное бюджетное общеобразовательное учреждение «Староситненская средняя общеобразовательная школа» </w:t>
      </w:r>
      <w:r w:rsidR="00840EC0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6C7373" w:rsidP="006C7373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left="360" w:right="2"/>
        <w:jc w:val="both"/>
        <w:rPr>
          <w:rFonts w:cs="Arial"/>
        </w:rPr>
      </w:pPr>
      <w:r w:rsidRPr="00132172">
        <w:rPr>
          <w:rFonts w:cs="Arial"/>
        </w:rPr>
        <w:t>С</w:t>
      </w:r>
      <w:r w:rsidR="00F22641">
        <w:rPr>
          <w:rFonts w:cs="Arial"/>
        </w:rPr>
        <w:t>ё</w:t>
      </w:r>
      <w:r w:rsidRPr="00132172">
        <w:rPr>
          <w:rFonts w:cs="Arial"/>
        </w:rPr>
        <w:t xml:space="preserve">ла: </w:t>
      </w:r>
      <w:proofErr w:type="spellStart"/>
      <w:r w:rsidRPr="00132172">
        <w:rPr>
          <w:rFonts w:cs="Arial"/>
        </w:rPr>
        <w:t>Воскресенки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Куртино</w:t>
      </w:r>
      <w:proofErr w:type="spellEnd"/>
      <w:r w:rsidRPr="00132172">
        <w:rPr>
          <w:rFonts w:cs="Arial"/>
        </w:rPr>
        <w:t xml:space="preserve">, Старая </w:t>
      </w:r>
      <w:proofErr w:type="spellStart"/>
      <w:r w:rsidRPr="00132172">
        <w:rPr>
          <w:rFonts w:cs="Arial"/>
        </w:rPr>
        <w:t>Ситня</w:t>
      </w:r>
      <w:proofErr w:type="spellEnd"/>
      <w:r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left="360" w:right="2"/>
        <w:jc w:val="both"/>
        <w:rPr>
          <w:rFonts w:cs="Arial"/>
        </w:rPr>
      </w:pPr>
      <w:r w:rsidRPr="00132172">
        <w:rPr>
          <w:rFonts w:cs="Arial"/>
        </w:rPr>
        <w:t xml:space="preserve">Деревни: </w:t>
      </w:r>
      <w:proofErr w:type="spellStart"/>
      <w:r w:rsidRPr="00132172">
        <w:rPr>
          <w:rFonts w:cs="Arial"/>
        </w:rPr>
        <w:t>Аксиньк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Вальцово</w:t>
      </w:r>
      <w:proofErr w:type="spellEnd"/>
      <w:r w:rsidRPr="00132172">
        <w:rPr>
          <w:rFonts w:cs="Arial"/>
        </w:rPr>
        <w:t>,</w:t>
      </w:r>
      <w:r w:rsidR="00D2405A" w:rsidRPr="00132172">
        <w:rPr>
          <w:rFonts w:cs="Arial"/>
        </w:rPr>
        <w:t xml:space="preserve"> Возрождение,</w:t>
      </w:r>
      <w:r w:rsidRPr="00132172">
        <w:rPr>
          <w:rFonts w:cs="Arial"/>
        </w:rPr>
        <w:t xml:space="preserve"> </w:t>
      </w:r>
      <w:proofErr w:type="spellStart"/>
      <w:r w:rsidRPr="00132172">
        <w:rPr>
          <w:rFonts w:cs="Arial"/>
        </w:rPr>
        <w:t>Гладк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Колд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Колюпаново</w:t>
      </w:r>
      <w:proofErr w:type="spellEnd"/>
      <w:r w:rsidRPr="00132172">
        <w:rPr>
          <w:rFonts w:cs="Arial"/>
        </w:rPr>
        <w:t xml:space="preserve">, Лаптево, Песочня, </w:t>
      </w:r>
      <w:proofErr w:type="spellStart"/>
      <w:r w:rsidRPr="00132172">
        <w:rPr>
          <w:rFonts w:cs="Arial"/>
        </w:rPr>
        <w:t>Родоманово</w:t>
      </w:r>
      <w:proofErr w:type="spellEnd"/>
      <w:r w:rsidRPr="00132172">
        <w:rPr>
          <w:rFonts w:cs="Arial"/>
        </w:rPr>
        <w:t xml:space="preserve">, Старое, Тростники, </w:t>
      </w:r>
      <w:proofErr w:type="spellStart"/>
      <w:r w:rsidRPr="00132172">
        <w:rPr>
          <w:rFonts w:cs="Arial"/>
        </w:rPr>
        <w:t>Хочема</w:t>
      </w:r>
      <w:proofErr w:type="spellEnd"/>
      <w:r w:rsidRPr="00132172">
        <w:rPr>
          <w:rFonts w:cs="Arial"/>
        </w:rPr>
        <w:t>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1</w:t>
      </w:r>
      <w:r w:rsidR="00CB4C27" w:rsidRPr="00132172">
        <w:rPr>
          <w:rFonts w:cs="Arial"/>
        </w:rPr>
        <w:t>3</w:t>
      </w:r>
      <w:r w:rsidRPr="00132172">
        <w:rPr>
          <w:rFonts w:cs="Arial"/>
        </w:rPr>
        <w:t xml:space="preserve">. Муниципальное бюджетное общеобразовательное учреждение «Ситне-Щелкановская средняя общеобразовательная школа» </w:t>
      </w:r>
      <w:r w:rsidR="00840EC0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F22641" w:rsidP="006C7373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 w:right="2"/>
        <w:jc w:val="both"/>
        <w:rPr>
          <w:rFonts w:cs="Arial"/>
        </w:rPr>
      </w:pPr>
      <w:r>
        <w:rPr>
          <w:rFonts w:cs="Arial"/>
        </w:rPr>
        <w:t>Сё</w:t>
      </w:r>
      <w:r w:rsidR="006C7373" w:rsidRPr="00132172">
        <w:rPr>
          <w:rFonts w:cs="Arial"/>
        </w:rPr>
        <w:t xml:space="preserve">ла: </w:t>
      </w:r>
      <w:proofErr w:type="spellStart"/>
      <w:r w:rsidR="006C7373" w:rsidRPr="00132172">
        <w:rPr>
          <w:rFonts w:cs="Arial"/>
        </w:rPr>
        <w:t>Ситне-Щелканово</w:t>
      </w:r>
      <w:proofErr w:type="spellEnd"/>
      <w:r w:rsidR="006C7373" w:rsidRPr="00132172">
        <w:rPr>
          <w:rFonts w:cs="Arial"/>
        </w:rPr>
        <w:t xml:space="preserve">, </w:t>
      </w:r>
      <w:proofErr w:type="spellStart"/>
      <w:r w:rsidR="006C7373" w:rsidRPr="00132172">
        <w:rPr>
          <w:rFonts w:cs="Arial"/>
        </w:rPr>
        <w:t>Вихорна</w:t>
      </w:r>
      <w:proofErr w:type="spellEnd"/>
      <w:r w:rsidR="006C7373"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 w:right="2"/>
        <w:jc w:val="both"/>
        <w:rPr>
          <w:rFonts w:cs="Arial"/>
        </w:rPr>
      </w:pPr>
      <w:r w:rsidRPr="00132172">
        <w:rPr>
          <w:rFonts w:cs="Arial"/>
        </w:rPr>
        <w:t xml:space="preserve">Деревни: Матвейково, </w:t>
      </w:r>
      <w:proofErr w:type="spellStart"/>
      <w:r w:rsidRPr="00132172">
        <w:rPr>
          <w:rFonts w:cs="Arial"/>
        </w:rPr>
        <w:t>Алее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Алеево</w:t>
      </w:r>
      <w:proofErr w:type="spellEnd"/>
      <w:r w:rsidRPr="00132172">
        <w:rPr>
          <w:rFonts w:cs="Arial"/>
        </w:rPr>
        <w:t xml:space="preserve"> 2, Тишково, Починки, </w:t>
      </w:r>
      <w:proofErr w:type="spellStart"/>
      <w:r w:rsidRPr="00132172">
        <w:rPr>
          <w:rFonts w:cs="Arial"/>
        </w:rPr>
        <w:t>Псарёво</w:t>
      </w:r>
      <w:proofErr w:type="spellEnd"/>
      <w:r w:rsidRPr="00132172">
        <w:rPr>
          <w:rFonts w:cs="Arial"/>
        </w:rPr>
        <w:t>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1</w:t>
      </w:r>
      <w:r w:rsidR="00CB4C27" w:rsidRPr="00132172">
        <w:rPr>
          <w:rFonts w:cs="Arial"/>
        </w:rPr>
        <w:t>4</w:t>
      </w:r>
      <w:r w:rsidRPr="00132172">
        <w:rPr>
          <w:rFonts w:cs="Arial"/>
        </w:rPr>
        <w:t>. Муниципальное бюджетное общеобразоват</w:t>
      </w:r>
      <w:r w:rsidR="00EA771B" w:rsidRPr="00132172">
        <w:rPr>
          <w:rFonts w:cs="Arial"/>
        </w:rPr>
        <w:t>ельное учреждение «Жилё</w:t>
      </w:r>
      <w:r w:rsidRPr="00132172">
        <w:rPr>
          <w:rFonts w:cs="Arial"/>
        </w:rPr>
        <w:t xml:space="preserve">вская средняя общеобразовательная школа» </w:t>
      </w:r>
      <w:r w:rsidR="00840EC0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7571A6" w:rsidP="006C7373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Рабочий пос</w:t>
      </w:r>
      <w:r w:rsidR="002F7B1F" w:rsidRPr="00132172">
        <w:rPr>
          <w:rFonts w:cs="Arial"/>
        </w:rPr>
        <w:t>ё</w:t>
      </w:r>
      <w:r w:rsidRPr="00132172">
        <w:rPr>
          <w:rFonts w:cs="Arial"/>
        </w:rPr>
        <w:t xml:space="preserve">лок </w:t>
      </w:r>
      <w:r w:rsidR="006C7373" w:rsidRPr="00132172">
        <w:rPr>
          <w:rFonts w:cs="Arial"/>
        </w:rPr>
        <w:t xml:space="preserve"> Жилево.</w:t>
      </w:r>
    </w:p>
    <w:p w:rsidR="006C7373" w:rsidRPr="00132172" w:rsidRDefault="006C7373" w:rsidP="006C7373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Деревни: </w:t>
      </w:r>
      <w:r w:rsidR="00FE4077" w:rsidRPr="00132172">
        <w:rPr>
          <w:rFonts w:cs="Arial"/>
        </w:rPr>
        <w:t xml:space="preserve">Жилёво, </w:t>
      </w:r>
      <w:r w:rsidRPr="00132172">
        <w:rPr>
          <w:rFonts w:cs="Arial"/>
        </w:rPr>
        <w:t xml:space="preserve">Петрово, </w:t>
      </w:r>
      <w:proofErr w:type="spellStart"/>
      <w:r w:rsidRPr="00132172">
        <w:rPr>
          <w:rFonts w:cs="Arial"/>
        </w:rPr>
        <w:t>Шматово</w:t>
      </w:r>
      <w:proofErr w:type="spellEnd"/>
      <w:r w:rsidRPr="00132172">
        <w:rPr>
          <w:rFonts w:cs="Arial"/>
        </w:rPr>
        <w:t>,</w:t>
      </w:r>
      <w:r w:rsidR="007571A6" w:rsidRPr="00132172">
        <w:rPr>
          <w:rFonts w:cs="Arial"/>
        </w:rPr>
        <w:t xml:space="preserve"> </w:t>
      </w:r>
      <w:r w:rsidRPr="00132172">
        <w:rPr>
          <w:rFonts w:cs="Arial"/>
        </w:rPr>
        <w:t>Савино.</w:t>
      </w:r>
    </w:p>
    <w:p w:rsidR="00320B50" w:rsidRPr="00132172" w:rsidRDefault="00320B50" w:rsidP="006C7373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Село: </w:t>
      </w:r>
      <w:proofErr w:type="spellStart"/>
      <w:r w:rsidRPr="00132172">
        <w:rPr>
          <w:rFonts w:cs="Arial"/>
        </w:rPr>
        <w:t>Колычево</w:t>
      </w:r>
      <w:proofErr w:type="spellEnd"/>
      <w:r w:rsidRPr="00132172">
        <w:rPr>
          <w:rFonts w:cs="Arial"/>
        </w:rPr>
        <w:t>.</w:t>
      </w:r>
    </w:p>
    <w:p w:rsidR="006B6C08" w:rsidRPr="00132172" w:rsidRDefault="006B6C08" w:rsidP="006B6C08">
      <w:pPr>
        <w:spacing w:line="360" w:lineRule="auto"/>
        <w:ind w:left="360"/>
        <w:jc w:val="both"/>
        <w:rPr>
          <w:rFonts w:cs="Arial"/>
        </w:rPr>
      </w:pPr>
    </w:p>
    <w:p w:rsidR="006D042D" w:rsidRPr="00132172" w:rsidRDefault="006D042D" w:rsidP="006B6C08">
      <w:pPr>
        <w:pStyle w:val="a8"/>
        <w:numPr>
          <w:ilvl w:val="1"/>
          <w:numId w:val="38"/>
        </w:numPr>
        <w:spacing w:after="20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 xml:space="preserve"> </w:t>
      </w:r>
      <w:r w:rsidR="006B6C08" w:rsidRPr="00132172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320B50" w:rsidRPr="00132172">
        <w:rPr>
          <w:rFonts w:ascii="Arial" w:hAnsi="Arial" w:cs="Arial"/>
          <w:sz w:val="24"/>
          <w:szCs w:val="24"/>
        </w:rPr>
        <w:t>Верзиловская</w:t>
      </w:r>
      <w:proofErr w:type="spellEnd"/>
      <w:r w:rsidR="006B6C08" w:rsidRPr="00132172">
        <w:rPr>
          <w:rFonts w:ascii="Arial" w:hAnsi="Arial" w:cs="Arial"/>
          <w:sz w:val="24"/>
          <w:szCs w:val="24"/>
        </w:rPr>
        <w:t xml:space="preserve"> средняя общеобразовательная школа» городского округа Ступино Московской области:</w:t>
      </w:r>
    </w:p>
    <w:p w:rsidR="002F7B1F" w:rsidRPr="00132172" w:rsidRDefault="002F7B1F" w:rsidP="006C7373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Село </w:t>
      </w:r>
      <w:proofErr w:type="spellStart"/>
      <w:r w:rsidRPr="00132172">
        <w:rPr>
          <w:rFonts w:cs="Arial"/>
        </w:rPr>
        <w:t>Верзилово</w:t>
      </w:r>
      <w:proofErr w:type="spellEnd"/>
      <w:r w:rsidRPr="00132172">
        <w:rPr>
          <w:rFonts w:cs="Arial"/>
        </w:rPr>
        <w:t>.</w:t>
      </w:r>
    </w:p>
    <w:p w:rsidR="007571A6" w:rsidRPr="00132172" w:rsidRDefault="002F7B1F" w:rsidP="006C7373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Село </w:t>
      </w:r>
      <w:proofErr w:type="spellStart"/>
      <w:r w:rsidRPr="00132172">
        <w:rPr>
          <w:rFonts w:cs="Arial"/>
        </w:rPr>
        <w:t>Верзилово</w:t>
      </w:r>
      <w:proofErr w:type="spellEnd"/>
      <w:r w:rsidRPr="00132172">
        <w:rPr>
          <w:rFonts w:cs="Arial"/>
        </w:rPr>
        <w:t xml:space="preserve"> микрорайон Новое Ступино.</w:t>
      </w:r>
    </w:p>
    <w:p w:rsidR="006C7373" w:rsidRPr="00C37508" w:rsidRDefault="00F22641" w:rsidP="0001305C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Д</w:t>
      </w:r>
      <w:r w:rsidR="00D2405A" w:rsidRPr="00C37508">
        <w:rPr>
          <w:rFonts w:cs="Arial"/>
        </w:rPr>
        <w:t xml:space="preserve">еревня </w:t>
      </w:r>
      <w:proofErr w:type="spellStart"/>
      <w:r w:rsidR="00D2405A" w:rsidRPr="00C37508">
        <w:rPr>
          <w:rFonts w:cs="Arial"/>
        </w:rPr>
        <w:t>Ловцово</w:t>
      </w:r>
      <w:proofErr w:type="spellEnd"/>
      <w:r w:rsidR="00D2405A" w:rsidRPr="00C37508">
        <w:rPr>
          <w:rFonts w:cs="Arial"/>
        </w:rPr>
        <w:t>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lastRenderedPageBreak/>
        <w:t>1.1</w:t>
      </w:r>
      <w:r w:rsidR="006B6C08" w:rsidRPr="00132172">
        <w:rPr>
          <w:rFonts w:cs="Arial"/>
        </w:rPr>
        <w:t>6</w:t>
      </w:r>
      <w:r w:rsidRPr="00132172">
        <w:rPr>
          <w:rFonts w:cs="Arial"/>
        </w:rPr>
        <w:t>. Муниципальное бюджетное общеобразовательное учреждение «Михневская средняя общеобразовательная школа с углу</w:t>
      </w:r>
      <w:r w:rsidR="00A34EFF" w:rsidRPr="00132172">
        <w:rPr>
          <w:rFonts w:cs="Arial"/>
        </w:rPr>
        <w:t>блё</w:t>
      </w:r>
      <w:r w:rsidRPr="00132172">
        <w:rPr>
          <w:rFonts w:cs="Arial"/>
        </w:rPr>
        <w:t xml:space="preserve">нным изучением отдельных предметов»  </w:t>
      </w:r>
      <w:r w:rsidR="00840EC0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006F3F" w:rsidP="006C7373">
      <w:pPr>
        <w:pStyle w:val="13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Рабочий посёлок Михнево:</w:t>
      </w:r>
      <w:r w:rsidR="006C7373" w:rsidRPr="00132172">
        <w:rPr>
          <w:rFonts w:ascii="Arial" w:hAnsi="Arial" w:cs="Arial"/>
          <w:sz w:val="24"/>
          <w:szCs w:val="24"/>
        </w:rPr>
        <w:t xml:space="preserve"> </w:t>
      </w:r>
    </w:p>
    <w:p w:rsidR="00002545" w:rsidRPr="00132172" w:rsidRDefault="00002545" w:rsidP="00002545">
      <w:pPr>
        <w:pStyle w:val="13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- Улица Правды дома №№ 4, 4а, 6, 8, 8а;</w:t>
      </w:r>
    </w:p>
    <w:p w:rsidR="00002545" w:rsidRPr="00132172" w:rsidRDefault="00002545" w:rsidP="00002545">
      <w:pPr>
        <w:pStyle w:val="13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- Улица Чайковского дома №№  1,</w:t>
      </w:r>
      <w:r w:rsidR="00917F16" w:rsidRPr="00132172">
        <w:rPr>
          <w:rFonts w:ascii="Arial" w:hAnsi="Arial" w:cs="Arial"/>
          <w:sz w:val="24"/>
          <w:szCs w:val="24"/>
        </w:rPr>
        <w:t xml:space="preserve"> </w:t>
      </w:r>
      <w:r w:rsidRPr="00132172">
        <w:rPr>
          <w:rFonts w:ascii="Arial" w:hAnsi="Arial" w:cs="Arial"/>
          <w:sz w:val="24"/>
          <w:szCs w:val="24"/>
        </w:rPr>
        <w:t>3,</w:t>
      </w:r>
      <w:r w:rsidR="00917F16" w:rsidRPr="00132172">
        <w:rPr>
          <w:rFonts w:ascii="Arial" w:hAnsi="Arial" w:cs="Arial"/>
          <w:sz w:val="24"/>
          <w:szCs w:val="24"/>
        </w:rPr>
        <w:t xml:space="preserve"> </w:t>
      </w:r>
      <w:r w:rsidRPr="00132172">
        <w:rPr>
          <w:rFonts w:ascii="Arial" w:hAnsi="Arial" w:cs="Arial"/>
          <w:sz w:val="24"/>
          <w:szCs w:val="24"/>
        </w:rPr>
        <w:t>5;</w:t>
      </w:r>
    </w:p>
    <w:p w:rsidR="00002545" w:rsidRPr="00132172" w:rsidRDefault="00002545" w:rsidP="00002545">
      <w:pPr>
        <w:pStyle w:val="13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- Улица Ленина дом № 15</w:t>
      </w:r>
    </w:p>
    <w:p w:rsidR="006C7373" w:rsidRPr="00132172" w:rsidRDefault="006C7373" w:rsidP="006C7373">
      <w:pPr>
        <w:tabs>
          <w:tab w:val="left" w:pos="7938"/>
        </w:tabs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1</w:t>
      </w:r>
      <w:r w:rsidR="006B6C08" w:rsidRPr="00132172">
        <w:rPr>
          <w:rFonts w:cs="Arial"/>
        </w:rPr>
        <w:t>7</w:t>
      </w:r>
      <w:r w:rsidRPr="00132172">
        <w:rPr>
          <w:rFonts w:cs="Arial"/>
        </w:rPr>
        <w:t xml:space="preserve">. Муниципальное бюджетное общеобразовательное учреждение «Михневская начальная общеобразовательная школа» </w:t>
      </w:r>
      <w:r w:rsidR="00085CB5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105C10" w:rsidP="006C7373">
      <w:pPr>
        <w:spacing w:line="360" w:lineRule="auto"/>
        <w:jc w:val="both"/>
        <w:rPr>
          <w:rFonts w:cs="Arial"/>
        </w:rPr>
      </w:pPr>
      <w:r w:rsidRPr="00132172">
        <w:rPr>
          <w:rFonts w:cs="Arial"/>
        </w:rPr>
        <w:t>-</w:t>
      </w:r>
      <w:r w:rsidR="00006F3F" w:rsidRPr="00132172">
        <w:rPr>
          <w:rFonts w:cs="Arial"/>
        </w:rPr>
        <w:t xml:space="preserve"> Рабочий посёлок Михнево </w:t>
      </w:r>
      <w:r w:rsidR="006C7373" w:rsidRPr="00132172">
        <w:rPr>
          <w:rFonts w:cs="Arial"/>
        </w:rPr>
        <w:t xml:space="preserve">кроме </w:t>
      </w:r>
      <w:r w:rsidR="00917F16" w:rsidRPr="00132172">
        <w:rPr>
          <w:rFonts w:cs="Arial"/>
        </w:rPr>
        <w:t xml:space="preserve">домов на </w:t>
      </w:r>
      <w:r w:rsidR="006C7373" w:rsidRPr="00132172">
        <w:rPr>
          <w:rFonts w:cs="Arial"/>
        </w:rPr>
        <w:t>улиц</w:t>
      </w:r>
      <w:r w:rsidR="00917F16" w:rsidRPr="00132172">
        <w:rPr>
          <w:rFonts w:cs="Arial"/>
        </w:rPr>
        <w:t>ах</w:t>
      </w:r>
      <w:r w:rsidR="006C7373" w:rsidRPr="00132172">
        <w:rPr>
          <w:rFonts w:cs="Arial"/>
        </w:rPr>
        <w:t>:</w:t>
      </w:r>
    </w:p>
    <w:p w:rsidR="00085CB5" w:rsidRPr="00132172" w:rsidRDefault="00085CB5" w:rsidP="00085CB5">
      <w:pPr>
        <w:pStyle w:val="13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- Улица</w:t>
      </w:r>
      <w:r w:rsidR="00D6199B" w:rsidRPr="00132172">
        <w:rPr>
          <w:rFonts w:ascii="Arial" w:hAnsi="Arial" w:cs="Arial"/>
          <w:sz w:val="24"/>
          <w:szCs w:val="24"/>
        </w:rPr>
        <w:t xml:space="preserve"> Правды дома №№ 4, 4а, 6, 8, 8а</w:t>
      </w:r>
      <w:r w:rsidR="00002545" w:rsidRPr="00132172">
        <w:rPr>
          <w:rFonts w:ascii="Arial" w:hAnsi="Arial" w:cs="Arial"/>
          <w:sz w:val="24"/>
          <w:szCs w:val="24"/>
        </w:rPr>
        <w:t>;</w:t>
      </w:r>
    </w:p>
    <w:p w:rsidR="00085CB5" w:rsidRPr="00132172" w:rsidRDefault="00085CB5" w:rsidP="00085CB5">
      <w:pPr>
        <w:pStyle w:val="13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- Улица Чайковского дома №№  1,3,5;</w:t>
      </w:r>
    </w:p>
    <w:p w:rsidR="00085CB5" w:rsidRPr="00132172" w:rsidRDefault="00D6199B" w:rsidP="00085CB5">
      <w:pPr>
        <w:pStyle w:val="13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 xml:space="preserve">- Улица Ленина дом № </w:t>
      </w:r>
      <w:r w:rsidR="00085CB5" w:rsidRPr="00132172">
        <w:rPr>
          <w:rFonts w:ascii="Arial" w:hAnsi="Arial" w:cs="Arial"/>
          <w:sz w:val="24"/>
          <w:szCs w:val="24"/>
        </w:rPr>
        <w:t>15</w:t>
      </w:r>
    </w:p>
    <w:p w:rsidR="00105C10" w:rsidRPr="00132172" w:rsidRDefault="00F22641" w:rsidP="00105C10">
      <w:pPr>
        <w:pStyle w:val="1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</w:t>
      </w:r>
      <w:r w:rsidR="00105C10" w:rsidRPr="00132172">
        <w:rPr>
          <w:rFonts w:ascii="Arial" w:hAnsi="Arial" w:cs="Arial"/>
          <w:sz w:val="24"/>
          <w:szCs w:val="24"/>
        </w:rPr>
        <w:t xml:space="preserve">еревни: Дорожники, </w:t>
      </w:r>
      <w:proofErr w:type="spellStart"/>
      <w:r w:rsidR="00105C10" w:rsidRPr="00132172">
        <w:rPr>
          <w:rFonts w:ascii="Arial" w:hAnsi="Arial" w:cs="Arial"/>
          <w:sz w:val="24"/>
          <w:szCs w:val="24"/>
        </w:rPr>
        <w:t>Старокурово</w:t>
      </w:r>
      <w:proofErr w:type="spellEnd"/>
      <w:r w:rsidR="0001305C">
        <w:rPr>
          <w:rFonts w:ascii="Arial" w:hAnsi="Arial" w:cs="Arial"/>
          <w:sz w:val="24"/>
          <w:szCs w:val="24"/>
        </w:rPr>
        <w:t>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1</w:t>
      </w:r>
      <w:r w:rsidR="006B6C08" w:rsidRPr="00132172">
        <w:rPr>
          <w:rFonts w:cs="Arial"/>
        </w:rPr>
        <w:t>8</w:t>
      </w:r>
      <w:r w:rsidRPr="00132172">
        <w:rPr>
          <w:rFonts w:cs="Arial"/>
        </w:rPr>
        <w:t>. Муниципальное бюджетное общеобразовательное учреждение «</w:t>
      </w:r>
      <w:proofErr w:type="spellStart"/>
      <w:r w:rsidRPr="00132172">
        <w:rPr>
          <w:rFonts w:cs="Arial"/>
        </w:rPr>
        <w:t>Шугаровская</w:t>
      </w:r>
      <w:proofErr w:type="spellEnd"/>
      <w:r w:rsidRPr="00132172">
        <w:rPr>
          <w:rFonts w:cs="Arial"/>
        </w:rPr>
        <w:t xml:space="preserve"> средняя общеобразовательная школа» </w:t>
      </w:r>
      <w:r w:rsidR="00F2274C" w:rsidRPr="00132172">
        <w:rPr>
          <w:rFonts w:cs="Arial"/>
        </w:rPr>
        <w:t>городского округа Ступино Московской области:</w:t>
      </w:r>
      <w:r w:rsidRPr="00132172">
        <w:rPr>
          <w:rFonts w:cs="Arial"/>
        </w:rPr>
        <w:t xml:space="preserve"> </w:t>
      </w:r>
    </w:p>
    <w:p w:rsidR="006C7373" w:rsidRPr="00132172" w:rsidRDefault="00F22641" w:rsidP="006C7373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Сё</w:t>
      </w:r>
      <w:r w:rsidR="006C7373" w:rsidRPr="00132172">
        <w:rPr>
          <w:rFonts w:cs="Arial"/>
        </w:rPr>
        <w:t xml:space="preserve">ла: </w:t>
      </w:r>
      <w:proofErr w:type="spellStart"/>
      <w:r w:rsidR="006C7373" w:rsidRPr="00132172">
        <w:rPr>
          <w:rFonts w:cs="Arial"/>
        </w:rPr>
        <w:t>Иван-Теремец</w:t>
      </w:r>
      <w:proofErr w:type="spellEnd"/>
      <w:r w:rsidR="006C7373" w:rsidRPr="00132172">
        <w:rPr>
          <w:rFonts w:cs="Arial"/>
        </w:rPr>
        <w:t xml:space="preserve">, </w:t>
      </w:r>
      <w:proofErr w:type="spellStart"/>
      <w:r w:rsidR="006C7373" w:rsidRPr="00132172">
        <w:rPr>
          <w:rFonts w:cs="Arial"/>
        </w:rPr>
        <w:t>Киясово</w:t>
      </w:r>
      <w:proofErr w:type="spellEnd"/>
      <w:r w:rsidR="006C7373" w:rsidRPr="00132172">
        <w:rPr>
          <w:rFonts w:cs="Arial"/>
        </w:rPr>
        <w:t xml:space="preserve">, </w:t>
      </w:r>
      <w:proofErr w:type="spellStart"/>
      <w:r w:rsidR="006C7373" w:rsidRPr="00132172">
        <w:rPr>
          <w:rFonts w:cs="Arial"/>
        </w:rPr>
        <w:t>Шугарово</w:t>
      </w:r>
      <w:proofErr w:type="spellEnd"/>
      <w:r w:rsidR="006C7373"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Деревни: Сотниково, </w:t>
      </w:r>
      <w:proofErr w:type="spellStart"/>
      <w:r w:rsidRPr="00132172">
        <w:rPr>
          <w:rFonts w:cs="Arial"/>
        </w:rPr>
        <w:t>Хир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Березня</w:t>
      </w:r>
      <w:proofErr w:type="spellEnd"/>
      <w:r w:rsidRPr="00132172">
        <w:rPr>
          <w:rFonts w:cs="Arial"/>
        </w:rPr>
        <w:t xml:space="preserve">, Ивановское, </w:t>
      </w:r>
      <w:proofErr w:type="spellStart"/>
      <w:r w:rsidRPr="00132172">
        <w:rPr>
          <w:rFonts w:cs="Arial"/>
        </w:rPr>
        <w:t>Байдик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Канун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Дворянин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Забелино</w:t>
      </w:r>
      <w:proofErr w:type="spellEnd"/>
      <w:r w:rsidR="00EA4987" w:rsidRPr="00132172">
        <w:rPr>
          <w:rFonts w:cs="Arial"/>
        </w:rPr>
        <w:t xml:space="preserve">, </w:t>
      </w:r>
      <w:proofErr w:type="spellStart"/>
      <w:r w:rsidR="00EA4987" w:rsidRPr="00132172">
        <w:rPr>
          <w:rFonts w:cs="Arial"/>
        </w:rPr>
        <w:t>Шу</w:t>
      </w:r>
      <w:r w:rsidR="00F2274C" w:rsidRPr="00132172">
        <w:rPr>
          <w:rFonts w:cs="Arial"/>
        </w:rPr>
        <w:t>гарово</w:t>
      </w:r>
      <w:proofErr w:type="spellEnd"/>
      <w:r w:rsidR="00C065FD" w:rsidRPr="00132172">
        <w:rPr>
          <w:rFonts w:cs="Arial"/>
        </w:rPr>
        <w:t xml:space="preserve">, </w:t>
      </w:r>
      <w:proofErr w:type="spellStart"/>
      <w:r w:rsidR="00C065FD" w:rsidRPr="00132172">
        <w:rPr>
          <w:rFonts w:cs="Arial"/>
        </w:rPr>
        <w:t>Мурзино</w:t>
      </w:r>
      <w:proofErr w:type="spellEnd"/>
      <w:r w:rsidR="00C37508">
        <w:rPr>
          <w:rFonts w:cs="Arial"/>
        </w:rPr>
        <w:t>,</w:t>
      </w:r>
      <w:r w:rsidR="00132172" w:rsidRPr="00132172">
        <w:rPr>
          <w:rFonts w:cs="Arial"/>
        </w:rPr>
        <w:t xml:space="preserve"> </w:t>
      </w:r>
      <w:proofErr w:type="spellStart"/>
      <w:r w:rsidR="00132172" w:rsidRPr="00132172">
        <w:rPr>
          <w:rFonts w:cs="Arial"/>
        </w:rPr>
        <w:t>Секирино</w:t>
      </w:r>
      <w:proofErr w:type="spellEnd"/>
      <w:r w:rsidR="00132172" w:rsidRPr="00132172">
        <w:rPr>
          <w:rFonts w:cs="Arial"/>
        </w:rPr>
        <w:t>, Уварово</w:t>
      </w:r>
      <w:r w:rsidRPr="00132172">
        <w:rPr>
          <w:rFonts w:cs="Arial"/>
        </w:rPr>
        <w:t>.</w:t>
      </w:r>
    </w:p>
    <w:p w:rsidR="00917F16" w:rsidRPr="00132172" w:rsidRDefault="00917F16" w:rsidP="006C7373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Посёлок: Новосёлки.</w:t>
      </w:r>
    </w:p>
    <w:p w:rsidR="006C7373" w:rsidRPr="00132172" w:rsidRDefault="00006F3F" w:rsidP="006C7373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Территория</w:t>
      </w:r>
      <w:r w:rsidR="006C7373" w:rsidRPr="00132172">
        <w:rPr>
          <w:rFonts w:cs="Arial"/>
        </w:rPr>
        <w:t xml:space="preserve"> Михнево-3</w:t>
      </w:r>
      <w:r w:rsidR="00917F16" w:rsidRPr="00132172">
        <w:rPr>
          <w:rFonts w:cs="Arial"/>
        </w:rPr>
        <w:t>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1</w:t>
      </w:r>
      <w:r w:rsidR="006B6C08" w:rsidRPr="00132172">
        <w:rPr>
          <w:rFonts w:cs="Arial"/>
        </w:rPr>
        <w:t>9</w:t>
      </w:r>
      <w:r w:rsidRPr="00132172">
        <w:rPr>
          <w:rFonts w:cs="Arial"/>
        </w:rPr>
        <w:t xml:space="preserve">. Муниципальное бюджетное общеобразовательное учреждение «Хатунская средняя общеобразовательная школа» </w:t>
      </w:r>
      <w:r w:rsidR="009F0AD5" w:rsidRPr="00132172">
        <w:rPr>
          <w:rFonts w:cs="Arial"/>
        </w:rPr>
        <w:t>городского округа Ступино Московской области</w:t>
      </w:r>
    </w:p>
    <w:p w:rsidR="006C7373" w:rsidRPr="00132172" w:rsidRDefault="00F22641" w:rsidP="006C7373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Сё</w:t>
      </w:r>
      <w:r w:rsidR="00917F16" w:rsidRPr="00132172">
        <w:rPr>
          <w:rFonts w:cs="Arial"/>
        </w:rPr>
        <w:t>ла:  Хатунь, Починки.</w:t>
      </w:r>
    </w:p>
    <w:p w:rsidR="006C7373" w:rsidRPr="00132172" w:rsidRDefault="006C7373" w:rsidP="006C7373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Деревни: </w:t>
      </w:r>
      <w:proofErr w:type="spellStart"/>
      <w:r w:rsidRPr="00132172">
        <w:rPr>
          <w:rFonts w:cs="Arial"/>
        </w:rPr>
        <w:t>Пруд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Грызл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Кубасово</w:t>
      </w:r>
      <w:proofErr w:type="spellEnd"/>
      <w:r w:rsidRPr="00132172">
        <w:rPr>
          <w:rFonts w:cs="Arial"/>
        </w:rPr>
        <w:t xml:space="preserve">, Антипино, </w:t>
      </w:r>
      <w:proofErr w:type="spellStart"/>
      <w:r w:rsidRPr="00132172">
        <w:rPr>
          <w:rFonts w:cs="Arial"/>
        </w:rPr>
        <w:t>Лап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Съя</w:t>
      </w:r>
      <w:r w:rsidR="00917F16" w:rsidRPr="00132172">
        <w:rPr>
          <w:rFonts w:cs="Arial"/>
        </w:rPr>
        <w:t>ново</w:t>
      </w:r>
      <w:proofErr w:type="spellEnd"/>
      <w:r w:rsidR="00917F16" w:rsidRPr="00132172">
        <w:rPr>
          <w:rFonts w:cs="Arial"/>
        </w:rPr>
        <w:t xml:space="preserve">, </w:t>
      </w:r>
      <w:proofErr w:type="spellStart"/>
      <w:r w:rsidR="00917F16" w:rsidRPr="00132172">
        <w:rPr>
          <w:rFonts w:cs="Arial"/>
        </w:rPr>
        <w:t>Толбино</w:t>
      </w:r>
      <w:proofErr w:type="spellEnd"/>
      <w:r w:rsidR="00917F16" w:rsidRPr="00132172">
        <w:rPr>
          <w:rFonts w:cs="Arial"/>
        </w:rPr>
        <w:t xml:space="preserve">, </w:t>
      </w:r>
      <w:proofErr w:type="spellStart"/>
      <w:r w:rsidR="00917F16" w:rsidRPr="00132172">
        <w:rPr>
          <w:rFonts w:cs="Arial"/>
        </w:rPr>
        <w:t>Залуги</w:t>
      </w:r>
      <w:proofErr w:type="spellEnd"/>
      <w:r w:rsidR="00917F16" w:rsidRPr="00132172">
        <w:rPr>
          <w:rFonts w:cs="Arial"/>
        </w:rPr>
        <w:t xml:space="preserve">, </w:t>
      </w:r>
      <w:proofErr w:type="spellStart"/>
      <w:r w:rsidR="00917F16" w:rsidRPr="00132172">
        <w:rPr>
          <w:rFonts w:cs="Arial"/>
        </w:rPr>
        <w:t>Каменищи</w:t>
      </w:r>
      <w:proofErr w:type="spellEnd"/>
      <w:r w:rsidR="00D2405A" w:rsidRPr="00132172">
        <w:rPr>
          <w:rFonts w:cs="Arial"/>
        </w:rPr>
        <w:t xml:space="preserve">, </w:t>
      </w:r>
      <w:proofErr w:type="spellStart"/>
      <w:r w:rsidR="00D2405A" w:rsidRPr="00132172">
        <w:rPr>
          <w:rFonts w:cs="Arial"/>
        </w:rPr>
        <w:t>Заворыкино</w:t>
      </w:r>
      <w:proofErr w:type="spellEnd"/>
      <w:r w:rsidR="00917F16" w:rsidRPr="00132172">
        <w:rPr>
          <w:rFonts w:cs="Arial"/>
        </w:rPr>
        <w:t>.</w:t>
      </w:r>
    </w:p>
    <w:p w:rsidR="00451D36" w:rsidRPr="00132172" w:rsidRDefault="00F22641" w:rsidP="006C7373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С</w:t>
      </w:r>
      <w:r w:rsidR="00006F3F" w:rsidRPr="00132172">
        <w:rPr>
          <w:rFonts w:cs="Arial"/>
        </w:rPr>
        <w:t>ело</w:t>
      </w:r>
      <w:r w:rsidR="00412DA7" w:rsidRPr="00132172">
        <w:rPr>
          <w:rFonts w:cs="Arial"/>
        </w:rPr>
        <w:t xml:space="preserve"> Хатунь,</w:t>
      </w:r>
      <w:r w:rsidR="00451D36" w:rsidRPr="00132172">
        <w:rPr>
          <w:rFonts w:cs="Arial"/>
        </w:rPr>
        <w:t xml:space="preserve"> территория </w:t>
      </w:r>
      <w:r w:rsidR="00507BBD" w:rsidRPr="00132172">
        <w:rPr>
          <w:rFonts w:cs="Arial"/>
        </w:rPr>
        <w:t>Спутник</w:t>
      </w:r>
      <w:r w:rsidR="00412DA7" w:rsidRPr="00132172">
        <w:rPr>
          <w:rFonts w:cs="Arial"/>
        </w:rPr>
        <w:t>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A26F1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lastRenderedPageBreak/>
        <w:t>1</w:t>
      </w:r>
      <w:r w:rsidR="006C7373" w:rsidRPr="00132172">
        <w:rPr>
          <w:rFonts w:cs="Arial"/>
        </w:rPr>
        <w:t>.</w:t>
      </w:r>
      <w:r w:rsidR="006B6C08" w:rsidRPr="00132172">
        <w:rPr>
          <w:rFonts w:cs="Arial"/>
        </w:rPr>
        <w:t>20</w:t>
      </w:r>
      <w:r w:rsidR="006C7373" w:rsidRPr="00132172">
        <w:rPr>
          <w:rFonts w:cs="Arial"/>
        </w:rPr>
        <w:t>. Муниципальное бюджетное общеобразовательное учреждение «Сем</w:t>
      </w:r>
      <w:r w:rsidR="009F0AD5" w:rsidRPr="00132172">
        <w:rPr>
          <w:rFonts w:cs="Arial"/>
        </w:rPr>
        <w:t>ё</w:t>
      </w:r>
      <w:r w:rsidR="006C7373" w:rsidRPr="00132172">
        <w:rPr>
          <w:rFonts w:cs="Arial"/>
        </w:rPr>
        <w:t xml:space="preserve">новская средняя общеобразовательная школа» </w:t>
      </w:r>
      <w:r w:rsidR="009F0AD5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F22641" w:rsidP="006C7373">
      <w:pPr>
        <w:numPr>
          <w:ilvl w:val="0"/>
          <w:numId w:val="13"/>
        </w:numPr>
        <w:tabs>
          <w:tab w:val="clear" w:pos="390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Сё</w:t>
      </w:r>
      <w:r w:rsidR="00006F3F" w:rsidRPr="00132172">
        <w:rPr>
          <w:rFonts w:cs="Arial"/>
        </w:rPr>
        <w:t xml:space="preserve">ла: Семёновское, </w:t>
      </w:r>
      <w:proofErr w:type="spellStart"/>
      <w:r w:rsidR="00006F3F" w:rsidRPr="00132172">
        <w:rPr>
          <w:rFonts w:cs="Arial"/>
        </w:rPr>
        <w:t>Мышенское</w:t>
      </w:r>
      <w:proofErr w:type="spellEnd"/>
      <w:r w:rsidR="00006F3F"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13"/>
        </w:numPr>
        <w:tabs>
          <w:tab w:val="clear" w:pos="390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Деревни: </w:t>
      </w:r>
      <w:proofErr w:type="spellStart"/>
      <w:r w:rsidRPr="00132172">
        <w:rPr>
          <w:rFonts w:cs="Arial"/>
        </w:rPr>
        <w:t>Авдоть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Ананьино</w:t>
      </w:r>
      <w:proofErr w:type="spellEnd"/>
      <w:r w:rsidRPr="00132172">
        <w:rPr>
          <w:rFonts w:cs="Arial"/>
        </w:rPr>
        <w:t>,</w:t>
      </w:r>
      <w:r w:rsidR="00101F12" w:rsidRPr="00132172">
        <w:rPr>
          <w:rFonts w:cs="Arial"/>
        </w:rPr>
        <w:t xml:space="preserve"> </w:t>
      </w:r>
      <w:r w:rsidRPr="00132172">
        <w:rPr>
          <w:rFonts w:cs="Arial"/>
        </w:rPr>
        <w:t xml:space="preserve">Горки, </w:t>
      </w:r>
      <w:proofErr w:type="spellStart"/>
      <w:r w:rsidRPr="00132172">
        <w:rPr>
          <w:rFonts w:cs="Arial"/>
        </w:rPr>
        <w:t>Гридюкино</w:t>
      </w:r>
      <w:proofErr w:type="spellEnd"/>
      <w:r w:rsidR="00507BBD" w:rsidRPr="00132172">
        <w:rPr>
          <w:rFonts w:cs="Arial"/>
        </w:rPr>
        <w:t xml:space="preserve">, </w:t>
      </w:r>
      <w:proofErr w:type="spellStart"/>
      <w:r w:rsidR="00507BBD" w:rsidRPr="00132172">
        <w:rPr>
          <w:rFonts w:cs="Arial"/>
        </w:rPr>
        <w:t>Бекетово</w:t>
      </w:r>
      <w:proofErr w:type="spellEnd"/>
      <w:r w:rsidR="00507BBD" w:rsidRPr="00132172">
        <w:rPr>
          <w:rFonts w:cs="Arial"/>
        </w:rPr>
        <w:t xml:space="preserve">, </w:t>
      </w:r>
      <w:proofErr w:type="spellStart"/>
      <w:r w:rsidR="00507BBD" w:rsidRPr="00132172">
        <w:rPr>
          <w:rFonts w:cs="Arial"/>
        </w:rPr>
        <w:t>Дубеч</w:t>
      </w:r>
      <w:r w:rsidR="009943DC" w:rsidRPr="00132172">
        <w:rPr>
          <w:rFonts w:cs="Arial"/>
        </w:rPr>
        <w:t>и</w:t>
      </w:r>
      <w:r w:rsidR="00507BBD" w:rsidRPr="00132172">
        <w:rPr>
          <w:rFonts w:cs="Arial"/>
        </w:rPr>
        <w:t>но</w:t>
      </w:r>
      <w:proofErr w:type="spellEnd"/>
      <w:r w:rsidR="00507BBD" w:rsidRPr="00132172">
        <w:rPr>
          <w:rFonts w:cs="Arial"/>
        </w:rPr>
        <w:t xml:space="preserve">, </w:t>
      </w:r>
      <w:proofErr w:type="spellStart"/>
      <w:r w:rsidR="00507BBD" w:rsidRPr="00132172">
        <w:rPr>
          <w:rFonts w:cs="Arial"/>
        </w:rPr>
        <w:t>Колычёво</w:t>
      </w:r>
      <w:proofErr w:type="spellEnd"/>
      <w:r w:rsidR="00507BBD" w:rsidRPr="00132172">
        <w:rPr>
          <w:rFonts w:cs="Arial"/>
        </w:rPr>
        <w:t>,</w:t>
      </w:r>
      <w:r w:rsidRPr="00132172">
        <w:rPr>
          <w:rFonts w:cs="Arial"/>
        </w:rPr>
        <w:t xml:space="preserve"> </w:t>
      </w:r>
      <w:proofErr w:type="gramStart"/>
      <w:r w:rsidRPr="00132172">
        <w:rPr>
          <w:rFonts w:cs="Arial"/>
        </w:rPr>
        <w:t>Ольгино</w:t>
      </w:r>
      <w:proofErr w:type="gram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Полушк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Сумарок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Теняк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Чирково</w:t>
      </w:r>
      <w:proofErr w:type="spellEnd"/>
      <w:r w:rsidRPr="00132172">
        <w:rPr>
          <w:rFonts w:cs="Arial"/>
        </w:rPr>
        <w:t>, Шелково.</w:t>
      </w:r>
    </w:p>
    <w:p w:rsidR="006C7373" w:rsidRPr="00132172" w:rsidRDefault="006C7373" w:rsidP="006C7373">
      <w:pPr>
        <w:spacing w:line="360" w:lineRule="auto"/>
        <w:ind w:left="360" w:right="2" w:hanging="360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</w:t>
      </w:r>
      <w:r w:rsidR="006A26F1" w:rsidRPr="00132172">
        <w:rPr>
          <w:rFonts w:cs="Arial"/>
        </w:rPr>
        <w:t>2</w:t>
      </w:r>
      <w:r w:rsidR="006B6C08" w:rsidRPr="00132172">
        <w:rPr>
          <w:rFonts w:cs="Arial"/>
        </w:rPr>
        <w:t>1</w:t>
      </w:r>
      <w:r w:rsidRPr="00132172">
        <w:rPr>
          <w:rFonts w:cs="Arial"/>
        </w:rPr>
        <w:t>. Муниципальное бюджетное общеобразовательное учреждение «</w:t>
      </w:r>
      <w:proofErr w:type="spellStart"/>
      <w:r w:rsidRPr="00132172">
        <w:rPr>
          <w:rFonts w:cs="Arial"/>
        </w:rPr>
        <w:t>Усадовская</w:t>
      </w:r>
      <w:proofErr w:type="spellEnd"/>
      <w:r w:rsidRPr="00132172">
        <w:rPr>
          <w:rFonts w:cs="Arial"/>
        </w:rPr>
        <w:t xml:space="preserve"> средняя общеобразовательная школа» </w:t>
      </w:r>
      <w:r w:rsidR="009F0AD5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6C7373" w:rsidP="006C7373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Пос</w:t>
      </w:r>
      <w:r w:rsidR="00F22641">
        <w:rPr>
          <w:rFonts w:cs="Arial"/>
        </w:rPr>
        <w:t>ё</w:t>
      </w:r>
      <w:r w:rsidRPr="00132172">
        <w:rPr>
          <w:rFonts w:cs="Arial"/>
        </w:rPr>
        <w:t xml:space="preserve">лки: </w:t>
      </w:r>
      <w:proofErr w:type="spellStart"/>
      <w:r w:rsidRPr="00132172">
        <w:rPr>
          <w:rFonts w:cs="Arial"/>
        </w:rPr>
        <w:t>Усады</w:t>
      </w:r>
      <w:proofErr w:type="spellEnd"/>
      <w:r w:rsidRPr="00132172">
        <w:rPr>
          <w:rFonts w:cs="Arial"/>
        </w:rPr>
        <w:t>, Октябрьский.</w:t>
      </w:r>
    </w:p>
    <w:p w:rsidR="006C7373" w:rsidRPr="00132172" w:rsidRDefault="00F22641" w:rsidP="006C7373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Сё</w:t>
      </w:r>
      <w:r w:rsidR="006C7373" w:rsidRPr="00132172">
        <w:rPr>
          <w:rFonts w:cs="Arial"/>
        </w:rPr>
        <w:t xml:space="preserve">ла: </w:t>
      </w:r>
      <w:proofErr w:type="spellStart"/>
      <w:r w:rsidR="006C7373" w:rsidRPr="00132172">
        <w:rPr>
          <w:rFonts w:cs="Arial"/>
        </w:rPr>
        <w:t>Короськово</w:t>
      </w:r>
      <w:proofErr w:type="spellEnd"/>
      <w:r w:rsidR="006C7373" w:rsidRPr="00132172">
        <w:rPr>
          <w:rFonts w:cs="Arial"/>
        </w:rPr>
        <w:t xml:space="preserve">, Кузьмино, </w:t>
      </w:r>
      <w:proofErr w:type="spellStart"/>
      <w:r w:rsidR="00006F3F" w:rsidRPr="00132172">
        <w:rPr>
          <w:rFonts w:cs="Arial"/>
        </w:rPr>
        <w:t>Разиньково</w:t>
      </w:r>
      <w:proofErr w:type="spellEnd"/>
      <w:r w:rsidR="00006F3F" w:rsidRPr="00132172">
        <w:rPr>
          <w:rFonts w:cs="Arial"/>
        </w:rPr>
        <w:t xml:space="preserve">, </w:t>
      </w:r>
      <w:proofErr w:type="spellStart"/>
      <w:r w:rsidR="006C7373" w:rsidRPr="00132172">
        <w:rPr>
          <w:rFonts w:cs="Arial"/>
        </w:rPr>
        <w:t>Чернышово</w:t>
      </w:r>
      <w:proofErr w:type="spellEnd"/>
      <w:r w:rsidR="006C7373" w:rsidRPr="00132172">
        <w:rPr>
          <w:rFonts w:cs="Arial"/>
        </w:rPr>
        <w:t>.</w:t>
      </w:r>
      <w:r w:rsidR="00006F3F" w:rsidRPr="00132172">
        <w:rPr>
          <w:rFonts w:cs="Arial"/>
        </w:rPr>
        <w:t xml:space="preserve"> </w:t>
      </w:r>
    </w:p>
    <w:p w:rsidR="006C7373" w:rsidRPr="00132172" w:rsidRDefault="006C7373" w:rsidP="006C7373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Деревни: Мясное, Сидорово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2</w:t>
      </w:r>
      <w:r w:rsidR="006B6C08" w:rsidRPr="00132172">
        <w:rPr>
          <w:rFonts w:cs="Arial"/>
        </w:rPr>
        <w:t>2</w:t>
      </w:r>
      <w:r w:rsidRPr="00132172">
        <w:rPr>
          <w:rFonts w:cs="Arial"/>
        </w:rPr>
        <w:t xml:space="preserve">. Муниципальное бюджетное общеобразовательное учреждение «Татариновская средняя общеобразовательная школа» </w:t>
      </w:r>
      <w:r w:rsidR="009F0AD5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32315B" w:rsidP="006C7373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Посёлок </w:t>
      </w:r>
      <w:r w:rsidR="006C7373" w:rsidRPr="00132172">
        <w:rPr>
          <w:rFonts w:cs="Arial"/>
        </w:rPr>
        <w:t xml:space="preserve"> Вельяминово.</w:t>
      </w:r>
    </w:p>
    <w:p w:rsidR="006C7373" w:rsidRPr="00132172" w:rsidRDefault="006C7373" w:rsidP="006C7373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С</w:t>
      </w:r>
      <w:r w:rsidR="00F22641">
        <w:rPr>
          <w:rFonts w:cs="Arial"/>
        </w:rPr>
        <w:t>ё</w:t>
      </w:r>
      <w:r w:rsidRPr="00132172">
        <w:rPr>
          <w:rFonts w:cs="Arial"/>
        </w:rPr>
        <w:t xml:space="preserve">ла: </w:t>
      </w:r>
      <w:proofErr w:type="spellStart"/>
      <w:r w:rsidRPr="00132172">
        <w:rPr>
          <w:rFonts w:cs="Arial"/>
        </w:rPr>
        <w:t>Татарин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Константиновское</w:t>
      </w:r>
      <w:proofErr w:type="spellEnd"/>
      <w:r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Деревни: </w:t>
      </w:r>
      <w:proofErr w:type="spellStart"/>
      <w:r w:rsidRPr="00132172">
        <w:rPr>
          <w:rFonts w:cs="Arial"/>
        </w:rPr>
        <w:t>Проскурник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Кавер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Кишк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Кунав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Леньк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Марьинское</w:t>
      </w:r>
      <w:proofErr w:type="spellEnd"/>
      <w:r w:rsidRPr="00132172">
        <w:rPr>
          <w:rFonts w:cs="Arial"/>
        </w:rPr>
        <w:t xml:space="preserve">, Никольская дача, Рудины, </w:t>
      </w:r>
      <w:proofErr w:type="spellStart"/>
      <w:r w:rsidRPr="00132172">
        <w:rPr>
          <w:rFonts w:cs="Arial"/>
        </w:rPr>
        <w:t>Толочаново</w:t>
      </w:r>
      <w:proofErr w:type="spellEnd"/>
      <w:r w:rsidRPr="00132172">
        <w:rPr>
          <w:rFonts w:cs="Arial"/>
        </w:rPr>
        <w:t>.</w:t>
      </w:r>
    </w:p>
    <w:p w:rsidR="00CF3587" w:rsidRPr="00132172" w:rsidRDefault="0032315B" w:rsidP="006C7373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Деревня </w:t>
      </w:r>
      <w:proofErr w:type="spellStart"/>
      <w:r w:rsidRPr="00132172">
        <w:rPr>
          <w:rFonts w:cs="Arial"/>
        </w:rPr>
        <w:t>Проскурниково</w:t>
      </w:r>
      <w:proofErr w:type="spellEnd"/>
      <w:r w:rsidR="004157AC" w:rsidRPr="00132172">
        <w:rPr>
          <w:rFonts w:cs="Arial"/>
        </w:rPr>
        <w:t xml:space="preserve"> </w:t>
      </w:r>
      <w:r w:rsidR="00CF3587" w:rsidRPr="00132172">
        <w:rPr>
          <w:rFonts w:cs="Arial"/>
        </w:rPr>
        <w:t xml:space="preserve">ТНС станица </w:t>
      </w:r>
      <w:proofErr w:type="spellStart"/>
      <w:r w:rsidR="00CF3587" w:rsidRPr="00132172">
        <w:rPr>
          <w:rFonts w:cs="Arial"/>
        </w:rPr>
        <w:t>Староигнатьевская</w:t>
      </w:r>
      <w:proofErr w:type="spellEnd"/>
      <w:r w:rsidRPr="00132172">
        <w:rPr>
          <w:rFonts w:cs="Arial"/>
        </w:rPr>
        <w:t>.</w:t>
      </w:r>
    </w:p>
    <w:p w:rsidR="00451D36" w:rsidRPr="00132172" w:rsidRDefault="0032315B" w:rsidP="00412DA7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Деревня  </w:t>
      </w:r>
      <w:proofErr w:type="spellStart"/>
      <w:r w:rsidRPr="00132172">
        <w:rPr>
          <w:rFonts w:cs="Arial"/>
        </w:rPr>
        <w:t>Проскурниково</w:t>
      </w:r>
      <w:proofErr w:type="spellEnd"/>
      <w:r w:rsidR="004157AC" w:rsidRPr="00132172">
        <w:rPr>
          <w:rFonts w:cs="Arial"/>
        </w:rPr>
        <w:t xml:space="preserve"> </w:t>
      </w:r>
      <w:r w:rsidR="00412DA7" w:rsidRPr="00132172">
        <w:rPr>
          <w:rFonts w:cs="Arial"/>
        </w:rPr>
        <w:t>ДНП Партнёр 2008</w:t>
      </w:r>
      <w:r w:rsidRPr="00132172">
        <w:rPr>
          <w:rFonts w:cs="Arial"/>
        </w:rPr>
        <w:t>.</w:t>
      </w:r>
    </w:p>
    <w:p w:rsidR="00412DA7" w:rsidRPr="00132172" w:rsidRDefault="00412DA7" w:rsidP="00412DA7">
      <w:pPr>
        <w:spacing w:line="360" w:lineRule="auto"/>
        <w:ind w:left="360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2</w:t>
      </w:r>
      <w:r w:rsidR="006B6C08" w:rsidRPr="00132172">
        <w:rPr>
          <w:rFonts w:cs="Arial"/>
        </w:rPr>
        <w:t>3</w:t>
      </w:r>
      <w:r w:rsidRPr="00132172">
        <w:rPr>
          <w:rFonts w:cs="Arial"/>
        </w:rPr>
        <w:t xml:space="preserve">. Муниципальное бюджетное общеобразовательное учреждение «Ивановская средняя общеобразовательная школа» </w:t>
      </w:r>
      <w:r w:rsidR="009F0AD5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32315B" w:rsidP="006C7373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Село</w:t>
      </w:r>
      <w:r w:rsidR="006C7373" w:rsidRPr="00132172">
        <w:rPr>
          <w:rFonts w:cs="Arial"/>
        </w:rPr>
        <w:t xml:space="preserve"> Ивановское.</w:t>
      </w:r>
    </w:p>
    <w:p w:rsidR="006C7373" w:rsidRPr="00132172" w:rsidRDefault="006C7373" w:rsidP="00002545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Деревни: </w:t>
      </w:r>
      <w:proofErr w:type="spellStart"/>
      <w:r w:rsidR="00101F12" w:rsidRPr="00132172">
        <w:rPr>
          <w:rFonts w:cs="Arial"/>
        </w:rPr>
        <w:t>Агарино</w:t>
      </w:r>
      <w:proofErr w:type="spellEnd"/>
      <w:r w:rsidR="00101F12" w:rsidRPr="00132172">
        <w:rPr>
          <w:rFonts w:cs="Arial"/>
        </w:rPr>
        <w:t xml:space="preserve">, </w:t>
      </w:r>
      <w:r w:rsidRPr="00132172">
        <w:rPr>
          <w:rFonts w:cs="Arial"/>
        </w:rPr>
        <w:t xml:space="preserve">Ольховка, </w:t>
      </w:r>
      <w:proofErr w:type="spellStart"/>
      <w:r w:rsidRPr="00132172">
        <w:rPr>
          <w:rFonts w:cs="Arial"/>
        </w:rPr>
        <w:t>Макеево</w:t>
      </w:r>
      <w:proofErr w:type="spellEnd"/>
      <w:r w:rsidRPr="00132172">
        <w:rPr>
          <w:rFonts w:cs="Arial"/>
        </w:rPr>
        <w:t xml:space="preserve">, Петрищево, </w:t>
      </w:r>
      <w:proofErr w:type="spellStart"/>
      <w:r w:rsidRPr="00132172">
        <w:rPr>
          <w:rFonts w:cs="Arial"/>
        </w:rPr>
        <w:t>Привал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Гридьково</w:t>
      </w:r>
      <w:proofErr w:type="spellEnd"/>
      <w:r w:rsidRPr="00132172">
        <w:rPr>
          <w:rFonts w:cs="Arial"/>
        </w:rPr>
        <w:t xml:space="preserve">, Торбеево, </w:t>
      </w:r>
      <w:proofErr w:type="spellStart"/>
      <w:r w:rsidRPr="00132172">
        <w:rPr>
          <w:rFonts w:cs="Arial"/>
        </w:rPr>
        <w:t>Канище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Калян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Кравц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Протасово</w:t>
      </w:r>
      <w:proofErr w:type="spellEnd"/>
      <w:r w:rsidR="00C065FD" w:rsidRPr="00132172">
        <w:rPr>
          <w:rFonts w:cs="Arial"/>
        </w:rPr>
        <w:t>, Назарово</w:t>
      </w:r>
      <w:r w:rsidRPr="00132172">
        <w:rPr>
          <w:rFonts w:cs="Arial"/>
        </w:rPr>
        <w:t>.</w:t>
      </w:r>
    </w:p>
    <w:p w:rsidR="006B6C08" w:rsidRPr="00132172" w:rsidRDefault="006B6C08" w:rsidP="00707DBC">
      <w:pPr>
        <w:spacing w:line="360" w:lineRule="auto"/>
        <w:ind w:left="360"/>
        <w:jc w:val="both"/>
        <w:rPr>
          <w:rFonts w:cs="Arial"/>
        </w:rPr>
      </w:pPr>
    </w:p>
    <w:p w:rsidR="006C7373" w:rsidRPr="00132172" w:rsidRDefault="006A26F1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2</w:t>
      </w:r>
      <w:r w:rsidR="006B6C08" w:rsidRPr="00132172">
        <w:rPr>
          <w:rFonts w:cs="Arial"/>
        </w:rPr>
        <w:t>4</w:t>
      </w:r>
      <w:r w:rsidR="006C7373" w:rsidRPr="00132172">
        <w:rPr>
          <w:rFonts w:cs="Arial"/>
        </w:rPr>
        <w:t xml:space="preserve">. Муниципальное бюджетное общеобразовательное учреждение «Малинская средняя общеобразовательная школа имени П.М. </w:t>
      </w:r>
      <w:proofErr w:type="spellStart"/>
      <w:r w:rsidR="006C7373" w:rsidRPr="00132172">
        <w:rPr>
          <w:rFonts w:cs="Arial"/>
        </w:rPr>
        <w:t>Овсянкина</w:t>
      </w:r>
      <w:proofErr w:type="spellEnd"/>
      <w:r w:rsidR="006C7373" w:rsidRPr="00132172">
        <w:rPr>
          <w:rFonts w:cs="Arial"/>
        </w:rPr>
        <w:t xml:space="preserve">» </w:t>
      </w:r>
      <w:r w:rsidR="002E1A7D" w:rsidRPr="00132172">
        <w:rPr>
          <w:rFonts w:cs="Arial"/>
        </w:rPr>
        <w:t>городского округа Ступино Московской области:</w:t>
      </w:r>
    </w:p>
    <w:p w:rsidR="009F0AD5" w:rsidRPr="00132172" w:rsidRDefault="0032315B" w:rsidP="006C7373">
      <w:pPr>
        <w:pStyle w:val="a8"/>
        <w:numPr>
          <w:ilvl w:val="0"/>
          <w:numId w:val="31"/>
        </w:numPr>
        <w:tabs>
          <w:tab w:val="clear" w:pos="1134"/>
          <w:tab w:val="clear" w:pos="1800"/>
          <w:tab w:val="num" w:pos="36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Рабочий посёлок</w:t>
      </w:r>
      <w:r w:rsidR="006C7373" w:rsidRPr="001321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7373" w:rsidRPr="00132172">
        <w:rPr>
          <w:rFonts w:ascii="Arial" w:hAnsi="Arial" w:cs="Arial"/>
          <w:sz w:val="24"/>
          <w:szCs w:val="24"/>
        </w:rPr>
        <w:t>Малино</w:t>
      </w:r>
      <w:proofErr w:type="spellEnd"/>
      <w:r w:rsidRPr="00132172">
        <w:rPr>
          <w:rFonts w:ascii="Arial" w:hAnsi="Arial" w:cs="Arial"/>
          <w:sz w:val="24"/>
          <w:szCs w:val="24"/>
        </w:rPr>
        <w:t>.</w:t>
      </w:r>
    </w:p>
    <w:p w:rsidR="006C7373" w:rsidRPr="00132172" w:rsidRDefault="006C7373" w:rsidP="006C7373">
      <w:pPr>
        <w:pStyle w:val="a8"/>
        <w:numPr>
          <w:ilvl w:val="0"/>
          <w:numId w:val="31"/>
        </w:numPr>
        <w:tabs>
          <w:tab w:val="clear" w:pos="1134"/>
          <w:tab w:val="clear" w:pos="1800"/>
          <w:tab w:val="num" w:pos="36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lastRenderedPageBreak/>
        <w:t>Деревни</w:t>
      </w:r>
      <w:r w:rsidR="00C8149C" w:rsidRPr="00132172">
        <w:rPr>
          <w:rFonts w:ascii="Arial" w:hAnsi="Arial" w:cs="Arial"/>
          <w:sz w:val="24"/>
          <w:szCs w:val="24"/>
        </w:rPr>
        <w:t>:</w:t>
      </w:r>
      <w:r w:rsidRPr="001321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172">
        <w:rPr>
          <w:rFonts w:ascii="Arial" w:hAnsi="Arial" w:cs="Arial"/>
          <w:sz w:val="24"/>
          <w:szCs w:val="24"/>
        </w:rPr>
        <w:t>Девяткино</w:t>
      </w:r>
      <w:proofErr w:type="spellEnd"/>
      <w:r w:rsidRPr="001321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2172">
        <w:rPr>
          <w:rFonts w:ascii="Arial" w:hAnsi="Arial" w:cs="Arial"/>
          <w:sz w:val="24"/>
          <w:szCs w:val="24"/>
        </w:rPr>
        <w:t>Савельево</w:t>
      </w:r>
      <w:proofErr w:type="spellEnd"/>
      <w:r w:rsidR="006B38B3" w:rsidRPr="0013217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B38B3" w:rsidRPr="00132172">
        <w:rPr>
          <w:rFonts w:ascii="Arial" w:hAnsi="Arial" w:cs="Arial"/>
          <w:sz w:val="24"/>
          <w:szCs w:val="24"/>
        </w:rPr>
        <w:t>Щапово</w:t>
      </w:r>
      <w:proofErr w:type="spellEnd"/>
      <w:r w:rsidR="00D2405A" w:rsidRPr="00132172">
        <w:rPr>
          <w:rFonts w:ascii="Arial" w:hAnsi="Arial" w:cs="Arial"/>
          <w:sz w:val="24"/>
          <w:szCs w:val="24"/>
        </w:rPr>
        <w:t>, Крапивня</w:t>
      </w:r>
      <w:r w:rsidR="00132172" w:rsidRPr="0013217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2172" w:rsidRPr="00132172">
        <w:rPr>
          <w:rFonts w:ascii="Arial" w:hAnsi="Arial" w:cs="Arial"/>
          <w:sz w:val="24"/>
          <w:szCs w:val="24"/>
        </w:rPr>
        <w:t>Никола-Тители</w:t>
      </w:r>
      <w:proofErr w:type="spellEnd"/>
      <w:r w:rsidR="00132172" w:rsidRPr="00132172">
        <w:rPr>
          <w:rFonts w:ascii="Arial" w:hAnsi="Arial" w:cs="Arial"/>
          <w:sz w:val="24"/>
          <w:szCs w:val="24"/>
        </w:rPr>
        <w:t>, 2-а Пятилетка</w:t>
      </w:r>
      <w:r w:rsidRPr="00132172">
        <w:rPr>
          <w:rFonts w:ascii="Arial" w:hAnsi="Arial" w:cs="Arial"/>
          <w:sz w:val="24"/>
          <w:szCs w:val="24"/>
        </w:rPr>
        <w:t>.</w:t>
      </w:r>
    </w:p>
    <w:p w:rsidR="006B6C08" w:rsidRPr="00132172" w:rsidRDefault="006C7373" w:rsidP="006B6C08">
      <w:pPr>
        <w:pStyle w:val="a8"/>
        <w:numPr>
          <w:ilvl w:val="0"/>
          <w:numId w:val="31"/>
        </w:numPr>
        <w:tabs>
          <w:tab w:val="clear" w:pos="1134"/>
          <w:tab w:val="clear" w:pos="1800"/>
          <w:tab w:val="num" w:pos="36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>Малино-1.</w:t>
      </w:r>
    </w:p>
    <w:p w:rsidR="006C7373" w:rsidRPr="00132172" w:rsidRDefault="0032315B" w:rsidP="0032315B">
      <w:pPr>
        <w:pStyle w:val="a8"/>
        <w:numPr>
          <w:ilvl w:val="0"/>
          <w:numId w:val="31"/>
        </w:numPr>
        <w:tabs>
          <w:tab w:val="clear" w:pos="1134"/>
          <w:tab w:val="clear" w:pos="1800"/>
          <w:tab w:val="num" w:pos="36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32172">
        <w:rPr>
          <w:rFonts w:ascii="Arial" w:hAnsi="Arial" w:cs="Arial"/>
          <w:sz w:val="24"/>
          <w:szCs w:val="24"/>
        </w:rPr>
        <w:t xml:space="preserve">Сёла: </w:t>
      </w:r>
      <w:r w:rsidR="006C7373" w:rsidRPr="001321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7373" w:rsidRPr="00132172">
        <w:rPr>
          <w:rFonts w:ascii="Arial" w:hAnsi="Arial" w:cs="Arial"/>
          <w:sz w:val="24"/>
          <w:szCs w:val="24"/>
        </w:rPr>
        <w:t>Березнецово</w:t>
      </w:r>
      <w:proofErr w:type="spellEnd"/>
      <w:r w:rsidRPr="00132172">
        <w:rPr>
          <w:rFonts w:ascii="Arial" w:hAnsi="Arial" w:cs="Arial"/>
          <w:sz w:val="24"/>
          <w:szCs w:val="24"/>
        </w:rPr>
        <w:t>,</w:t>
      </w:r>
      <w:r w:rsidR="006C7373" w:rsidRPr="00132172">
        <w:rPr>
          <w:rFonts w:ascii="Arial" w:hAnsi="Arial" w:cs="Arial"/>
          <w:sz w:val="24"/>
          <w:szCs w:val="24"/>
        </w:rPr>
        <w:t xml:space="preserve"> </w:t>
      </w:r>
      <w:r w:rsidR="009943EB" w:rsidRPr="00132172">
        <w:rPr>
          <w:rFonts w:ascii="Arial" w:hAnsi="Arial" w:cs="Arial"/>
          <w:sz w:val="24"/>
          <w:szCs w:val="24"/>
        </w:rPr>
        <w:t xml:space="preserve">Сотниково, </w:t>
      </w:r>
      <w:proofErr w:type="spellStart"/>
      <w:r w:rsidR="006C7373" w:rsidRPr="00132172">
        <w:rPr>
          <w:rFonts w:ascii="Arial" w:hAnsi="Arial" w:cs="Arial"/>
          <w:sz w:val="24"/>
          <w:szCs w:val="24"/>
        </w:rPr>
        <w:t>Щапово</w:t>
      </w:r>
      <w:proofErr w:type="spellEnd"/>
      <w:r w:rsidR="006C7373" w:rsidRPr="00132172">
        <w:rPr>
          <w:rFonts w:ascii="Arial" w:hAnsi="Arial" w:cs="Arial"/>
          <w:sz w:val="24"/>
          <w:szCs w:val="24"/>
        </w:rPr>
        <w:t>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A26F1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25</w:t>
      </w:r>
      <w:r w:rsidR="006C7373" w:rsidRPr="00132172">
        <w:rPr>
          <w:rFonts w:cs="Arial"/>
        </w:rPr>
        <w:t xml:space="preserve">. Муниципальное бюджетное общеобразовательное учреждение «Алфимовская средняя общеобразовательная школа» </w:t>
      </w:r>
      <w:r w:rsidR="002E1A7D" w:rsidRPr="00132172">
        <w:rPr>
          <w:rFonts w:cs="Arial"/>
        </w:rPr>
        <w:t>городского округа Ступино Московской области</w:t>
      </w:r>
    </w:p>
    <w:p w:rsidR="006C7373" w:rsidRPr="00132172" w:rsidRDefault="009943EB" w:rsidP="006C7373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>С</w:t>
      </w:r>
      <w:r w:rsidR="00F22641">
        <w:rPr>
          <w:rFonts w:cs="Arial"/>
        </w:rPr>
        <w:t>ё</w:t>
      </w:r>
      <w:r w:rsidRPr="00132172">
        <w:rPr>
          <w:rFonts w:cs="Arial"/>
        </w:rPr>
        <w:t>ла:</w:t>
      </w:r>
      <w:r w:rsidR="006C7373" w:rsidRPr="00132172">
        <w:rPr>
          <w:rFonts w:cs="Arial"/>
        </w:rPr>
        <w:t xml:space="preserve"> Еганово</w:t>
      </w:r>
      <w:r w:rsidR="002E1A7D" w:rsidRPr="00132172">
        <w:rPr>
          <w:rFonts w:cs="Arial"/>
        </w:rPr>
        <w:t>,</w:t>
      </w:r>
      <w:r w:rsidR="00A26BCA" w:rsidRPr="00132172">
        <w:rPr>
          <w:rFonts w:cs="Arial"/>
        </w:rPr>
        <w:t xml:space="preserve"> Новосёлки, </w:t>
      </w:r>
      <w:r w:rsidR="002E1A7D" w:rsidRPr="00132172">
        <w:rPr>
          <w:rFonts w:cs="Arial"/>
        </w:rPr>
        <w:t xml:space="preserve"> </w:t>
      </w:r>
      <w:proofErr w:type="spellStart"/>
      <w:r w:rsidR="00E94A67" w:rsidRPr="00132172">
        <w:rPr>
          <w:rFonts w:cs="Arial"/>
        </w:rPr>
        <w:t>Верховлянь</w:t>
      </w:r>
      <w:proofErr w:type="spellEnd"/>
      <w:r w:rsidRPr="00132172">
        <w:rPr>
          <w:rFonts w:cs="Arial"/>
        </w:rPr>
        <w:t>.</w:t>
      </w:r>
    </w:p>
    <w:p w:rsidR="006C7373" w:rsidRPr="00132172" w:rsidRDefault="006C7373" w:rsidP="002E1A7D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Деревни: Алфимово, Большое </w:t>
      </w:r>
      <w:proofErr w:type="spellStart"/>
      <w:r w:rsidRPr="00132172">
        <w:rPr>
          <w:rFonts w:cs="Arial"/>
        </w:rPr>
        <w:t>Лупаково</w:t>
      </w:r>
      <w:proofErr w:type="spellEnd"/>
      <w:r w:rsidRPr="00132172">
        <w:rPr>
          <w:rFonts w:cs="Arial"/>
        </w:rPr>
        <w:t xml:space="preserve">, Васьково, Волково, </w:t>
      </w:r>
      <w:proofErr w:type="spellStart"/>
      <w:r w:rsidRPr="00132172">
        <w:rPr>
          <w:rFonts w:cs="Arial"/>
        </w:rPr>
        <w:t>Ивантее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Колед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Костомарово</w:t>
      </w:r>
      <w:proofErr w:type="spellEnd"/>
      <w:r w:rsidRPr="00132172">
        <w:rPr>
          <w:rFonts w:cs="Arial"/>
        </w:rPr>
        <w:t xml:space="preserve">, Малое </w:t>
      </w:r>
      <w:proofErr w:type="spellStart"/>
      <w:r w:rsidRPr="00132172">
        <w:rPr>
          <w:rFonts w:cs="Arial"/>
        </w:rPr>
        <w:t>Лупак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Марьинка</w:t>
      </w:r>
      <w:proofErr w:type="spellEnd"/>
      <w:r w:rsidRPr="00132172">
        <w:rPr>
          <w:rFonts w:cs="Arial"/>
        </w:rPr>
        <w:t xml:space="preserve">, Медведево, </w:t>
      </w:r>
      <w:proofErr w:type="spellStart"/>
      <w:r w:rsidRPr="00132172">
        <w:rPr>
          <w:rFonts w:cs="Arial"/>
        </w:rPr>
        <w:t>Мякинино</w:t>
      </w:r>
      <w:proofErr w:type="spellEnd"/>
      <w:r w:rsidRPr="00132172">
        <w:rPr>
          <w:rFonts w:cs="Arial"/>
        </w:rPr>
        <w:t xml:space="preserve">, Орехово, Фоминка, </w:t>
      </w:r>
      <w:proofErr w:type="spellStart"/>
      <w:r w:rsidRPr="00132172">
        <w:rPr>
          <w:rFonts w:cs="Arial"/>
        </w:rPr>
        <w:t>Чирк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Шманае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Щербинино</w:t>
      </w:r>
      <w:proofErr w:type="spellEnd"/>
      <w:r w:rsidR="00A26BCA" w:rsidRPr="00132172">
        <w:rPr>
          <w:rFonts w:cs="Arial"/>
        </w:rPr>
        <w:t>.</w:t>
      </w:r>
      <w:r w:rsidR="002E1A7D" w:rsidRPr="00132172">
        <w:rPr>
          <w:rFonts w:cs="Arial"/>
        </w:rPr>
        <w:t xml:space="preserve"> </w:t>
      </w:r>
    </w:p>
    <w:p w:rsidR="006C7373" w:rsidRPr="00132172" w:rsidRDefault="00F22641" w:rsidP="00E94A67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П</w:t>
      </w:r>
      <w:r w:rsidR="00E94A67" w:rsidRPr="00132172">
        <w:rPr>
          <w:rFonts w:cs="Arial"/>
        </w:rPr>
        <w:t xml:space="preserve">осёлок </w:t>
      </w:r>
      <w:proofErr w:type="spellStart"/>
      <w:r w:rsidR="00E94A67" w:rsidRPr="00132172">
        <w:rPr>
          <w:rFonts w:cs="Arial"/>
        </w:rPr>
        <w:t>Новоеганово</w:t>
      </w:r>
      <w:proofErr w:type="spellEnd"/>
      <w:r w:rsidR="00E94A67" w:rsidRPr="00132172">
        <w:rPr>
          <w:rFonts w:cs="Arial"/>
        </w:rPr>
        <w:t>.</w:t>
      </w:r>
    </w:p>
    <w:p w:rsidR="00002545" w:rsidRPr="00132172" w:rsidRDefault="00002545" w:rsidP="00002545">
      <w:pPr>
        <w:spacing w:line="360" w:lineRule="auto"/>
        <w:ind w:left="360"/>
        <w:jc w:val="both"/>
        <w:rPr>
          <w:rFonts w:cs="Arial"/>
        </w:rPr>
      </w:pPr>
    </w:p>
    <w:p w:rsidR="006C7373" w:rsidRPr="00132172" w:rsidRDefault="006A26F1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26</w:t>
      </w:r>
      <w:r w:rsidR="006C7373" w:rsidRPr="00132172">
        <w:rPr>
          <w:rFonts w:cs="Arial"/>
        </w:rPr>
        <w:t xml:space="preserve">. Муниципальное бюджетное общеобразовательное учреждение «Леонтьевская средняя общеобразовательная школа» </w:t>
      </w:r>
      <w:r w:rsidR="002E1A7D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F22641" w:rsidP="006C737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Сё</w:t>
      </w:r>
      <w:r w:rsidR="006C7373" w:rsidRPr="00132172">
        <w:rPr>
          <w:rFonts w:cs="Arial"/>
        </w:rPr>
        <w:t xml:space="preserve">ла: Спасское, Авдулово-1, </w:t>
      </w:r>
      <w:proofErr w:type="spellStart"/>
      <w:r w:rsidR="006C7373" w:rsidRPr="00132172">
        <w:rPr>
          <w:rFonts w:cs="Arial"/>
        </w:rPr>
        <w:t>Бортниково</w:t>
      </w:r>
      <w:proofErr w:type="spellEnd"/>
      <w:r w:rsidR="006C7373"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Деревни: Леонтьево, </w:t>
      </w:r>
      <w:proofErr w:type="spellStart"/>
      <w:r w:rsidR="00D2405A" w:rsidRPr="00132172">
        <w:rPr>
          <w:rFonts w:cs="Arial"/>
        </w:rPr>
        <w:t>Бурцево</w:t>
      </w:r>
      <w:proofErr w:type="spellEnd"/>
      <w:r w:rsidR="00D2405A" w:rsidRPr="00132172">
        <w:rPr>
          <w:rFonts w:cs="Arial"/>
        </w:rPr>
        <w:t xml:space="preserve">, </w:t>
      </w:r>
      <w:r w:rsidRPr="00132172">
        <w:rPr>
          <w:rFonts w:cs="Arial"/>
        </w:rPr>
        <w:t xml:space="preserve">Красный Котельщик, </w:t>
      </w:r>
      <w:proofErr w:type="spellStart"/>
      <w:r w:rsidR="00D2405A" w:rsidRPr="00132172">
        <w:rPr>
          <w:rFonts w:cs="Arial"/>
        </w:rPr>
        <w:t>Кочкорево</w:t>
      </w:r>
      <w:proofErr w:type="spellEnd"/>
      <w:r w:rsidR="00D2405A"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Госконюшня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Пасык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Оглобл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Орешк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Утенково</w:t>
      </w:r>
      <w:proofErr w:type="spellEnd"/>
      <w:r w:rsidRPr="00132172">
        <w:rPr>
          <w:rFonts w:cs="Arial"/>
        </w:rPr>
        <w:t xml:space="preserve">, Захарово, </w:t>
      </w:r>
      <w:proofErr w:type="spellStart"/>
      <w:r w:rsidRPr="00132172">
        <w:rPr>
          <w:rFonts w:cs="Arial"/>
        </w:rPr>
        <w:t>Любановка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Горностаево</w:t>
      </w:r>
      <w:proofErr w:type="spellEnd"/>
      <w:r w:rsidRPr="00132172">
        <w:rPr>
          <w:rFonts w:cs="Arial"/>
        </w:rPr>
        <w:t xml:space="preserve">, Владимирово, </w:t>
      </w:r>
      <w:proofErr w:type="spellStart"/>
      <w:r w:rsidRPr="00132172">
        <w:rPr>
          <w:rFonts w:cs="Arial"/>
        </w:rPr>
        <w:t>Ляхово</w:t>
      </w:r>
      <w:proofErr w:type="spellEnd"/>
      <w:r w:rsidRPr="00132172">
        <w:rPr>
          <w:rFonts w:cs="Arial"/>
        </w:rPr>
        <w:t xml:space="preserve">, Авдулово-2, </w:t>
      </w:r>
      <w:proofErr w:type="spellStart"/>
      <w:r w:rsidRPr="00132172">
        <w:rPr>
          <w:rFonts w:cs="Arial"/>
        </w:rPr>
        <w:t>Дорки</w:t>
      </w:r>
      <w:proofErr w:type="spellEnd"/>
      <w:r w:rsidR="00C065FD" w:rsidRPr="00132172">
        <w:rPr>
          <w:rFonts w:cs="Arial"/>
        </w:rPr>
        <w:t xml:space="preserve">, </w:t>
      </w:r>
      <w:proofErr w:type="spellStart"/>
      <w:r w:rsidR="00C065FD" w:rsidRPr="00132172">
        <w:rPr>
          <w:rFonts w:cs="Arial"/>
        </w:rPr>
        <w:t>Матюково</w:t>
      </w:r>
      <w:proofErr w:type="spellEnd"/>
      <w:r w:rsidRPr="00132172">
        <w:rPr>
          <w:rFonts w:cs="Arial"/>
        </w:rPr>
        <w:t>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A26F1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27</w:t>
      </w:r>
      <w:r w:rsidR="006C7373" w:rsidRPr="00132172">
        <w:rPr>
          <w:rFonts w:cs="Arial"/>
        </w:rPr>
        <w:t>. Муниципальное бюджетное общеобразовательное учреждение «</w:t>
      </w:r>
      <w:proofErr w:type="spellStart"/>
      <w:r w:rsidR="006C7373" w:rsidRPr="00132172">
        <w:rPr>
          <w:rFonts w:cs="Arial"/>
        </w:rPr>
        <w:t>Дубневская</w:t>
      </w:r>
      <w:proofErr w:type="spellEnd"/>
      <w:r w:rsidR="006C7373" w:rsidRPr="00132172">
        <w:rPr>
          <w:rFonts w:cs="Arial"/>
        </w:rPr>
        <w:t xml:space="preserve"> средняя общеобразовательная школа»  </w:t>
      </w:r>
      <w:r w:rsidR="002E1A7D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F22641" w:rsidP="006C7373">
      <w:pPr>
        <w:numPr>
          <w:ilvl w:val="0"/>
          <w:numId w:val="15"/>
        </w:numPr>
        <w:tabs>
          <w:tab w:val="clear" w:pos="780"/>
          <w:tab w:val="num" w:pos="36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Сё</w:t>
      </w:r>
      <w:r w:rsidR="006C7373" w:rsidRPr="00132172">
        <w:rPr>
          <w:rFonts w:cs="Arial"/>
        </w:rPr>
        <w:t xml:space="preserve">ла: </w:t>
      </w:r>
      <w:proofErr w:type="spellStart"/>
      <w:r w:rsidR="006C7373" w:rsidRPr="00132172">
        <w:rPr>
          <w:rFonts w:cs="Arial"/>
        </w:rPr>
        <w:t>Липитино</w:t>
      </w:r>
      <w:proofErr w:type="spellEnd"/>
      <w:r w:rsidR="006C7373" w:rsidRPr="00132172">
        <w:rPr>
          <w:rFonts w:cs="Arial"/>
        </w:rPr>
        <w:t>, Васильевское</w:t>
      </w:r>
      <w:r w:rsidR="005A7483" w:rsidRPr="00132172">
        <w:rPr>
          <w:rFonts w:cs="Arial"/>
        </w:rPr>
        <w:t xml:space="preserve">, </w:t>
      </w:r>
      <w:proofErr w:type="spellStart"/>
      <w:r w:rsidR="005A7483" w:rsidRPr="00132172">
        <w:rPr>
          <w:rFonts w:cs="Arial"/>
        </w:rPr>
        <w:t>Кошелевка</w:t>
      </w:r>
      <w:proofErr w:type="spellEnd"/>
      <w:r w:rsidR="006C7373"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15"/>
        </w:numPr>
        <w:tabs>
          <w:tab w:val="clear" w:pos="78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Деревни: </w:t>
      </w:r>
      <w:proofErr w:type="spellStart"/>
      <w:r w:rsidRPr="00132172">
        <w:rPr>
          <w:rFonts w:cs="Arial"/>
        </w:rPr>
        <w:t>Лаврентьево</w:t>
      </w:r>
      <w:proofErr w:type="spellEnd"/>
      <w:r w:rsidRPr="00132172">
        <w:rPr>
          <w:rFonts w:cs="Arial"/>
        </w:rPr>
        <w:t xml:space="preserve">, Фомино, </w:t>
      </w:r>
      <w:proofErr w:type="spellStart"/>
      <w:r w:rsidRPr="00132172">
        <w:rPr>
          <w:rFonts w:cs="Arial"/>
        </w:rPr>
        <w:t>Дубне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Лобын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Игнатье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Сафрон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Останково</w:t>
      </w:r>
      <w:proofErr w:type="spellEnd"/>
      <w:r w:rsidRPr="00132172">
        <w:rPr>
          <w:rFonts w:cs="Arial"/>
        </w:rPr>
        <w:t>, Бабеево</w:t>
      </w:r>
      <w:r w:rsidR="00101F12" w:rsidRPr="00132172">
        <w:rPr>
          <w:rFonts w:cs="Arial"/>
        </w:rPr>
        <w:t>, К</w:t>
      </w:r>
      <w:r w:rsidR="005A7483" w:rsidRPr="00132172">
        <w:rPr>
          <w:rFonts w:cs="Arial"/>
        </w:rPr>
        <w:t>аменка</w:t>
      </w:r>
      <w:r w:rsidRPr="00132172">
        <w:rPr>
          <w:rFonts w:cs="Arial"/>
        </w:rPr>
        <w:t>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2</w:t>
      </w:r>
      <w:r w:rsidR="006A26F1" w:rsidRPr="00132172">
        <w:rPr>
          <w:rFonts w:cs="Arial"/>
        </w:rPr>
        <w:t>8</w:t>
      </w:r>
      <w:r w:rsidRPr="00132172">
        <w:rPr>
          <w:rFonts w:cs="Arial"/>
        </w:rPr>
        <w:t xml:space="preserve">. Муниципальное бюджетное общеобразовательное учреждение «Большеалексеевская средняя общеобразовательная школа» </w:t>
      </w:r>
      <w:r w:rsidR="002E1A7D" w:rsidRPr="00132172">
        <w:rPr>
          <w:rFonts w:cs="Arial"/>
        </w:rPr>
        <w:t>городского округа Ступино Московской области:</w:t>
      </w:r>
    </w:p>
    <w:p w:rsidR="006C7373" w:rsidRPr="00132172" w:rsidRDefault="00C065FD" w:rsidP="006C7373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 w:right="2"/>
        <w:jc w:val="both"/>
        <w:rPr>
          <w:rFonts w:cs="Arial"/>
        </w:rPr>
      </w:pPr>
      <w:r w:rsidRPr="00132172">
        <w:rPr>
          <w:rFonts w:cs="Arial"/>
        </w:rPr>
        <w:t>С</w:t>
      </w:r>
      <w:r w:rsidR="00F22641">
        <w:rPr>
          <w:rFonts w:cs="Arial"/>
        </w:rPr>
        <w:t>ё</w:t>
      </w:r>
      <w:r w:rsidRPr="00132172">
        <w:rPr>
          <w:rFonts w:cs="Arial"/>
        </w:rPr>
        <w:t xml:space="preserve">ла: Большое </w:t>
      </w:r>
      <w:r w:rsidR="006C7373" w:rsidRPr="00132172">
        <w:rPr>
          <w:rFonts w:cs="Arial"/>
        </w:rPr>
        <w:t>Алексеевское,</w:t>
      </w:r>
      <w:r w:rsidRPr="00132172">
        <w:rPr>
          <w:rFonts w:cs="Arial"/>
        </w:rPr>
        <w:t xml:space="preserve"> Малое Алексеевское,</w:t>
      </w:r>
      <w:r w:rsidR="006C7373" w:rsidRPr="00132172">
        <w:rPr>
          <w:rFonts w:cs="Arial"/>
        </w:rPr>
        <w:t xml:space="preserve"> </w:t>
      </w:r>
      <w:proofErr w:type="spellStart"/>
      <w:r w:rsidR="006C7373" w:rsidRPr="00132172">
        <w:rPr>
          <w:rFonts w:cs="Arial"/>
        </w:rPr>
        <w:t>Авдотьино</w:t>
      </w:r>
      <w:proofErr w:type="spellEnd"/>
      <w:r w:rsidR="006C7373" w:rsidRPr="00132172">
        <w:rPr>
          <w:rFonts w:cs="Arial"/>
        </w:rPr>
        <w:t xml:space="preserve">, </w:t>
      </w:r>
      <w:r w:rsidR="009943EB" w:rsidRPr="00132172">
        <w:rPr>
          <w:rFonts w:cs="Arial"/>
        </w:rPr>
        <w:t xml:space="preserve">Лаптево, </w:t>
      </w:r>
      <w:proofErr w:type="spellStart"/>
      <w:r w:rsidR="006C7373" w:rsidRPr="00132172">
        <w:rPr>
          <w:rFonts w:cs="Arial"/>
        </w:rPr>
        <w:t>Троице-Лобаново</w:t>
      </w:r>
      <w:proofErr w:type="spellEnd"/>
      <w:r w:rsidR="006C7373" w:rsidRPr="00132172">
        <w:rPr>
          <w:rFonts w:cs="Arial"/>
        </w:rPr>
        <w:t xml:space="preserve">,  </w:t>
      </w:r>
      <w:proofErr w:type="spellStart"/>
      <w:r w:rsidR="006C7373" w:rsidRPr="00132172">
        <w:rPr>
          <w:rFonts w:cs="Arial"/>
        </w:rPr>
        <w:t>Мартыновское</w:t>
      </w:r>
      <w:proofErr w:type="spellEnd"/>
      <w:r w:rsidR="009943EB" w:rsidRPr="00132172">
        <w:rPr>
          <w:rFonts w:cs="Arial"/>
        </w:rPr>
        <w:t xml:space="preserve">, </w:t>
      </w:r>
      <w:proofErr w:type="spellStart"/>
      <w:r w:rsidR="009943EB" w:rsidRPr="00132172">
        <w:rPr>
          <w:rFonts w:cs="Arial"/>
        </w:rPr>
        <w:t>Нефедьево</w:t>
      </w:r>
      <w:proofErr w:type="spellEnd"/>
      <w:r w:rsidR="009943EB" w:rsidRPr="00132172">
        <w:rPr>
          <w:rFonts w:cs="Arial"/>
        </w:rPr>
        <w:t xml:space="preserve">, </w:t>
      </w:r>
      <w:proofErr w:type="spellStart"/>
      <w:r w:rsidR="009943EB" w:rsidRPr="00132172">
        <w:rPr>
          <w:rFonts w:cs="Arial"/>
        </w:rPr>
        <w:t>Хонятино</w:t>
      </w:r>
      <w:proofErr w:type="spellEnd"/>
      <w:r w:rsidR="009943EB"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 w:right="2"/>
        <w:jc w:val="both"/>
        <w:rPr>
          <w:rFonts w:cs="Arial"/>
        </w:rPr>
      </w:pPr>
      <w:r w:rsidRPr="00132172">
        <w:rPr>
          <w:rFonts w:cs="Arial"/>
        </w:rPr>
        <w:lastRenderedPageBreak/>
        <w:t xml:space="preserve">Деревни: </w:t>
      </w:r>
      <w:proofErr w:type="spellStart"/>
      <w:r w:rsidR="00D2405A" w:rsidRPr="00132172">
        <w:rPr>
          <w:rFonts w:cs="Arial"/>
        </w:rPr>
        <w:t>Белыхино</w:t>
      </w:r>
      <w:proofErr w:type="spellEnd"/>
      <w:r w:rsidR="00D2405A" w:rsidRPr="00132172">
        <w:rPr>
          <w:rFonts w:cs="Arial"/>
        </w:rPr>
        <w:t xml:space="preserve">, </w:t>
      </w:r>
      <w:proofErr w:type="spellStart"/>
      <w:r w:rsidR="00D2405A" w:rsidRPr="00132172">
        <w:rPr>
          <w:rFonts w:cs="Arial"/>
        </w:rPr>
        <w:t>Буньково</w:t>
      </w:r>
      <w:proofErr w:type="spellEnd"/>
      <w:r w:rsidR="00D2405A" w:rsidRPr="00132172">
        <w:rPr>
          <w:rFonts w:cs="Arial"/>
        </w:rPr>
        <w:t xml:space="preserve">, Глебово, </w:t>
      </w:r>
      <w:r w:rsidRPr="00132172">
        <w:rPr>
          <w:rFonts w:cs="Arial"/>
        </w:rPr>
        <w:t>Радужн</w:t>
      </w:r>
      <w:r w:rsidR="00FE4077" w:rsidRPr="00132172">
        <w:rPr>
          <w:rFonts w:cs="Arial"/>
        </w:rPr>
        <w:t>ая</w:t>
      </w:r>
      <w:r w:rsidRPr="00132172">
        <w:rPr>
          <w:rFonts w:cs="Arial"/>
        </w:rPr>
        <w:t xml:space="preserve">, Милино, </w:t>
      </w:r>
      <w:proofErr w:type="spellStart"/>
      <w:r w:rsidRPr="00132172">
        <w:rPr>
          <w:rFonts w:cs="Arial"/>
        </w:rPr>
        <w:t>Тютьково</w:t>
      </w:r>
      <w:proofErr w:type="spellEnd"/>
      <w:r w:rsidRPr="00132172">
        <w:rPr>
          <w:rFonts w:cs="Arial"/>
        </w:rPr>
        <w:t xml:space="preserve">, Малое Ивановское, </w:t>
      </w:r>
      <w:proofErr w:type="spellStart"/>
      <w:r w:rsidRPr="00132172">
        <w:rPr>
          <w:rFonts w:cs="Arial"/>
        </w:rPr>
        <w:t>Благословское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Василево</w:t>
      </w:r>
      <w:proofErr w:type="spellEnd"/>
      <w:r w:rsidRPr="00132172">
        <w:rPr>
          <w:rFonts w:cs="Arial"/>
        </w:rPr>
        <w:t>,</w:t>
      </w:r>
      <w:r w:rsidR="00D2405A" w:rsidRPr="00132172">
        <w:rPr>
          <w:rFonts w:cs="Arial"/>
        </w:rPr>
        <w:t xml:space="preserve"> </w:t>
      </w:r>
      <w:proofErr w:type="spellStart"/>
      <w:r w:rsidR="00D2405A" w:rsidRPr="00132172">
        <w:rPr>
          <w:rFonts w:cs="Arial"/>
        </w:rPr>
        <w:t>Ламоново</w:t>
      </w:r>
      <w:proofErr w:type="spellEnd"/>
      <w:r w:rsidR="00D2405A" w:rsidRPr="00132172">
        <w:rPr>
          <w:rFonts w:cs="Arial"/>
        </w:rPr>
        <w:t xml:space="preserve">, </w:t>
      </w:r>
      <w:r w:rsidRPr="00132172">
        <w:rPr>
          <w:rFonts w:cs="Arial"/>
        </w:rPr>
        <w:t xml:space="preserve"> </w:t>
      </w:r>
      <w:proofErr w:type="spellStart"/>
      <w:r w:rsidRPr="00132172">
        <w:rPr>
          <w:rFonts w:cs="Arial"/>
        </w:rPr>
        <w:t>Мясище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Полупирогово</w:t>
      </w:r>
      <w:proofErr w:type="spellEnd"/>
      <w:r w:rsidRPr="00132172">
        <w:rPr>
          <w:rFonts w:cs="Arial"/>
        </w:rPr>
        <w:t>, Ярцево</w:t>
      </w:r>
      <w:r w:rsidR="002E34B2" w:rsidRPr="00132172">
        <w:rPr>
          <w:rFonts w:cs="Arial"/>
        </w:rPr>
        <w:t xml:space="preserve">, </w:t>
      </w:r>
      <w:proofErr w:type="spellStart"/>
      <w:r w:rsidR="009943EB" w:rsidRPr="00132172">
        <w:rPr>
          <w:rFonts w:cs="Arial"/>
        </w:rPr>
        <w:t>Четряково</w:t>
      </w:r>
      <w:proofErr w:type="spellEnd"/>
      <w:r w:rsidR="00132172" w:rsidRPr="00132172">
        <w:rPr>
          <w:rFonts w:cs="Arial"/>
        </w:rPr>
        <w:t xml:space="preserve">, </w:t>
      </w:r>
      <w:proofErr w:type="spellStart"/>
      <w:r w:rsidR="00132172" w:rsidRPr="00132172">
        <w:rPr>
          <w:rFonts w:cs="Arial"/>
        </w:rPr>
        <w:t>Пестриково</w:t>
      </w:r>
      <w:proofErr w:type="spellEnd"/>
      <w:r w:rsidRPr="00132172">
        <w:rPr>
          <w:rFonts w:cs="Arial"/>
        </w:rPr>
        <w:t>.</w:t>
      </w:r>
    </w:p>
    <w:p w:rsidR="006B6C08" w:rsidRPr="00132172" w:rsidRDefault="009943EB" w:rsidP="006C7373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 w:right="2"/>
        <w:jc w:val="both"/>
        <w:rPr>
          <w:rFonts w:cs="Arial"/>
        </w:rPr>
      </w:pPr>
      <w:r w:rsidRPr="00132172">
        <w:rPr>
          <w:rFonts w:cs="Arial"/>
        </w:rPr>
        <w:t>Посёлок: Каменка.</w:t>
      </w: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  <w:highlight w:val="yellow"/>
        </w:rPr>
      </w:pPr>
    </w:p>
    <w:p w:rsidR="006C7373" w:rsidRPr="00132172" w:rsidRDefault="006C7373" w:rsidP="006C7373">
      <w:pPr>
        <w:spacing w:line="360" w:lineRule="auto"/>
        <w:ind w:right="2"/>
        <w:jc w:val="both"/>
        <w:rPr>
          <w:rFonts w:cs="Arial"/>
        </w:rPr>
      </w:pPr>
      <w:r w:rsidRPr="00132172">
        <w:rPr>
          <w:rFonts w:cs="Arial"/>
        </w:rPr>
        <w:t>1.2</w:t>
      </w:r>
      <w:r w:rsidR="006A26F1" w:rsidRPr="00132172">
        <w:rPr>
          <w:rFonts w:cs="Arial"/>
        </w:rPr>
        <w:t>9</w:t>
      </w:r>
      <w:r w:rsidRPr="00132172">
        <w:rPr>
          <w:rFonts w:cs="Arial"/>
        </w:rPr>
        <w:t>. Муниципальное бюджетное общеобразовательное учреждение «</w:t>
      </w:r>
      <w:proofErr w:type="spellStart"/>
      <w:r w:rsidRPr="00132172">
        <w:rPr>
          <w:rFonts w:cs="Arial"/>
        </w:rPr>
        <w:t>Мещеринская</w:t>
      </w:r>
      <w:proofErr w:type="spellEnd"/>
      <w:r w:rsidRPr="00132172">
        <w:rPr>
          <w:rFonts w:cs="Arial"/>
        </w:rPr>
        <w:t xml:space="preserve"> средняя общеобр</w:t>
      </w:r>
      <w:r w:rsidR="00EA4987" w:rsidRPr="00132172">
        <w:rPr>
          <w:rFonts w:cs="Arial"/>
        </w:rPr>
        <w:t>азовательная школа № 1 с углублё</w:t>
      </w:r>
      <w:r w:rsidRPr="00132172">
        <w:rPr>
          <w:rFonts w:cs="Arial"/>
        </w:rPr>
        <w:t xml:space="preserve">нным изучением отдельных предметов» </w:t>
      </w:r>
      <w:r w:rsidR="002E1A7D" w:rsidRPr="00132172">
        <w:rPr>
          <w:rFonts w:cs="Arial"/>
        </w:rPr>
        <w:t xml:space="preserve">городского округа Ступино Московской </w:t>
      </w:r>
      <w:r w:rsidR="00A34EFF" w:rsidRPr="00132172">
        <w:rPr>
          <w:rFonts w:cs="Arial"/>
        </w:rPr>
        <w:t>области:</w:t>
      </w:r>
    </w:p>
    <w:p w:rsidR="006C7373" w:rsidRPr="00132172" w:rsidRDefault="00571F4C" w:rsidP="006C7373">
      <w:pPr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360" w:right="2"/>
        <w:jc w:val="both"/>
        <w:rPr>
          <w:rFonts w:cs="Arial"/>
        </w:rPr>
      </w:pPr>
      <w:r w:rsidRPr="00132172">
        <w:rPr>
          <w:rFonts w:cs="Arial"/>
        </w:rPr>
        <w:t>Тер</w:t>
      </w:r>
      <w:r w:rsidR="006C7373" w:rsidRPr="00132172">
        <w:rPr>
          <w:rFonts w:cs="Arial"/>
        </w:rPr>
        <w:t>. Мещерино-1.</w:t>
      </w:r>
    </w:p>
    <w:p w:rsidR="006C7373" w:rsidRPr="00132172" w:rsidRDefault="006C7373" w:rsidP="006C7373">
      <w:pPr>
        <w:spacing w:line="360" w:lineRule="auto"/>
        <w:jc w:val="both"/>
        <w:rPr>
          <w:rFonts w:cs="Arial"/>
          <w:highlight w:val="yellow"/>
        </w:rPr>
      </w:pPr>
    </w:p>
    <w:p w:rsidR="006C7373" w:rsidRPr="00132172" w:rsidRDefault="006A26F1" w:rsidP="006C7373">
      <w:pPr>
        <w:spacing w:line="360" w:lineRule="auto"/>
        <w:jc w:val="both"/>
        <w:rPr>
          <w:rFonts w:cs="Arial"/>
        </w:rPr>
      </w:pPr>
      <w:r w:rsidRPr="00132172">
        <w:rPr>
          <w:rFonts w:cs="Arial"/>
        </w:rPr>
        <w:t>1.30</w:t>
      </w:r>
      <w:r w:rsidR="006C7373" w:rsidRPr="00132172">
        <w:rPr>
          <w:rFonts w:cs="Arial"/>
        </w:rPr>
        <w:t>. Муниципальное бюджетное общеобразовательное учреждение «</w:t>
      </w:r>
      <w:proofErr w:type="spellStart"/>
      <w:r w:rsidR="006C7373" w:rsidRPr="00132172">
        <w:rPr>
          <w:rFonts w:cs="Arial"/>
        </w:rPr>
        <w:t>Мещеринская</w:t>
      </w:r>
      <w:proofErr w:type="spellEnd"/>
      <w:r w:rsidR="006C7373" w:rsidRPr="00132172">
        <w:rPr>
          <w:rFonts w:cs="Arial"/>
        </w:rPr>
        <w:t xml:space="preserve"> средняя общеобразовательная школа № 2» </w:t>
      </w:r>
      <w:r w:rsidR="00A34EFF" w:rsidRPr="00132172">
        <w:rPr>
          <w:rFonts w:cs="Arial"/>
        </w:rPr>
        <w:t>городского округа Ступино Московской области</w:t>
      </w:r>
    </w:p>
    <w:p w:rsidR="006C7373" w:rsidRPr="00132172" w:rsidRDefault="006C7373" w:rsidP="006C7373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Села: </w:t>
      </w:r>
      <w:proofErr w:type="spellStart"/>
      <w:r w:rsidRPr="00132172">
        <w:rPr>
          <w:rFonts w:cs="Arial"/>
        </w:rPr>
        <w:t>Мещерин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Аксиньино</w:t>
      </w:r>
      <w:proofErr w:type="spellEnd"/>
      <w:r w:rsidRPr="00132172">
        <w:rPr>
          <w:rFonts w:cs="Arial"/>
        </w:rPr>
        <w:t xml:space="preserve">, </w:t>
      </w:r>
      <w:r w:rsidR="005F33AA" w:rsidRPr="00132172">
        <w:rPr>
          <w:rFonts w:cs="Arial"/>
        </w:rPr>
        <w:t xml:space="preserve">Большое </w:t>
      </w:r>
      <w:proofErr w:type="spellStart"/>
      <w:r w:rsidR="005F33AA" w:rsidRPr="00132172">
        <w:rPr>
          <w:rFonts w:cs="Arial"/>
        </w:rPr>
        <w:t>Скрябино</w:t>
      </w:r>
      <w:proofErr w:type="spellEnd"/>
      <w:r w:rsidR="005F33AA" w:rsidRPr="00132172">
        <w:rPr>
          <w:rFonts w:cs="Arial"/>
        </w:rPr>
        <w:t xml:space="preserve">, </w:t>
      </w:r>
      <w:proofErr w:type="spellStart"/>
      <w:r w:rsidR="005F33AA" w:rsidRPr="00132172">
        <w:rPr>
          <w:rFonts w:cs="Arial"/>
        </w:rPr>
        <w:t>Голочево</w:t>
      </w:r>
      <w:proofErr w:type="spellEnd"/>
      <w:r w:rsidR="005F33AA" w:rsidRPr="00132172">
        <w:rPr>
          <w:rFonts w:cs="Arial"/>
        </w:rPr>
        <w:t xml:space="preserve">, </w:t>
      </w:r>
      <w:proofErr w:type="spellStart"/>
      <w:r w:rsidR="00FE7B90" w:rsidRPr="00132172">
        <w:rPr>
          <w:rFonts w:cs="Arial"/>
        </w:rPr>
        <w:t>Занкино</w:t>
      </w:r>
      <w:proofErr w:type="spellEnd"/>
      <w:r w:rsidR="00FE7B90" w:rsidRPr="00132172">
        <w:rPr>
          <w:rFonts w:cs="Arial"/>
        </w:rPr>
        <w:t xml:space="preserve">, </w:t>
      </w:r>
      <w:r w:rsidRPr="00132172">
        <w:rPr>
          <w:rFonts w:cs="Arial"/>
        </w:rPr>
        <w:t>Федоровское, Покровское,</w:t>
      </w:r>
      <w:r w:rsidR="00FE7B90" w:rsidRPr="00132172">
        <w:rPr>
          <w:rFonts w:cs="Arial"/>
        </w:rPr>
        <w:t xml:space="preserve"> </w:t>
      </w:r>
      <w:proofErr w:type="spellStart"/>
      <w:r w:rsidR="00FE7B90" w:rsidRPr="00132172">
        <w:rPr>
          <w:rFonts w:cs="Arial"/>
        </w:rPr>
        <w:t>Сапроново</w:t>
      </w:r>
      <w:proofErr w:type="spellEnd"/>
      <w:r w:rsidR="00FE7B90" w:rsidRPr="00132172">
        <w:rPr>
          <w:rFonts w:cs="Arial"/>
        </w:rPr>
        <w:t xml:space="preserve">, Старое,  </w:t>
      </w:r>
      <w:r w:rsidRPr="00132172">
        <w:rPr>
          <w:rFonts w:cs="Arial"/>
        </w:rPr>
        <w:t xml:space="preserve"> Городня, </w:t>
      </w:r>
      <w:proofErr w:type="spellStart"/>
      <w:r w:rsidRPr="00132172">
        <w:rPr>
          <w:rFonts w:cs="Arial"/>
        </w:rPr>
        <w:t>Марьинка</w:t>
      </w:r>
      <w:proofErr w:type="spellEnd"/>
      <w:r w:rsidRPr="00132172">
        <w:rPr>
          <w:rFonts w:cs="Arial"/>
        </w:rPr>
        <w:t>.</w:t>
      </w:r>
    </w:p>
    <w:p w:rsidR="006C7373" w:rsidRPr="00132172" w:rsidRDefault="006C7373" w:rsidP="006C7373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132172">
        <w:rPr>
          <w:rFonts w:cs="Arial"/>
        </w:rPr>
        <w:t xml:space="preserve">Деревни: </w:t>
      </w:r>
      <w:proofErr w:type="spellStart"/>
      <w:r w:rsidRPr="00132172">
        <w:rPr>
          <w:rFonts w:cs="Arial"/>
        </w:rPr>
        <w:t>Зевалово</w:t>
      </w:r>
      <w:proofErr w:type="spellEnd"/>
      <w:r w:rsidRPr="00132172">
        <w:rPr>
          <w:rFonts w:cs="Arial"/>
        </w:rPr>
        <w:t>, Боб</w:t>
      </w:r>
      <w:r w:rsidR="00FE7B90" w:rsidRPr="00132172">
        <w:rPr>
          <w:rFonts w:cs="Arial"/>
        </w:rPr>
        <w:t>рово</w:t>
      </w:r>
      <w:r w:rsidR="005F33AA" w:rsidRPr="00132172">
        <w:rPr>
          <w:rFonts w:cs="Arial"/>
        </w:rPr>
        <w:t xml:space="preserve">, </w:t>
      </w:r>
      <w:proofErr w:type="spellStart"/>
      <w:r w:rsidR="00FE7B90" w:rsidRPr="00132172">
        <w:rPr>
          <w:rFonts w:cs="Arial"/>
        </w:rPr>
        <w:t>Миняево</w:t>
      </w:r>
      <w:proofErr w:type="spellEnd"/>
      <w:r w:rsidR="00FE7B90" w:rsidRPr="00132172">
        <w:rPr>
          <w:rFonts w:cs="Arial"/>
        </w:rPr>
        <w:t>, Новосё</w:t>
      </w:r>
      <w:r w:rsidRPr="00132172">
        <w:rPr>
          <w:rFonts w:cs="Arial"/>
        </w:rPr>
        <w:t xml:space="preserve">лки, </w:t>
      </w:r>
      <w:proofErr w:type="spellStart"/>
      <w:r w:rsidRPr="00132172">
        <w:rPr>
          <w:rFonts w:cs="Arial"/>
        </w:rPr>
        <w:t>Бессон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Беспят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Акатово</w:t>
      </w:r>
      <w:proofErr w:type="spellEnd"/>
      <w:r w:rsidRPr="00132172">
        <w:rPr>
          <w:rFonts w:cs="Arial"/>
        </w:rPr>
        <w:t xml:space="preserve">, </w:t>
      </w:r>
      <w:proofErr w:type="spellStart"/>
      <w:r w:rsidRPr="00132172">
        <w:rPr>
          <w:rFonts w:cs="Arial"/>
        </w:rPr>
        <w:t>Карпово</w:t>
      </w:r>
      <w:proofErr w:type="spellEnd"/>
      <w:r w:rsidR="005F33AA" w:rsidRPr="00132172">
        <w:rPr>
          <w:rFonts w:cs="Arial"/>
        </w:rPr>
        <w:t>, Хомутово</w:t>
      </w:r>
    </w:p>
    <w:p w:rsidR="006C7373" w:rsidRPr="00132172" w:rsidRDefault="006C7373" w:rsidP="006C7373">
      <w:pPr>
        <w:spacing w:line="360" w:lineRule="auto"/>
        <w:jc w:val="both"/>
        <w:rPr>
          <w:rFonts w:cs="Arial"/>
        </w:rPr>
      </w:pPr>
      <w:r w:rsidRPr="00132172">
        <w:rPr>
          <w:rFonts w:cs="Arial"/>
        </w:rPr>
        <w:t xml:space="preserve">-    </w:t>
      </w:r>
      <w:proofErr w:type="spellStart"/>
      <w:r w:rsidRPr="00132172">
        <w:rPr>
          <w:rFonts w:cs="Arial"/>
        </w:rPr>
        <w:t>д\о</w:t>
      </w:r>
      <w:proofErr w:type="spellEnd"/>
      <w:r w:rsidRPr="00132172">
        <w:rPr>
          <w:rFonts w:cs="Arial"/>
        </w:rPr>
        <w:t xml:space="preserve"> «Здоровье».</w:t>
      </w:r>
    </w:p>
    <w:p w:rsidR="009E3B20" w:rsidRPr="00132172" w:rsidRDefault="009E3B20" w:rsidP="009E3B20">
      <w:pPr>
        <w:spacing w:line="360" w:lineRule="auto"/>
        <w:ind w:firstLine="540"/>
        <w:jc w:val="both"/>
        <w:rPr>
          <w:rFonts w:cs="Arial"/>
        </w:rPr>
      </w:pPr>
    </w:p>
    <w:p w:rsidR="00CD548E" w:rsidRPr="00132172" w:rsidRDefault="009E3B20" w:rsidP="00CD548E">
      <w:pPr>
        <w:spacing w:line="360" w:lineRule="auto"/>
        <w:ind w:firstLine="540"/>
        <w:jc w:val="both"/>
        <w:rPr>
          <w:rFonts w:cs="Arial"/>
        </w:rPr>
      </w:pPr>
      <w:r w:rsidRPr="00132172">
        <w:rPr>
          <w:rFonts w:cs="Arial"/>
        </w:rPr>
        <w:t xml:space="preserve">2. Признать утратившим силу постановление администрации городского округа Ступино Московской области от </w:t>
      </w:r>
      <w:r w:rsidR="001B1036" w:rsidRPr="00132172">
        <w:rPr>
          <w:rFonts w:cs="Arial"/>
        </w:rPr>
        <w:t>18</w:t>
      </w:r>
      <w:r w:rsidRPr="00132172">
        <w:rPr>
          <w:rFonts w:cs="Arial"/>
        </w:rPr>
        <w:t>.12.201</w:t>
      </w:r>
      <w:r w:rsidR="006B6C08" w:rsidRPr="00132172">
        <w:rPr>
          <w:rFonts w:cs="Arial"/>
        </w:rPr>
        <w:t>9</w:t>
      </w:r>
      <w:r w:rsidRPr="00132172">
        <w:rPr>
          <w:rFonts w:cs="Arial"/>
        </w:rPr>
        <w:t>г. №</w:t>
      </w:r>
      <w:r w:rsidR="006B6C08" w:rsidRPr="00132172">
        <w:rPr>
          <w:rFonts w:cs="Arial"/>
        </w:rPr>
        <w:t>3911</w:t>
      </w:r>
      <w:r w:rsidRPr="00132172">
        <w:rPr>
          <w:rFonts w:cs="Arial"/>
        </w:rPr>
        <w:t>-п «О закреплении микрорайонов (территорий) за общеобразовательными организациями городского округа Ступино Московской области».</w:t>
      </w:r>
    </w:p>
    <w:p w:rsidR="009E3B20" w:rsidRPr="00132172" w:rsidRDefault="000C4730" w:rsidP="00CD548E">
      <w:pPr>
        <w:spacing w:line="360" w:lineRule="auto"/>
        <w:ind w:firstLine="540"/>
        <w:jc w:val="both"/>
        <w:rPr>
          <w:rFonts w:cs="Arial"/>
        </w:rPr>
      </w:pPr>
      <w:r w:rsidRPr="00132172">
        <w:rPr>
          <w:rFonts w:cs="Arial"/>
        </w:rPr>
        <w:t>3</w:t>
      </w:r>
      <w:r w:rsidR="009E3B20" w:rsidRPr="00132172">
        <w:rPr>
          <w:rFonts w:cs="Arial"/>
        </w:rPr>
        <w:t xml:space="preserve">. </w:t>
      </w:r>
      <w:proofErr w:type="gramStart"/>
      <w:r w:rsidR="006B6C08" w:rsidRPr="00132172">
        <w:rPr>
          <w:rFonts w:cs="Arial"/>
        </w:rPr>
        <w:t>Контроль за</w:t>
      </w:r>
      <w:proofErr w:type="gramEnd"/>
      <w:r w:rsidR="006B6C08" w:rsidRPr="00132172">
        <w:rPr>
          <w:rFonts w:cs="Arial"/>
        </w:rPr>
        <w:t xml:space="preserve"> выполнением настоящего постановления возложить на </w:t>
      </w:r>
      <w:r w:rsidR="00FE7B90" w:rsidRPr="00132172">
        <w:rPr>
          <w:rFonts w:cs="Arial"/>
        </w:rPr>
        <w:t xml:space="preserve">заместителя главы администрации городского округа Ступино Московской области – председателя комитета культуры и молодежной политики Ю.Ю. Калинину </w:t>
      </w:r>
      <w:r w:rsidR="006B6C08" w:rsidRPr="00132172">
        <w:rPr>
          <w:rFonts w:cs="Arial"/>
        </w:rPr>
        <w:t>и начальника управления образования Е.Н. Казакову.</w:t>
      </w:r>
    </w:p>
    <w:p w:rsidR="009E3B20" w:rsidRPr="006D042D" w:rsidRDefault="009E3B20" w:rsidP="009E3B20">
      <w:pPr>
        <w:jc w:val="both"/>
        <w:rPr>
          <w:rFonts w:cs="Arial"/>
        </w:rPr>
      </w:pPr>
    </w:p>
    <w:p w:rsidR="00FE7B90" w:rsidRPr="007E4F0A" w:rsidRDefault="00FE7B90" w:rsidP="00FE7B90">
      <w:pPr>
        <w:spacing w:line="480" w:lineRule="auto"/>
        <w:ind w:right="-1"/>
        <w:rPr>
          <w:rFonts w:cs="Arial"/>
        </w:rPr>
      </w:pPr>
    </w:p>
    <w:p w:rsidR="00FE7B90" w:rsidRPr="00447329" w:rsidRDefault="00FE7B90" w:rsidP="00FE7B90">
      <w:pPr>
        <w:rPr>
          <w:rFonts w:cs="Arial"/>
        </w:rPr>
      </w:pPr>
      <w:r w:rsidRPr="00447329">
        <w:rPr>
          <w:rFonts w:cs="Arial"/>
        </w:rPr>
        <w:t xml:space="preserve">Временно </w:t>
      </w:r>
      <w:proofErr w:type="gramStart"/>
      <w:r w:rsidRPr="00447329">
        <w:rPr>
          <w:rFonts w:cs="Arial"/>
        </w:rPr>
        <w:t>исполняющий</w:t>
      </w:r>
      <w:proofErr w:type="gramEnd"/>
      <w:r w:rsidRPr="00447329">
        <w:rPr>
          <w:rFonts w:cs="Arial"/>
        </w:rPr>
        <w:t xml:space="preserve"> полномочия </w:t>
      </w:r>
      <w:r w:rsidRPr="00447329">
        <w:rPr>
          <w:rFonts w:cs="Arial"/>
        </w:rPr>
        <w:br/>
        <w:t>главы городского округа Ступино</w:t>
      </w:r>
    </w:p>
    <w:p w:rsidR="00FE7B90" w:rsidRPr="00447329" w:rsidRDefault="00FE7B90" w:rsidP="00FE7B90">
      <w:pPr>
        <w:rPr>
          <w:rFonts w:cs="Arial"/>
        </w:rPr>
      </w:pPr>
      <w:r w:rsidRPr="00447329">
        <w:rPr>
          <w:rFonts w:cs="Arial"/>
        </w:rPr>
        <w:t xml:space="preserve">Московской области                                                          </w:t>
      </w:r>
      <w:r>
        <w:rPr>
          <w:rFonts w:cs="Arial"/>
        </w:rPr>
        <w:t xml:space="preserve">                   </w:t>
      </w:r>
      <w:r w:rsidRPr="00447329">
        <w:rPr>
          <w:rFonts w:cs="Arial"/>
        </w:rPr>
        <w:t xml:space="preserve">  С.Г. </w:t>
      </w:r>
      <w:proofErr w:type="spellStart"/>
      <w:r w:rsidRPr="00447329">
        <w:rPr>
          <w:rFonts w:cs="Arial"/>
        </w:rPr>
        <w:t>Мужальских</w:t>
      </w:r>
      <w:proofErr w:type="spellEnd"/>
    </w:p>
    <w:p w:rsidR="00FE7B90" w:rsidRDefault="00FE7B90" w:rsidP="00FE7B90">
      <w:pPr>
        <w:rPr>
          <w:rFonts w:cs="Arial"/>
        </w:rPr>
      </w:pPr>
    </w:p>
    <w:p w:rsidR="00FE7B90" w:rsidRDefault="00FE7B90" w:rsidP="00FE7B90">
      <w:pPr>
        <w:rPr>
          <w:rFonts w:cs="Arial"/>
        </w:rPr>
      </w:pPr>
    </w:p>
    <w:p w:rsidR="00FE7B90" w:rsidRDefault="00FE7B90" w:rsidP="00FE7B90">
      <w:pPr>
        <w:rPr>
          <w:rFonts w:cs="Arial"/>
        </w:rPr>
      </w:pPr>
    </w:p>
    <w:p w:rsidR="00FE7B90" w:rsidRDefault="00FE7B90" w:rsidP="00FE7B90">
      <w:pPr>
        <w:rPr>
          <w:rFonts w:cs="Arial"/>
        </w:rPr>
        <w:sectPr w:rsidR="00FE7B90" w:rsidSect="00E3134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4CE5" w:rsidRPr="001B6A90" w:rsidRDefault="00524CE5" w:rsidP="00E12327"/>
    <w:sectPr w:rsidR="00524CE5" w:rsidRPr="001B6A90" w:rsidSect="00E12327">
      <w:pgSz w:w="11906" w:h="16838"/>
      <w:pgMar w:top="1134" w:right="1701" w:bottom="113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E1D"/>
    <w:multiLevelType w:val="hybridMultilevel"/>
    <w:tmpl w:val="6E728DE2"/>
    <w:lvl w:ilvl="0" w:tplc="49BC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8258D"/>
    <w:multiLevelType w:val="hybridMultilevel"/>
    <w:tmpl w:val="8AE62DF4"/>
    <w:lvl w:ilvl="0" w:tplc="49BC1656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06F470AC"/>
    <w:multiLevelType w:val="hybridMultilevel"/>
    <w:tmpl w:val="983CE478"/>
    <w:lvl w:ilvl="0" w:tplc="49BC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63A04"/>
    <w:multiLevelType w:val="hybridMultilevel"/>
    <w:tmpl w:val="CF522A94"/>
    <w:lvl w:ilvl="0" w:tplc="49BC16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23D85"/>
    <w:multiLevelType w:val="hybridMultilevel"/>
    <w:tmpl w:val="A22634D2"/>
    <w:lvl w:ilvl="0" w:tplc="49BC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4596D"/>
    <w:multiLevelType w:val="hybridMultilevel"/>
    <w:tmpl w:val="E72C0B0A"/>
    <w:lvl w:ilvl="0" w:tplc="49BC16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645F3"/>
    <w:multiLevelType w:val="hybridMultilevel"/>
    <w:tmpl w:val="828EFF8E"/>
    <w:lvl w:ilvl="0" w:tplc="49BC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934217"/>
    <w:multiLevelType w:val="multilevel"/>
    <w:tmpl w:val="FFCCDB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A752269"/>
    <w:multiLevelType w:val="hybridMultilevel"/>
    <w:tmpl w:val="925412C0"/>
    <w:lvl w:ilvl="0" w:tplc="49BC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5F66F4"/>
    <w:multiLevelType w:val="multilevel"/>
    <w:tmpl w:val="BBE4BFF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BF1A5C"/>
    <w:multiLevelType w:val="hybridMultilevel"/>
    <w:tmpl w:val="8E68B9B8"/>
    <w:lvl w:ilvl="0" w:tplc="36663834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ascii="Arial" w:eastAsia="Times New Roman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03EC4"/>
    <w:multiLevelType w:val="multilevel"/>
    <w:tmpl w:val="48AECAFC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12">
    <w:nsid w:val="2D611E5B"/>
    <w:multiLevelType w:val="hybridMultilevel"/>
    <w:tmpl w:val="74AC5552"/>
    <w:lvl w:ilvl="0" w:tplc="49BC16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C33CC"/>
    <w:multiLevelType w:val="hybridMultilevel"/>
    <w:tmpl w:val="D28015E8"/>
    <w:lvl w:ilvl="0" w:tplc="49BC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21B70"/>
    <w:multiLevelType w:val="hybridMultilevel"/>
    <w:tmpl w:val="E8FA7386"/>
    <w:lvl w:ilvl="0" w:tplc="49BC16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900BC7"/>
    <w:multiLevelType w:val="hybridMultilevel"/>
    <w:tmpl w:val="FD868A98"/>
    <w:lvl w:ilvl="0" w:tplc="49BC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34A1D"/>
    <w:multiLevelType w:val="multilevel"/>
    <w:tmpl w:val="F514BA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5757C31"/>
    <w:multiLevelType w:val="hybridMultilevel"/>
    <w:tmpl w:val="54F81B94"/>
    <w:lvl w:ilvl="0" w:tplc="5360F3D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FB860B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96AC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964A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E056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7B0CF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889E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2A606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56E6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6A75221"/>
    <w:multiLevelType w:val="multilevel"/>
    <w:tmpl w:val="00DC2EC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9663933"/>
    <w:multiLevelType w:val="hybridMultilevel"/>
    <w:tmpl w:val="3B1AB9DE"/>
    <w:lvl w:ilvl="0" w:tplc="49BC16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A020D2C"/>
    <w:multiLevelType w:val="hybridMultilevel"/>
    <w:tmpl w:val="E8BE6DBA"/>
    <w:lvl w:ilvl="0" w:tplc="49BC165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A546ADE"/>
    <w:multiLevelType w:val="hybridMultilevel"/>
    <w:tmpl w:val="49BE7578"/>
    <w:lvl w:ilvl="0" w:tplc="49BC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4901D3"/>
    <w:multiLevelType w:val="hybridMultilevel"/>
    <w:tmpl w:val="5A3AFC34"/>
    <w:lvl w:ilvl="0" w:tplc="49BC16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0C66B3"/>
    <w:multiLevelType w:val="hybridMultilevel"/>
    <w:tmpl w:val="64F6BD26"/>
    <w:lvl w:ilvl="0" w:tplc="49BC1656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538E25F5"/>
    <w:multiLevelType w:val="hybridMultilevel"/>
    <w:tmpl w:val="B606B2A2"/>
    <w:lvl w:ilvl="0" w:tplc="49BC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C43C6"/>
    <w:multiLevelType w:val="hybridMultilevel"/>
    <w:tmpl w:val="8FA2DAD6"/>
    <w:lvl w:ilvl="0" w:tplc="49BC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A4A69"/>
    <w:multiLevelType w:val="hybridMultilevel"/>
    <w:tmpl w:val="BBA8A700"/>
    <w:lvl w:ilvl="0" w:tplc="49BC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FB675F"/>
    <w:multiLevelType w:val="hybridMultilevel"/>
    <w:tmpl w:val="FBAEF6A8"/>
    <w:lvl w:ilvl="0" w:tplc="49BC165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C451D47"/>
    <w:multiLevelType w:val="hybridMultilevel"/>
    <w:tmpl w:val="BA8AE20E"/>
    <w:lvl w:ilvl="0" w:tplc="49BC16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E57FA0"/>
    <w:multiLevelType w:val="hybridMultilevel"/>
    <w:tmpl w:val="D2A00324"/>
    <w:lvl w:ilvl="0" w:tplc="49BC16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C35193"/>
    <w:multiLevelType w:val="hybridMultilevel"/>
    <w:tmpl w:val="5416450A"/>
    <w:lvl w:ilvl="0" w:tplc="49BC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CE7A5F"/>
    <w:multiLevelType w:val="hybridMultilevel"/>
    <w:tmpl w:val="D93A191C"/>
    <w:lvl w:ilvl="0" w:tplc="49BC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7C1BB3"/>
    <w:multiLevelType w:val="hybridMultilevel"/>
    <w:tmpl w:val="A66C26F4"/>
    <w:lvl w:ilvl="0" w:tplc="6FAA3EE8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CF36F9"/>
    <w:multiLevelType w:val="hybridMultilevel"/>
    <w:tmpl w:val="3A3C8EFC"/>
    <w:lvl w:ilvl="0" w:tplc="49BC165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CB65237"/>
    <w:multiLevelType w:val="hybridMultilevel"/>
    <w:tmpl w:val="7D467AD8"/>
    <w:lvl w:ilvl="0" w:tplc="49BC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8252CD"/>
    <w:multiLevelType w:val="hybridMultilevel"/>
    <w:tmpl w:val="868E9B58"/>
    <w:lvl w:ilvl="0" w:tplc="49BC16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143E3E"/>
    <w:multiLevelType w:val="hybridMultilevel"/>
    <w:tmpl w:val="2AD225D0"/>
    <w:lvl w:ilvl="0" w:tplc="49BC16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B4202F"/>
    <w:multiLevelType w:val="hybridMultilevel"/>
    <w:tmpl w:val="A9CA13CA"/>
    <w:lvl w:ilvl="0" w:tplc="49BC16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18234C"/>
    <w:multiLevelType w:val="hybridMultilevel"/>
    <w:tmpl w:val="8362C71A"/>
    <w:lvl w:ilvl="0" w:tplc="49BC16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3"/>
  </w:num>
  <w:num w:numId="4">
    <w:abstractNumId w:val="24"/>
  </w:num>
  <w:num w:numId="5">
    <w:abstractNumId w:val="8"/>
  </w:num>
  <w:num w:numId="6">
    <w:abstractNumId w:val="31"/>
  </w:num>
  <w:num w:numId="7">
    <w:abstractNumId w:val="19"/>
  </w:num>
  <w:num w:numId="8">
    <w:abstractNumId w:val="30"/>
  </w:num>
  <w:num w:numId="9">
    <w:abstractNumId w:val="2"/>
  </w:num>
  <w:num w:numId="10">
    <w:abstractNumId w:val="21"/>
  </w:num>
  <w:num w:numId="11">
    <w:abstractNumId w:val="23"/>
  </w:num>
  <w:num w:numId="12">
    <w:abstractNumId w:val="26"/>
  </w:num>
  <w:num w:numId="13">
    <w:abstractNumId w:val="1"/>
  </w:num>
  <w:num w:numId="14">
    <w:abstractNumId w:val="4"/>
  </w:num>
  <w:num w:numId="15">
    <w:abstractNumId w:val="20"/>
  </w:num>
  <w:num w:numId="16">
    <w:abstractNumId w:val="0"/>
  </w:num>
  <w:num w:numId="17">
    <w:abstractNumId w:val="6"/>
  </w:num>
  <w:num w:numId="18">
    <w:abstractNumId w:val="25"/>
  </w:num>
  <w:num w:numId="19">
    <w:abstractNumId w:val="34"/>
  </w:num>
  <w:num w:numId="20">
    <w:abstractNumId w:val="15"/>
  </w:num>
  <w:num w:numId="21">
    <w:abstractNumId w:val="38"/>
  </w:num>
  <w:num w:numId="22">
    <w:abstractNumId w:val="14"/>
  </w:num>
  <w:num w:numId="23">
    <w:abstractNumId w:val="12"/>
  </w:num>
  <w:num w:numId="24">
    <w:abstractNumId w:val="29"/>
  </w:num>
  <w:num w:numId="25">
    <w:abstractNumId w:val="33"/>
  </w:num>
  <w:num w:numId="26">
    <w:abstractNumId w:val="37"/>
  </w:num>
  <w:num w:numId="27">
    <w:abstractNumId w:val="22"/>
  </w:num>
  <w:num w:numId="28">
    <w:abstractNumId w:val="5"/>
  </w:num>
  <w:num w:numId="29">
    <w:abstractNumId w:val="28"/>
  </w:num>
  <w:num w:numId="30">
    <w:abstractNumId w:val="36"/>
  </w:num>
  <w:num w:numId="31">
    <w:abstractNumId w:val="27"/>
  </w:num>
  <w:num w:numId="32">
    <w:abstractNumId w:val="3"/>
  </w:num>
  <w:num w:numId="33">
    <w:abstractNumId w:val="35"/>
  </w:num>
  <w:num w:numId="34">
    <w:abstractNumId w:val="18"/>
  </w:num>
  <w:num w:numId="35">
    <w:abstractNumId w:val="10"/>
  </w:num>
  <w:num w:numId="36">
    <w:abstractNumId w:val="7"/>
  </w:num>
  <w:num w:numId="37">
    <w:abstractNumId w:val="9"/>
  </w:num>
  <w:num w:numId="38">
    <w:abstractNumId w:val="16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1F80"/>
    <w:rsid w:val="00002545"/>
    <w:rsid w:val="00006F3F"/>
    <w:rsid w:val="0001305C"/>
    <w:rsid w:val="0005698D"/>
    <w:rsid w:val="0006153E"/>
    <w:rsid w:val="00085CB5"/>
    <w:rsid w:val="000C056B"/>
    <w:rsid w:val="000C4730"/>
    <w:rsid w:val="000D6027"/>
    <w:rsid w:val="000E43D0"/>
    <w:rsid w:val="00101F12"/>
    <w:rsid w:val="00103E27"/>
    <w:rsid w:val="00105C10"/>
    <w:rsid w:val="00110A94"/>
    <w:rsid w:val="00122207"/>
    <w:rsid w:val="001262F2"/>
    <w:rsid w:val="00132172"/>
    <w:rsid w:val="001468E6"/>
    <w:rsid w:val="00177309"/>
    <w:rsid w:val="001B1036"/>
    <w:rsid w:val="001B6A90"/>
    <w:rsid w:val="001B71FC"/>
    <w:rsid w:val="001D3B9F"/>
    <w:rsid w:val="001D5176"/>
    <w:rsid w:val="00267216"/>
    <w:rsid w:val="002807AC"/>
    <w:rsid w:val="00281418"/>
    <w:rsid w:val="0029392F"/>
    <w:rsid w:val="00297414"/>
    <w:rsid w:val="002B4536"/>
    <w:rsid w:val="002C0EFA"/>
    <w:rsid w:val="002E1A7D"/>
    <w:rsid w:val="002E34B2"/>
    <w:rsid w:val="002F7B1F"/>
    <w:rsid w:val="00303942"/>
    <w:rsid w:val="003061AC"/>
    <w:rsid w:val="00320B50"/>
    <w:rsid w:val="0032315B"/>
    <w:rsid w:val="00340289"/>
    <w:rsid w:val="00364B36"/>
    <w:rsid w:val="003817D8"/>
    <w:rsid w:val="003911EB"/>
    <w:rsid w:val="003E4B33"/>
    <w:rsid w:val="003F1F80"/>
    <w:rsid w:val="004022A1"/>
    <w:rsid w:val="00412DA7"/>
    <w:rsid w:val="004157AC"/>
    <w:rsid w:val="00426C1A"/>
    <w:rsid w:val="004459C8"/>
    <w:rsid w:val="00451D36"/>
    <w:rsid w:val="0048020C"/>
    <w:rsid w:val="00484430"/>
    <w:rsid w:val="0049148D"/>
    <w:rsid w:val="004A534D"/>
    <w:rsid w:val="004C4796"/>
    <w:rsid w:val="004C5E5A"/>
    <w:rsid w:val="004E2B7F"/>
    <w:rsid w:val="004E456A"/>
    <w:rsid w:val="00507BBD"/>
    <w:rsid w:val="00524CE5"/>
    <w:rsid w:val="005659C5"/>
    <w:rsid w:val="00571F4C"/>
    <w:rsid w:val="0057678E"/>
    <w:rsid w:val="00576B94"/>
    <w:rsid w:val="00590E17"/>
    <w:rsid w:val="005A1571"/>
    <w:rsid w:val="005A7483"/>
    <w:rsid w:val="005E510E"/>
    <w:rsid w:val="005E5F06"/>
    <w:rsid w:val="005F33AA"/>
    <w:rsid w:val="006050C8"/>
    <w:rsid w:val="00631305"/>
    <w:rsid w:val="00634B0F"/>
    <w:rsid w:val="00646A5A"/>
    <w:rsid w:val="006539F1"/>
    <w:rsid w:val="00662B5D"/>
    <w:rsid w:val="006A26F1"/>
    <w:rsid w:val="006A3AB7"/>
    <w:rsid w:val="006B38B3"/>
    <w:rsid w:val="006B6C08"/>
    <w:rsid w:val="006B7054"/>
    <w:rsid w:val="006C3A22"/>
    <w:rsid w:val="006C7373"/>
    <w:rsid w:val="006D042D"/>
    <w:rsid w:val="00707DBC"/>
    <w:rsid w:val="007245EB"/>
    <w:rsid w:val="00741591"/>
    <w:rsid w:val="007571A6"/>
    <w:rsid w:val="00774791"/>
    <w:rsid w:val="007A6EBB"/>
    <w:rsid w:val="00840EC0"/>
    <w:rsid w:val="008927BB"/>
    <w:rsid w:val="008A0C12"/>
    <w:rsid w:val="008C6E2B"/>
    <w:rsid w:val="008E52FD"/>
    <w:rsid w:val="00901757"/>
    <w:rsid w:val="00917618"/>
    <w:rsid w:val="00917F16"/>
    <w:rsid w:val="00982F1F"/>
    <w:rsid w:val="009943DC"/>
    <w:rsid w:val="009943EB"/>
    <w:rsid w:val="009D386D"/>
    <w:rsid w:val="009E3B20"/>
    <w:rsid w:val="009E67AE"/>
    <w:rsid w:val="009F0AD5"/>
    <w:rsid w:val="009F1200"/>
    <w:rsid w:val="00A05B66"/>
    <w:rsid w:val="00A26BCA"/>
    <w:rsid w:val="00A34EFF"/>
    <w:rsid w:val="00A43222"/>
    <w:rsid w:val="00A62422"/>
    <w:rsid w:val="00A83C71"/>
    <w:rsid w:val="00B3646E"/>
    <w:rsid w:val="00B56243"/>
    <w:rsid w:val="00B71284"/>
    <w:rsid w:val="00B87146"/>
    <w:rsid w:val="00B95941"/>
    <w:rsid w:val="00B95BFE"/>
    <w:rsid w:val="00BA7F3A"/>
    <w:rsid w:val="00BB28A2"/>
    <w:rsid w:val="00BB7C2D"/>
    <w:rsid w:val="00BD1108"/>
    <w:rsid w:val="00C01CA6"/>
    <w:rsid w:val="00C065FD"/>
    <w:rsid w:val="00C37508"/>
    <w:rsid w:val="00C43C29"/>
    <w:rsid w:val="00C5377F"/>
    <w:rsid w:val="00C773B7"/>
    <w:rsid w:val="00C8149C"/>
    <w:rsid w:val="00CA1071"/>
    <w:rsid w:val="00CB4C27"/>
    <w:rsid w:val="00CD548E"/>
    <w:rsid w:val="00CF2F9F"/>
    <w:rsid w:val="00CF3587"/>
    <w:rsid w:val="00D216DD"/>
    <w:rsid w:val="00D2405A"/>
    <w:rsid w:val="00D6199B"/>
    <w:rsid w:val="00D67075"/>
    <w:rsid w:val="00D905BB"/>
    <w:rsid w:val="00E12327"/>
    <w:rsid w:val="00E1299B"/>
    <w:rsid w:val="00E13F0B"/>
    <w:rsid w:val="00E140BC"/>
    <w:rsid w:val="00E14C51"/>
    <w:rsid w:val="00E37D8D"/>
    <w:rsid w:val="00E73213"/>
    <w:rsid w:val="00E869B7"/>
    <w:rsid w:val="00E94A67"/>
    <w:rsid w:val="00EA4987"/>
    <w:rsid w:val="00EA771B"/>
    <w:rsid w:val="00EF1206"/>
    <w:rsid w:val="00EF52B5"/>
    <w:rsid w:val="00F20D80"/>
    <w:rsid w:val="00F22641"/>
    <w:rsid w:val="00F2274C"/>
    <w:rsid w:val="00F227E9"/>
    <w:rsid w:val="00F5625C"/>
    <w:rsid w:val="00FC23DE"/>
    <w:rsid w:val="00FE4077"/>
    <w:rsid w:val="00FE7B90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8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373"/>
    <w:pPr>
      <w:keepNext/>
      <w:spacing w:line="360" w:lineRule="auto"/>
      <w:jc w:val="center"/>
      <w:outlineLvl w:val="0"/>
    </w:pPr>
    <w:rPr>
      <w:rFonts w:ascii="Times New Roman" w:hAnsi="Times New Roman"/>
      <w:b/>
      <w:sz w:val="36"/>
    </w:rPr>
  </w:style>
  <w:style w:type="paragraph" w:styleId="2">
    <w:name w:val="heading 2"/>
    <w:basedOn w:val="a"/>
    <w:next w:val="a"/>
    <w:link w:val="20"/>
    <w:qFormat/>
    <w:rsid w:val="003F1F80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1F8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aliases w:val="бпОсновной текст"/>
    <w:basedOn w:val="a"/>
    <w:link w:val="a4"/>
    <w:rsid w:val="003F1F80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customStyle="1" w:styleId="a4">
    <w:name w:val="Основной текст Знак"/>
    <w:aliases w:val="бпОсновной текст Знак1"/>
    <w:basedOn w:val="a0"/>
    <w:link w:val="a3"/>
    <w:rsid w:val="003F1F80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5">
    <w:name w:val="Hyperlink"/>
    <w:basedOn w:val="a0"/>
    <w:uiPriority w:val="99"/>
    <w:rsid w:val="003F1F80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3F1F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F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9B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869B7"/>
    <w:rPr>
      <w:rFonts w:ascii="Arial" w:eastAsia="Calibri" w:hAnsi="Arial" w:cs="Arial"/>
    </w:rPr>
  </w:style>
  <w:style w:type="character" w:customStyle="1" w:styleId="11">
    <w:name w:val="Основной текст Знак1"/>
    <w:aliases w:val="бпОсновной текст Знак"/>
    <w:basedOn w:val="a0"/>
    <w:rsid w:val="00E869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869B7"/>
    <w:pPr>
      <w:tabs>
        <w:tab w:val="left" w:pos="1134"/>
      </w:tabs>
      <w:ind w:left="720" w:firstLine="567"/>
      <w:contextualSpacing/>
      <w:jc w:val="both"/>
    </w:pPr>
    <w:rPr>
      <w:rFonts w:ascii="Times New Roman" w:hAnsi="Times New Roman"/>
      <w:sz w:val="28"/>
      <w:szCs w:val="20"/>
    </w:rPr>
  </w:style>
  <w:style w:type="paragraph" w:styleId="12">
    <w:name w:val="toc 1"/>
    <w:basedOn w:val="a"/>
    <w:next w:val="a"/>
    <w:uiPriority w:val="39"/>
    <w:rsid w:val="00E869B7"/>
    <w:pPr>
      <w:suppressAutoHyphens/>
      <w:spacing w:before="120" w:after="120" w:line="276" w:lineRule="auto"/>
      <w:jc w:val="both"/>
    </w:pPr>
    <w:rPr>
      <w:rFonts w:ascii="Times New Roman" w:eastAsia="Calibri" w:hAnsi="Times New Roman"/>
      <w:b/>
      <w:bCs/>
      <w:cap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6C7373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9">
    <w:name w:val="Table Grid"/>
    <w:basedOn w:val="a1"/>
    <w:rsid w:val="006C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C737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Normal (Web)"/>
    <w:basedOn w:val="a"/>
    <w:uiPriority w:val="99"/>
    <w:rsid w:val="006C7373"/>
    <w:pPr>
      <w:spacing w:before="100" w:beforeAutospacing="1" w:after="119"/>
    </w:pPr>
    <w:rPr>
      <w:rFonts w:ascii="Times New Roman" w:hAnsi="Times New Roman"/>
    </w:rPr>
  </w:style>
  <w:style w:type="paragraph" w:customStyle="1" w:styleId="14">
    <w:name w:val="Абзац списка1"/>
    <w:basedOn w:val="a"/>
    <w:rsid w:val="006C737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45543289/?line_id=154&amp;entity_id=1500413567&amp;entity_id=150041356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ravo.ru/entity/get/59178/?line_id=162&amp;entity_id=1477967&amp;entity_id=14779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5B68-C6F9-4AC5-BD38-E2BC44A0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1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8</cp:revision>
  <cp:lastPrinted>2021-02-17T07:30:00Z</cp:lastPrinted>
  <dcterms:created xsi:type="dcterms:W3CDTF">2017-11-01T06:35:00Z</dcterms:created>
  <dcterms:modified xsi:type="dcterms:W3CDTF">2021-02-18T11:33:00Z</dcterms:modified>
</cp:coreProperties>
</file>